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628"/>
        <w:gridCol w:w="4614"/>
      </w:tblGrid>
      <w:tr w:rsidR="00384E19" w:rsidRPr="00384E19" w14:paraId="04C76886" w14:textId="77777777" w:rsidTr="00F7431F">
        <w:trPr>
          <w:jc w:val="center"/>
        </w:trPr>
        <w:tc>
          <w:tcPr>
            <w:tcW w:w="4788" w:type="dxa"/>
            <w:shd w:val="clear" w:color="auto" w:fill="auto"/>
          </w:tcPr>
          <w:p w14:paraId="7B692948" w14:textId="6171DDD1" w:rsidR="00384E19" w:rsidRPr="00384E19" w:rsidRDefault="00384E19" w:rsidP="00384E19">
            <w:pPr>
              <w:spacing w:line="256" w:lineRule="auto"/>
              <w:jc w:val="center"/>
              <w:rPr>
                <w:rFonts w:ascii="Times New Roman" w:eastAsia="Arial" w:hAnsi="Times New Roman" w:cs="Times New Roman"/>
                <w:b/>
                <w:color w:val="FF0000"/>
                <w:highlight w:val="yellow"/>
                <w:lang w:val="vi-VN"/>
              </w:rPr>
            </w:pPr>
            <w:r w:rsidRPr="00384E19">
              <w:rPr>
                <w:rFonts w:ascii="Times New Roman" w:eastAsia="Arial" w:hAnsi="Times New Roman" w:cs="Times New Roman"/>
                <w:b/>
                <w:lang w:val="vi-VN"/>
              </w:rPr>
              <w:tab/>
            </w:r>
            <w:r w:rsidRPr="00384E19">
              <w:rPr>
                <w:rFonts w:ascii="Times New Roman" w:eastAsia="Arial" w:hAnsi="Times New Roman" w:cs="Times New Roman"/>
                <w:b/>
                <w:color w:val="000000"/>
                <w:highlight w:val="magenta"/>
                <w:lang w:val="vi-VN"/>
              </w:rPr>
              <w:t xml:space="preserve">ĐỀ </w:t>
            </w:r>
            <w:r>
              <w:rPr>
                <w:rFonts w:ascii="Times New Roman" w:eastAsia="Arial" w:hAnsi="Times New Roman" w:cs="Times New Roman"/>
                <w:b/>
                <w:color w:val="000000"/>
                <w:highlight w:val="magenta"/>
              </w:rPr>
              <w:t>5</w:t>
            </w:r>
          </w:p>
        </w:tc>
        <w:tc>
          <w:tcPr>
            <w:tcW w:w="4788" w:type="dxa"/>
            <w:shd w:val="clear" w:color="auto" w:fill="auto"/>
          </w:tcPr>
          <w:p w14:paraId="0C619FED" w14:textId="77777777" w:rsidR="00384E19" w:rsidRPr="00384E19" w:rsidRDefault="00384E19" w:rsidP="00384E19">
            <w:pPr>
              <w:spacing w:line="256" w:lineRule="auto"/>
              <w:jc w:val="center"/>
              <w:rPr>
                <w:rFonts w:ascii="Times New Roman" w:eastAsia="Arial" w:hAnsi="Times New Roman" w:cs="Times New Roman"/>
                <w:b/>
                <w:color w:val="FF0000"/>
                <w:lang w:val="vi-VN"/>
              </w:rPr>
            </w:pPr>
            <w:r w:rsidRPr="00384E19">
              <w:rPr>
                <w:rFonts w:ascii="Times New Roman" w:eastAsia="Arial" w:hAnsi="Times New Roman" w:cs="Times New Roman"/>
                <w:b/>
                <w:color w:val="FF0000"/>
                <w:highlight w:val="yellow"/>
                <w:lang w:val="vi-VN"/>
              </w:rPr>
              <w:t xml:space="preserve">ĐỀ </w:t>
            </w:r>
            <w:r w:rsidRPr="00384E19">
              <w:rPr>
                <w:rFonts w:ascii="Times New Roman" w:eastAsia="Arial" w:hAnsi="Times New Roman" w:cs="Times New Roman"/>
                <w:b/>
                <w:color w:val="FF0000"/>
                <w:highlight w:val="yellow"/>
              </w:rPr>
              <w:t xml:space="preserve">ÔN TẬP CUỐI </w:t>
            </w:r>
            <w:r w:rsidRPr="00384E19">
              <w:rPr>
                <w:rFonts w:ascii="Times New Roman" w:eastAsia="Arial" w:hAnsi="Times New Roman" w:cs="Times New Roman"/>
                <w:b/>
                <w:color w:val="FF0000"/>
                <w:highlight w:val="yellow"/>
                <w:lang w:val="vi-VN"/>
              </w:rPr>
              <w:t>HỌC KỲ II</w:t>
            </w:r>
          </w:p>
          <w:p w14:paraId="184108D0" w14:textId="77777777" w:rsidR="00384E19" w:rsidRPr="00384E19" w:rsidRDefault="00384E19" w:rsidP="00384E19">
            <w:pPr>
              <w:spacing w:line="256" w:lineRule="auto"/>
              <w:jc w:val="center"/>
              <w:rPr>
                <w:rFonts w:ascii="Times New Roman" w:eastAsia="Arial" w:hAnsi="Times New Roman" w:cs="Times New Roman"/>
                <w:b/>
                <w:color w:val="0070C0"/>
                <w:lang w:val="vi-VN"/>
              </w:rPr>
            </w:pPr>
            <w:r w:rsidRPr="00384E19">
              <w:rPr>
                <w:rFonts w:ascii="Times New Roman" w:eastAsia="Arial" w:hAnsi="Times New Roman" w:cs="Times New Roman"/>
                <w:b/>
                <w:color w:val="0070C0"/>
                <w:lang w:val="vi-VN"/>
              </w:rPr>
              <w:t>NĂM HỌC 2025-2026</w:t>
            </w:r>
          </w:p>
          <w:p w14:paraId="11FBD281" w14:textId="77777777" w:rsidR="00384E19" w:rsidRPr="00384E19" w:rsidRDefault="00384E19" w:rsidP="00384E19">
            <w:pPr>
              <w:spacing w:line="256" w:lineRule="auto"/>
              <w:jc w:val="center"/>
              <w:rPr>
                <w:rFonts w:ascii="Times New Roman" w:eastAsia="Arial" w:hAnsi="Times New Roman" w:cs="Times New Roman"/>
                <w:color w:val="FF0000"/>
                <w:highlight w:val="yellow"/>
                <w:lang w:val="vi-VN"/>
              </w:rPr>
            </w:pPr>
            <w:r w:rsidRPr="00384E19">
              <w:rPr>
                <w:rFonts w:ascii="Times New Roman" w:eastAsia="Arial" w:hAnsi="Times New Roman" w:cs="Times New Roman"/>
                <w:b/>
                <w:color w:val="FF0000"/>
                <w:lang w:val="vi-VN"/>
              </w:rPr>
              <w:t xml:space="preserve">MÔN: </w:t>
            </w:r>
            <w:r w:rsidRPr="00384E19">
              <w:rPr>
                <w:rFonts w:ascii="Times New Roman" w:eastAsia="Arial" w:hAnsi="Times New Roman" w:cs="Times New Roman"/>
                <w:b/>
                <w:color w:val="FF0000"/>
              </w:rPr>
              <w:t>TIẾNG ANH LỚP 5</w:t>
            </w:r>
          </w:p>
        </w:tc>
      </w:tr>
    </w:tbl>
    <w:p w14:paraId="414982BA" w14:textId="34DD6B66" w:rsidR="00010336" w:rsidRDefault="00010336" w:rsidP="001145C6">
      <w:pPr>
        <w:spacing w:before="240"/>
        <w:rPr>
          <w:rFonts w:ascii="Times New Roman" w:hAnsi="Times New Roman" w:cs="Times New Roman"/>
          <w:b/>
          <w:bCs/>
          <w:sz w:val="24"/>
          <w:szCs w:val="24"/>
        </w:rPr>
      </w:pPr>
      <w:r w:rsidRPr="00BD21BD">
        <w:rPr>
          <w:rFonts w:ascii="Times New Roman" w:hAnsi="Times New Roman" w:cs="Times New Roman"/>
          <w:b/>
          <w:bCs/>
          <w:sz w:val="24"/>
          <w:szCs w:val="24"/>
        </w:rPr>
        <w:t xml:space="preserve">PART I. LISTENING </w:t>
      </w:r>
      <w:r w:rsidR="00BD21BD">
        <w:rPr>
          <w:rFonts w:ascii="Times New Roman" w:hAnsi="Times New Roman" w:cs="Times New Roman"/>
          <w:b/>
          <w:bCs/>
          <w:sz w:val="24"/>
          <w:szCs w:val="24"/>
        </w:rPr>
        <w:t>(2.5 points)</w:t>
      </w:r>
    </w:p>
    <w:p w14:paraId="584DC5F8" w14:textId="5C625DF7" w:rsidR="00A06FA7" w:rsidRDefault="00A06FA7" w:rsidP="001145C6">
      <w:pPr>
        <w:spacing w:before="240"/>
        <w:rPr>
          <w:rFonts w:ascii="Times New Roman" w:hAnsi="Times New Roman" w:cs="Times New Roman"/>
          <w:b/>
          <w:bCs/>
          <w:sz w:val="24"/>
          <w:szCs w:val="24"/>
        </w:rPr>
      </w:pPr>
      <w:r>
        <w:rPr>
          <w:rFonts w:ascii="Times New Roman" w:hAnsi="Times New Roman" w:cs="Times New Roman"/>
          <w:b/>
          <w:bCs/>
          <w:sz w:val="24"/>
          <w:szCs w:val="24"/>
        </w:rPr>
        <w:t>Question 1. Listen and number. There is one example. (1 point)</w:t>
      </w:r>
    </w:p>
    <w:tbl>
      <w:tblPr>
        <w:tblStyle w:val="TableGrid"/>
        <w:tblW w:w="1003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0"/>
        <w:gridCol w:w="1980"/>
        <w:gridCol w:w="1980"/>
        <w:gridCol w:w="2106"/>
      </w:tblGrid>
      <w:tr w:rsidR="00713675" w14:paraId="3194F86E" w14:textId="77777777" w:rsidTr="00713675">
        <w:tc>
          <w:tcPr>
            <w:tcW w:w="1985" w:type="dxa"/>
          </w:tcPr>
          <w:p w14:paraId="5F61F348" w14:textId="4C1506EE" w:rsidR="00A06FA7" w:rsidRDefault="00A06FA7" w:rsidP="004B1DC0">
            <w:pPr>
              <w:tabs>
                <w:tab w:val="left" w:pos="908"/>
              </w:tabs>
              <w:jc w:val="center"/>
            </w:pPr>
            <w:r w:rsidRPr="00656E11">
              <w:rPr>
                <w:noProof/>
              </w:rPr>
              <w:drawing>
                <wp:inline distT="0" distB="0" distL="0" distR="0" wp14:anchorId="3194821C" wp14:editId="64986311">
                  <wp:extent cx="274320" cy="274320"/>
                  <wp:effectExtent l="0" t="0" r="0" b="0"/>
                  <wp:docPr id="1920529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980" w:type="dxa"/>
          </w:tcPr>
          <w:p w14:paraId="4BBEEDEB" w14:textId="07D67D4A" w:rsidR="00A06FA7" w:rsidRDefault="00A06FA7" w:rsidP="004B1DC0">
            <w:pPr>
              <w:tabs>
                <w:tab w:val="left" w:pos="908"/>
              </w:tabs>
              <w:jc w:val="center"/>
            </w:pPr>
            <w:r w:rsidRPr="00656E11">
              <w:rPr>
                <w:noProof/>
              </w:rPr>
              <w:drawing>
                <wp:inline distT="0" distB="0" distL="0" distR="0" wp14:anchorId="0960505B" wp14:editId="4A9140FF">
                  <wp:extent cx="274320" cy="274320"/>
                  <wp:effectExtent l="0" t="0" r="0" b="0"/>
                  <wp:docPr id="1854113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980" w:type="dxa"/>
          </w:tcPr>
          <w:p w14:paraId="76BA2543" w14:textId="77777777" w:rsidR="00A06FA7" w:rsidRDefault="00A06FA7" w:rsidP="004B1DC0">
            <w:pPr>
              <w:tabs>
                <w:tab w:val="left" w:pos="908"/>
              </w:tabs>
              <w:jc w:val="center"/>
            </w:pPr>
            <w:r>
              <w:rPr>
                <w:noProof/>
              </w:rPr>
              <mc:AlternateContent>
                <mc:Choice Requires="wps">
                  <w:drawing>
                    <wp:anchor distT="0" distB="0" distL="114300" distR="114300" simplePos="0" relativeHeight="251685889" behindDoc="0" locked="0" layoutInCell="1" allowOverlap="1" wp14:anchorId="0464A49A" wp14:editId="240B4D09">
                      <wp:simplePos x="0" y="0"/>
                      <wp:positionH relativeFrom="column">
                        <wp:posOffset>397510</wp:posOffset>
                      </wp:positionH>
                      <wp:positionV relativeFrom="paragraph">
                        <wp:posOffset>-38100</wp:posOffset>
                      </wp:positionV>
                      <wp:extent cx="266700" cy="365760"/>
                      <wp:effectExtent l="0" t="0" r="0" b="0"/>
                      <wp:wrapNone/>
                      <wp:docPr id="12806583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657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781A7" w14:textId="4A6EB5F7" w:rsidR="00A06FA7" w:rsidRPr="00EF10DD" w:rsidRDefault="00C91DFB" w:rsidP="00A06FA7">
                                  <w:pPr>
                                    <w:rPr>
                                      <w:rFonts w:ascii="Bradley Hand ITC" w:hAnsi="Bradley Hand ITC"/>
                                      <w:sz w:val="16"/>
                                      <w:szCs w:val="16"/>
                                    </w:rPr>
                                  </w:pPr>
                                  <w:r>
                                    <w:rPr>
                                      <w:rFonts w:ascii="Bradley Hand ITC" w:eastAsia="Times New Roman" w:hAnsi="Bradley Hand ITC" w:cs="Segoe UI Symbol"/>
                                      <w:b/>
                                      <w:bCs/>
                                      <w:color w:val="FF0000"/>
                                      <w:kern w:val="0"/>
                                      <w:sz w:val="32"/>
                                      <w:szCs w:val="32"/>
                                      <w14:ligatures w14:val="no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31.3pt;margin-top:-3pt;width:21pt;height:28.8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lQNKmgIAAIkFAAAOAAAAZHJzL2Uyb0RvYy54bWysVEtv2zAMvg/YfxB0X+2kTdoZdYqgRYcB QVu0HXpWZCk2JomapMTOfv0o2XGf2GHYRZBE8iP58XF+0WlFdsL5BkxJJ0c5JcJwqBqzKemPx+sv Z5T4wEzFFBhR0r3w9GLx+dN5awsxhRpUJRxBEOOL1pa0DsEWWeZ5LTTzR2CFQaEEp1nAp9tklWMt omuVTfN8nrXgKuuAC+/x96oX0kXCl1LwcCulF4GokmJsIZ0unet4ZotzVmwcs3XDhzDYP0ShWWPQ 6Qh1xQIjW9e8g9INd+BBhiMOOgMpGy5SDpjNJH+TzUPNrEi5IDnejjT5/wfLb3Z3jjQV1m56ls9n Z8fHSJNhGmt1j+wxs1GCTGeRqNb6AvUf7J2LqXq7Av7ToyB7JYkPP+h00umoi4mSLrG+H1kXXSAc P6fz+WmOTjmKjuez03mqSsaKg7F1PnwToEm8lNRhWIlrtlv5EN2z4qASfRm4bpRKhVXm1Qcqxp8U bh9hijXslYh6ytwLiVzEmJKD1IXiUjmyY9g/jHNhwqQX1awS/fdklmP4fRyjRYoqAUZkiQGN2ANA 7PD32D3MoB9NRWri0Tj/W2C98WiRPIMJo7FuDLiPABRmNXju9Q8k9dRElkK37lAlXtdQ7bFpHPTT 5C2/brAyK+bDHXM4PlhMXAnhFg+poC0pDDdKanC/P/qP+tjVKKWkxXEsqf+1ZU5Qor4b7Pevk5OT OL/pcTI7neLDvZSsX0rMVl8CVmyCy8fydI36QR2u0oF+ws2xjF5RxAxH3yXlwR0el6FfE7h7uFgu kxrOrGVhZR4sj+CR4Nh5j90Tc3Zoz4B9fQOH0WXFmy7tdaOlgeU2gGxSCz/zOlCP8556aNhNcaG8 fCet5w26+AMAAP//AwBQSwMEFAAGAAgAAAAhAH+vX8HfAAAACAEAAA8AAABkcnMvZG93bnJldi54 bWxMj8FOwzAQRO9I/IO1SFxQazcqKQpxKlSBVLgAJQeOTrzEEfY6it00/D3uCY47M5p9U25nZ9mE Y+g9SVgtBTCk1uueOgn1x9PiDliIirSynlDCDwbYVpcXpSq0P9E7TofYsVRCoVASTIxDwXloDToV ln5ASt6XH52K6Rw7rkd1SuXO8kyInDvVU/pg1IA7g+334egk3Lw+rs3z/kW87ae6Huxns9llGymv r+aHe2AR5/gXhjN+QocqMTX+SDowKyHP8pSUsMjTpLMv1kloJNyucuBVyf8PqH4BAAD//wMAUEsB Ai0AFAAGAAgAAAAhALaDOJL+AAAA4QEAABMAAAAAAAAAAAAAAAAAAAAAAFtDb250ZW50X1R5cGVz XS54bWxQSwECLQAUAAYACAAAACEAOP0h/9YAAACUAQAACwAAAAAAAAAAAAAAAAAvAQAAX3JlbHMv LnJlbHNQSwECLQAUAAYACAAAACEAIZUDSpoCAACJBQAADgAAAAAAAAAAAAAAAAAuAgAAZHJzL2Uy b0RvYy54bWxQSwECLQAUAAYACAAAACEAf69fwd8AAAAIAQAADwAAAAAAAAAAAAAAAAD0BAAAZHJz L2Rvd25yZXYueG1sUEsFBgAAAAAEAAQA8wAAAAAGAAAAAA== " filled="f" stroked="f" strokeweight="1pt">
                      <v:path arrowok="t"/>
                      <v:textbox>
                        <w:txbxContent>
                          <w:p w14:paraId="71D781A7" w14:textId="4A6EB5F7" w:rsidR="00A06FA7" w:rsidRPr="00EF10DD" w:rsidRDefault="00C91DFB" w:rsidP="00A06FA7">
                            <w:pPr>
                              <w:rPr>
                                <w:rFonts w:ascii="Bradley Hand ITC" w:hAnsi="Bradley Hand ITC"/>
                                <w:sz w:val="16"/>
                                <w:szCs w:val="16"/>
                              </w:rPr>
                            </w:pPr>
                            <w:r>
                              <w:rPr>
                                <w:rFonts w:ascii="Bradley Hand ITC" w:eastAsia="Times New Roman" w:hAnsi="Bradley Hand ITC" w:cs="Segoe UI Symbol"/>
                                <w:b/>
                                <w:bCs/>
                                <w:color w:val="FF0000"/>
                                <w:kern w:val="0"/>
                                <w:sz w:val="32"/>
                                <w:szCs w:val="32"/>
                                <w14:ligatures w14:val="none"/>
                              </w:rPr>
                              <w:t>0</w:t>
                            </w:r>
                          </w:p>
                        </w:txbxContent>
                      </v:textbox>
                    </v:rect>
                  </w:pict>
                </mc:Fallback>
              </mc:AlternateContent>
            </w:r>
            <w:r w:rsidRPr="00656E11">
              <w:rPr>
                <w:noProof/>
              </w:rPr>
              <w:drawing>
                <wp:inline distT="0" distB="0" distL="0" distR="0" wp14:anchorId="609728BC" wp14:editId="2202A5AA">
                  <wp:extent cx="274320" cy="274320"/>
                  <wp:effectExtent l="0" t="0" r="0" b="0"/>
                  <wp:docPr id="180538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1980" w:type="dxa"/>
          </w:tcPr>
          <w:p w14:paraId="5E3473D3" w14:textId="18741436" w:rsidR="00A06FA7" w:rsidRDefault="00A06FA7" w:rsidP="004B1DC0">
            <w:pPr>
              <w:tabs>
                <w:tab w:val="left" w:pos="908"/>
              </w:tabs>
              <w:jc w:val="center"/>
            </w:pPr>
            <w:r w:rsidRPr="00656E11">
              <w:rPr>
                <w:noProof/>
              </w:rPr>
              <w:drawing>
                <wp:inline distT="0" distB="0" distL="0" distR="0" wp14:anchorId="55B8B9F4" wp14:editId="3838214D">
                  <wp:extent cx="274320" cy="274320"/>
                  <wp:effectExtent l="0" t="0" r="0" b="0"/>
                  <wp:docPr id="1065317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tc>
        <w:tc>
          <w:tcPr>
            <w:tcW w:w="2106" w:type="dxa"/>
          </w:tcPr>
          <w:p w14:paraId="1D4C427E" w14:textId="2AFCCC25" w:rsidR="00A06FA7" w:rsidRDefault="00A06FA7" w:rsidP="004B1DC0">
            <w:pPr>
              <w:tabs>
                <w:tab w:val="left" w:pos="908"/>
              </w:tabs>
              <w:jc w:val="center"/>
            </w:pPr>
            <w:r w:rsidRPr="00656E11">
              <w:rPr>
                <w:noProof/>
              </w:rPr>
              <w:drawing>
                <wp:inline distT="0" distB="0" distL="0" distR="0" wp14:anchorId="2BBCBD22" wp14:editId="02B08CF5">
                  <wp:extent cx="274320" cy="274320"/>
                  <wp:effectExtent l="0" t="0" r="0" b="0"/>
                  <wp:docPr id="992648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p>
          <w:p w14:paraId="119F9147" w14:textId="77777777" w:rsidR="00A06FA7" w:rsidRDefault="00A06FA7" w:rsidP="004B1DC0">
            <w:pPr>
              <w:tabs>
                <w:tab w:val="left" w:pos="908"/>
              </w:tabs>
              <w:jc w:val="center"/>
            </w:pPr>
          </w:p>
        </w:tc>
      </w:tr>
      <w:tr w:rsidR="00713675" w14:paraId="53E5CA73" w14:textId="77777777" w:rsidTr="00713675">
        <w:tc>
          <w:tcPr>
            <w:tcW w:w="1985" w:type="dxa"/>
          </w:tcPr>
          <w:p w14:paraId="3B0B712C" w14:textId="186F9AF3" w:rsidR="00A06FA7" w:rsidRDefault="00C91DFB" w:rsidP="004B1DC0">
            <w:pPr>
              <w:tabs>
                <w:tab w:val="left" w:pos="908"/>
              </w:tabs>
              <w:jc w:val="center"/>
            </w:pPr>
            <w:r>
              <w:rPr>
                <w:noProof/>
              </w:rPr>
              <w:drawing>
                <wp:inline distT="0" distB="0" distL="0" distR="0" wp14:anchorId="0C9815C0" wp14:editId="02C47619">
                  <wp:extent cx="1200150" cy="1188635"/>
                  <wp:effectExtent l="0" t="0" r="0" b="0"/>
                  <wp:docPr id="45492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5325" name=""/>
                          <pic:cNvPicPr/>
                        </pic:nvPicPr>
                        <pic:blipFill rotWithShape="1">
                          <a:blip r:embed="rId10"/>
                          <a:srcRect r="50743"/>
                          <a:stretch/>
                        </pic:blipFill>
                        <pic:spPr bwMode="auto">
                          <a:xfrm>
                            <a:off x="0" y="0"/>
                            <a:ext cx="1200236"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tcPr>
          <w:p w14:paraId="41017D53" w14:textId="3D3B0107" w:rsidR="00A06FA7" w:rsidRDefault="00C91DFB" w:rsidP="004B1DC0">
            <w:pPr>
              <w:tabs>
                <w:tab w:val="left" w:pos="908"/>
              </w:tabs>
              <w:jc w:val="center"/>
            </w:pPr>
            <w:r>
              <w:rPr>
                <w:noProof/>
              </w:rPr>
              <w:drawing>
                <wp:inline distT="0" distB="0" distL="0" distR="0" wp14:anchorId="1BA338AB" wp14:editId="20B620B8">
                  <wp:extent cx="1195705" cy="1188612"/>
                  <wp:effectExtent l="0" t="0" r="4445" b="0"/>
                  <wp:docPr id="879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5782" name=""/>
                          <pic:cNvPicPr/>
                        </pic:nvPicPr>
                        <pic:blipFill rotWithShape="1">
                          <a:blip r:embed="rId11"/>
                          <a:srcRect l="34308" t="-53" r="33243" b="53"/>
                          <a:stretch/>
                        </pic:blipFill>
                        <pic:spPr bwMode="auto">
                          <a:xfrm>
                            <a:off x="0" y="0"/>
                            <a:ext cx="1197771" cy="1190665"/>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tcPr>
          <w:p w14:paraId="7131B8E8" w14:textId="7B8EFD7D" w:rsidR="00A06FA7" w:rsidRDefault="00C91DFB" w:rsidP="004B1DC0">
            <w:pPr>
              <w:tabs>
                <w:tab w:val="left" w:pos="908"/>
              </w:tabs>
              <w:jc w:val="center"/>
            </w:pPr>
            <w:r>
              <w:rPr>
                <w:noProof/>
              </w:rPr>
              <w:drawing>
                <wp:inline distT="0" distB="0" distL="0" distR="0" wp14:anchorId="379F9015" wp14:editId="5673DAE0">
                  <wp:extent cx="1195705" cy="1188612"/>
                  <wp:effectExtent l="0" t="0" r="4445" b="0"/>
                  <wp:docPr id="154087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5782" name=""/>
                          <pic:cNvPicPr/>
                        </pic:nvPicPr>
                        <pic:blipFill rotWithShape="1">
                          <a:blip r:embed="rId11"/>
                          <a:srcRect t="-53" r="67551" b="53"/>
                          <a:stretch/>
                        </pic:blipFill>
                        <pic:spPr bwMode="auto">
                          <a:xfrm>
                            <a:off x="0" y="0"/>
                            <a:ext cx="1197771" cy="1190665"/>
                          </a:xfrm>
                          <a:prstGeom prst="rect">
                            <a:avLst/>
                          </a:prstGeom>
                          <a:ln>
                            <a:noFill/>
                          </a:ln>
                          <a:extLst>
                            <a:ext uri="{53640926-AAD7-44D8-BBD7-CCE9431645EC}">
                              <a14:shadowObscured xmlns:a14="http://schemas.microsoft.com/office/drawing/2010/main"/>
                            </a:ext>
                          </a:extLst>
                        </pic:spPr>
                      </pic:pic>
                    </a:graphicData>
                  </a:graphic>
                </wp:inline>
              </w:drawing>
            </w:r>
          </w:p>
        </w:tc>
        <w:tc>
          <w:tcPr>
            <w:tcW w:w="1980" w:type="dxa"/>
          </w:tcPr>
          <w:p w14:paraId="1B8FA1BB" w14:textId="1DA1A71F" w:rsidR="00A06FA7" w:rsidRDefault="00C91DFB" w:rsidP="004B1DC0">
            <w:pPr>
              <w:tabs>
                <w:tab w:val="left" w:pos="908"/>
              </w:tabs>
              <w:jc w:val="center"/>
            </w:pPr>
            <w:r>
              <w:rPr>
                <w:noProof/>
              </w:rPr>
              <w:drawing>
                <wp:inline distT="0" distB="0" distL="0" distR="0" wp14:anchorId="5D9502C3" wp14:editId="5B8C61FA">
                  <wp:extent cx="1195705" cy="1188612"/>
                  <wp:effectExtent l="0" t="0" r="4445" b="0"/>
                  <wp:docPr id="76444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5782" name=""/>
                          <pic:cNvPicPr/>
                        </pic:nvPicPr>
                        <pic:blipFill rotWithShape="1">
                          <a:blip r:embed="rId11"/>
                          <a:srcRect l="67551"/>
                          <a:stretch/>
                        </pic:blipFill>
                        <pic:spPr bwMode="auto">
                          <a:xfrm>
                            <a:off x="0" y="0"/>
                            <a:ext cx="1197771" cy="1190665"/>
                          </a:xfrm>
                          <a:prstGeom prst="rect">
                            <a:avLst/>
                          </a:prstGeom>
                          <a:ln>
                            <a:noFill/>
                          </a:ln>
                          <a:extLst>
                            <a:ext uri="{53640926-AAD7-44D8-BBD7-CCE9431645EC}">
                              <a14:shadowObscured xmlns:a14="http://schemas.microsoft.com/office/drawing/2010/main"/>
                            </a:ext>
                          </a:extLst>
                        </pic:spPr>
                      </pic:pic>
                    </a:graphicData>
                  </a:graphic>
                </wp:inline>
              </w:drawing>
            </w:r>
          </w:p>
        </w:tc>
        <w:tc>
          <w:tcPr>
            <w:tcW w:w="2106" w:type="dxa"/>
          </w:tcPr>
          <w:p w14:paraId="703C49BD" w14:textId="60FEDE67" w:rsidR="00A06FA7" w:rsidRDefault="00C91DFB" w:rsidP="004B1DC0">
            <w:pPr>
              <w:tabs>
                <w:tab w:val="left" w:pos="908"/>
              </w:tabs>
              <w:jc w:val="center"/>
            </w:pPr>
            <w:r>
              <w:rPr>
                <w:noProof/>
              </w:rPr>
              <w:drawing>
                <wp:inline distT="0" distB="0" distL="0" distR="0" wp14:anchorId="2CA70224" wp14:editId="5D139BD3">
                  <wp:extent cx="1200150" cy="1188635"/>
                  <wp:effectExtent l="0" t="0" r="0" b="0"/>
                  <wp:docPr id="112065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5325" name=""/>
                          <pic:cNvPicPr/>
                        </pic:nvPicPr>
                        <pic:blipFill rotWithShape="1">
                          <a:blip r:embed="rId10"/>
                          <a:srcRect l="50720" r="23"/>
                          <a:stretch/>
                        </pic:blipFill>
                        <pic:spPr bwMode="auto">
                          <a:xfrm>
                            <a:off x="0" y="0"/>
                            <a:ext cx="1200236" cy="1188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62A509" w14:textId="1FDEA5E8" w:rsidR="00A06FA7" w:rsidRDefault="00A06FA7" w:rsidP="001145C6">
      <w:pPr>
        <w:spacing w:before="240"/>
        <w:rPr>
          <w:rFonts w:ascii="Times New Roman" w:hAnsi="Times New Roman" w:cs="Times New Roman"/>
          <w:b/>
          <w:bCs/>
          <w:sz w:val="24"/>
          <w:szCs w:val="24"/>
        </w:rPr>
      </w:pPr>
      <w:r>
        <w:rPr>
          <w:rFonts w:ascii="Times New Roman" w:hAnsi="Times New Roman" w:cs="Times New Roman"/>
          <w:b/>
          <w:bCs/>
          <w:sz w:val="24"/>
          <w:szCs w:val="24"/>
        </w:rPr>
        <w:t>Question 2. Listen and complete. There is one example. (0.75 points)</w:t>
      </w:r>
    </w:p>
    <w:p w14:paraId="48868C32" w14:textId="25C0185E" w:rsidR="009767F5" w:rsidRDefault="009767F5" w:rsidP="009767F5">
      <w:pPr>
        <w:spacing w:before="240" w:line="360" w:lineRule="auto"/>
        <w:ind w:left="720" w:right="1196"/>
        <w:jc w:val="both"/>
        <w:rPr>
          <w:rFonts w:ascii="Times New Roman" w:hAnsi="Times New Roman" w:cs="Times New Roman"/>
          <w:sz w:val="24"/>
          <w:szCs w:val="24"/>
        </w:rPr>
      </w:pPr>
      <w:r w:rsidRPr="009767F5">
        <w:rPr>
          <w:rFonts w:ascii="Times New Roman" w:hAnsi="Times New Roman" w:cs="Times New Roman"/>
          <w:sz w:val="24"/>
          <w:szCs w:val="24"/>
        </w:rPr>
        <w:t xml:space="preserve">It is Mid-Autumn Festival next week. We celebrate it on the </w:t>
      </w:r>
      <w:r>
        <w:rPr>
          <w:rFonts w:ascii="Times New Roman" w:hAnsi="Times New Roman" w:cs="Times New Roman"/>
          <w:sz w:val="24"/>
          <w:szCs w:val="24"/>
        </w:rPr>
        <w:t>(0)</w:t>
      </w:r>
      <w:r w:rsidRPr="009767F5">
        <w:rPr>
          <w:rFonts w:ascii="Times New Roman" w:hAnsi="Times New Roman" w:cs="Times New Roman"/>
          <w:sz w:val="24"/>
          <w:szCs w:val="24"/>
        </w:rPr>
        <w:t xml:space="preserve"> </w:t>
      </w:r>
      <w:r w:rsidRPr="009767F5">
        <w:rPr>
          <w:rFonts w:ascii="Times New Roman" w:hAnsi="Times New Roman" w:cs="Times New Roman"/>
          <w:b/>
          <w:bCs/>
          <w:color w:val="FF0000"/>
          <w:sz w:val="24"/>
          <w:szCs w:val="24"/>
        </w:rPr>
        <w:t>fifteenth</w:t>
      </w:r>
      <w:r w:rsidRPr="009767F5">
        <w:rPr>
          <w:rFonts w:ascii="Times New Roman" w:hAnsi="Times New Roman" w:cs="Times New Roman"/>
          <w:color w:val="FF0000"/>
          <w:sz w:val="24"/>
          <w:szCs w:val="24"/>
        </w:rPr>
        <w:t xml:space="preserve"> </w:t>
      </w:r>
      <w:r w:rsidRPr="009767F5">
        <w:rPr>
          <w:rFonts w:ascii="Times New Roman" w:hAnsi="Times New Roman" w:cs="Times New Roman"/>
          <w:sz w:val="24"/>
          <w:szCs w:val="24"/>
        </w:rPr>
        <w:t xml:space="preserve">day of the eighth month of the lunar year. This year, we will have a celebration and a small party in our class. There will be a lot of exciting activities. First, </w:t>
      </w:r>
      <w:r w:rsidR="006E4CB2">
        <w:rPr>
          <w:rFonts w:ascii="Times New Roman" w:hAnsi="Times New Roman" w:cs="Times New Roman"/>
          <w:sz w:val="24"/>
          <w:szCs w:val="24"/>
        </w:rPr>
        <w:t>Mai</w:t>
      </w:r>
      <w:r w:rsidRPr="009767F5">
        <w:rPr>
          <w:rFonts w:ascii="Times New Roman" w:hAnsi="Times New Roman" w:cs="Times New Roman"/>
          <w:sz w:val="24"/>
          <w:szCs w:val="24"/>
        </w:rPr>
        <w:t xml:space="preserve"> and Lan will</w:t>
      </w:r>
      <w:r>
        <w:rPr>
          <w:rFonts w:ascii="Times New Roman" w:hAnsi="Times New Roman" w:cs="Times New Roman"/>
          <w:sz w:val="24"/>
          <w:szCs w:val="24"/>
        </w:rPr>
        <w:t xml:space="preserve"> (1)</w:t>
      </w:r>
      <w:r w:rsidRPr="009767F5">
        <w:rPr>
          <w:rFonts w:ascii="Times New Roman" w:hAnsi="Times New Roman" w:cs="Times New Roman"/>
          <w:sz w:val="24"/>
          <w:szCs w:val="24"/>
        </w:rPr>
        <w:t xml:space="preserve"> </w:t>
      </w:r>
      <w:r w:rsidR="00421C13" w:rsidRPr="00421C13">
        <w:rPr>
          <w:rFonts w:ascii="Times New Roman" w:hAnsi="Times New Roman" w:cs="Times New Roman"/>
          <w:color w:val="000000" w:themeColor="text1"/>
          <w:sz w:val="24"/>
          <w:szCs w:val="24"/>
        </w:rPr>
        <w:t>________________</w:t>
      </w:r>
      <w:r w:rsidRPr="00421C13">
        <w:rPr>
          <w:rFonts w:ascii="Times New Roman" w:hAnsi="Times New Roman" w:cs="Times New Roman"/>
          <w:color w:val="000000" w:themeColor="text1"/>
          <w:sz w:val="24"/>
          <w:szCs w:val="24"/>
        </w:rPr>
        <w:t xml:space="preserve"> </w:t>
      </w:r>
      <w:r w:rsidRPr="009767F5">
        <w:rPr>
          <w:rFonts w:ascii="Times New Roman" w:hAnsi="Times New Roman" w:cs="Times New Roman"/>
          <w:sz w:val="24"/>
          <w:szCs w:val="24"/>
        </w:rPr>
        <w:t>about Mid-Autumn. Then, a group of students will</w:t>
      </w:r>
      <w:r>
        <w:rPr>
          <w:rFonts w:ascii="Times New Roman" w:hAnsi="Times New Roman" w:cs="Times New Roman"/>
          <w:sz w:val="24"/>
          <w:szCs w:val="24"/>
        </w:rPr>
        <w:t xml:space="preserve"> (2)</w:t>
      </w:r>
      <w:r w:rsidRPr="009767F5">
        <w:rPr>
          <w:rFonts w:ascii="Times New Roman" w:hAnsi="Times New Roman" w:cs="Times New Roman"/>
          <w:sz w:val="24"/>
          <w:szCs w:val="24"/>
        </w:rPr>
        <w:t xml:space="preserve"> </w:t>
      </w:r>
      <w:r w:rsidR="00421C13" w:rsidRPr="00421C13">
        <w:rPr>
          <w:rFonts w:ascii="Times New Roman" w:hAnsi="Times New Roman" w:cs="Times New Roman"/>
          <w:color w:val="000000" w:themeColor="text1"/>
          <w:sz w:val="24"/>
          <w:szCs w:val="24"/>
        </w:rPr>
        <w:t xml:space="preserve">________________ </w:t>
      </w:r>
      <w:r w:rsidRPr="009767F5">
        <w:rPr>
          <w:rFonts w:ascii="Times New Roman" w:hAnsi="Times New Roman" w:cs="Times New Roman"/>
          <w:sz w:val="24"/>
          <w:szCs w:val="24"/>
        </w:rPr>
        <w:t xml:space="preserve">about Mid-Autumn and dance. The class will be divided into 4 teams and compete in the game: </w:t>
      </w:r>
      <w:r>
        <w:rPr>
          <w:rFonts w:ascii="Times New Roman" w:hAnsi="Times New Roman" w:cs="Times New Roman"/>
          <w:sz w:val="24"/>
          <w:szCs w:val="24"/>
        </w:rPr>
        <w:t xml:space="preserve">(3) </w:t>
      </w:r>
      <w:r w:rsidR="00421C13" w:rsidRPr="00421C13">
        <w:rPr>
          <w:rFonts w:ascii="Times New Roman" w:hAnsi="Times New Roman" w:cs="Times New Roman"/>
          <w:color w:val="000000" w:themeColor="text1"/>
          <w:sz w:val="24"/>
          <w:szCs w:val="24"/>
        </w:rPr>
        <w:t xml:space="preserve">________________ </w:t>
      </w:r>
      <w:r w:rsidRPr="00421C13">
        <w:rPr>
          <w:rFonts w:ascii="Times New Roman" w:hAnsi="Times New Roman" w:cs="Times New Roman"/>
          <w:sz w:val="24"/>
          <w:szCs w:val="24"/>
        </w:rPr>
        <w:t>decoration</w:t>
      </w:r>
      <w:r w:rsidRPr="009767F5">
        <w:rPr>
          <w:rFonts w:ascii="Times New Roman" w:hAnsi="Times New Roman" w:cs="Times New Roman"/>
          <w:color w:val="FF0000"/>
          <w:sz w:val="24"/>
          <w:szCs w:val="24"/>
        </w:rPr>
        <w:t xml:space="preserve"> </w:t>
      </w:r>
      <w:r w:rsidRPr="009767F5">
        <w:rPr>
          <w:rFonts w:ascii="Times New Roman" w:hAnsi="Times New Roman" w:cs="Times New Roman"/>
          <w:sz w:val="24"/>
          <w:szCs w:val="24"/>
        </w:rPr>
        <w:t>for Mid-Autumn Festival. There will be a sweet party after the celebration. We will have a lot of food and drinks such as pizza, salads, popcorn, apple juice</w:t>
      </w:r>
      <w:r w:rsidR="00AF10B4">
        <w:rPr>
          <w:rFonts w:ascii="Times New Roman" w:hAnsi="Times New Roman" w:cs="Times New Roman"/>
          <w:sz w:val="24"/>
          <w:szCs w:val="24"/>
        </w:rPr>
        <w:t>,</w:t>
      </w:r>
      <w:r w:rsidRPr="009767F5">
        <w:rPr>
          <w:rFonts w:ascii="Times New Roman" w:hAnsi="Times New Roman" w:cs="Times New Roman"/>
          <w:sz w:val="24"/>
          <w:szCs w:val="24"/>
        </w:rPr>
        <w:t xml:space="preserve"> and lemonade. It will be a wonderful party.</w:t>
      </w:r>
    </w:p>
    <w:p w14:paraId="1F502951" w14:textId="07544FD0" w:rsidR="00A06FA7" w:rsidRDefault="00A06FA7" w:rsidP="001145C6">
      <w:pPr>
        <w:spacing w:before="240"/>
        <w:rPr>
          <w:rFonts w:ascii="Times New Roman" w:hAnsi="Times New Roman" w:cs="Times New Roman"/>
          <w:b/>
          <w:bCs/>
          <w:sz w:val="24"/>
          <w:szCs w:val="24"/>
        </w:rPr>
      </w:pPr>
      <w:r>
        <w:rPr>
          <w:rFonts w:ascii="Times New Roman" w:hAnsi="Times New Roman" w:cs="Times New Roman"/>
          <w:b/>
          <w:bCs/>
          <w:sz w:val="24"/>
          <w:szCs w:val="24"/>
        </w:rPr>
        <w:t>Question 3. Listen and choose A, B, or C. There is one example. (0.75 points)</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820"/>
        <w:gridCol w:w="2820"/>
        <w:gridCol w:w="2820"/>
      </w:tblGrid>
      <w:tr w:rsidR="005C097F" w:rsidRPr="00A26D38" w14:paraId="3EC4325A" w14:textId="77777777" w:rsidTr="004B1DC0">
        <w:tc>
          <w:tcPr>
            <w:tcW w:w="805" w:type="dxa"/>
          </w:tcPr>
          <w:p w14:paraId="60E06B94" w14:textId="77777777" w:rsidR="005C097F" w:rsidRPr="00A26D38" w:rsidRDefault="005C097F">
            <w:pPr>
              <w:pStyle w:val="Task"/>
              <w:numPr>
                <w:ilvl w:val="0"/>
                <w:numId w:val="3"/>
              </w:numPr>
              <w:spacing w:line="276" w:lineRule="auto"/>
              <w:rPr>
                <w:rFonts w:ascii="Times New Roman" w:hAnsi="Times New Roman" w:cs="Times New Roman"/>
                <w:b w:val="0"/>
                <w:bCs w:val="0"/>
                <w:color w:val="auto"/>
                <w:sz w:val="24"/>
                <w:szCs w:val="24"/>
              </w:rPr>
            </w:pPr>
          </w:p>
        </w:tc>
        <w:tc>
          <w:tcPr>
            <w:tcW w:w="8460" w:type="dxa"/>
            <w:gridSpan w:val="3"/>
          </w:tcPr>
          <w:p w14:paraId="1C8BEB07" w14:textId="4251B6A9" w:rsidR="005C097F" w:rsidRPr="00A26D38" w:rsidRDefault="009767F5" w:rsidP="004B1DC0">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en is the best time to go to Co To Island?</w:t>
            </w:r>
          </w:p>
        </w:tc>
      </w:tr>
      <w:tr w:rsidR="005C097F" w:rsidRPr="00A26D38" w14:paraId="5129C67F" w14:textId="77777777" w:rsidTr="004B1DC0">
        <w:tc>
          <w:tcPr>
            <w:tcW w:w="805" w:type="dxa"/>
          </w:tcPr>
          <w:p w14:paraId="07CC7320" w14:textId="77777777" w:rsidR="005C097F" w:rsidRPr="00A26D38" w:rsidRDefault="005C097F" w:rsidP="004B1DC0">
            <w:pPr>
              <w:pStyle w:val="Task"/>
              <w:spacing w:line="276" w:lineRule="auto"/>
              <w:rPr>
                <w:rFonts w:ascii="Times New Roman" w:hAnsi="Times New Roman" w:cs="Times New Roman"/>
                <w:b w:val="0"/>
                <w:bCs w:val="0"/>
                <w:color w:val="auto"/>
                <w:sz w:val="24"/>
                <w:szCs w:val="24"/>
              </w:rPr>
            </w:pPr>
          </w:p>
        </w:tc>
        <w:tc>
          <w:tcPr>
            <w:tcW w:w="2820" w:type="dxa"/>
          </w:tcPr>
          <w:p w14:paraId="49695097" w14:textId="0A769C51" w:rsidR="005C097F" w:rsidRPr="00A26D38" w:rsidRDefault="009767F5">
            <w:pPr>
              <w:pStyle w:val="Task"/>
              <w:numPr>
                <w:ilvl w:val="0"/>
                <w:numId w:val="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Spring</w:t>
            </w:r>
          </w:p>
        </w:tc>
        <w:tc>
          <w:tcPr>
            <w:tcW w:w="2820" w:type="dxa"/>
          </w:tcPr>
          <w:p w14:paraId="68459302" w14:textId="03579710" w:rsidR="005C097F" w:rsidRPr="00A26D38" w:rsidRDefault="005C097F">
            <w:pPr>
              <w:pStyle w:val="Task"/>
              <w:numPr>
                <w:ilvl w:val="0"/>
                <w:numId w:val="4"/>
              </w:numPr>
              <w:spacing w:line="276" w:lineRule="auto"/>
              <w:rPr>
                <w:rFonts w:ascii="Times New Roman" w:hAnsi="Times New Roman" w:cs="Times New Roman"/>
                <w:b w:val="0"/>
                <w:bCs w:val="0"/>
                <w:color w:val="auto"/>
                <w:sz w:val="24"/>
                <w:szCs w:val="24"/>
              </w:rPr>
            </w:pPr>
            <w:r w:rsidRPr="00A26D38">
              <w:rPr>
                <w:rFonts w:ascii="Times New Roman" w:hAnsi="Times New Roman" w:cs="Times New Roman"/>
                <w:b w:val="0"/>
                <w:bCs w:val="0"/>
                <w:noProof/>
                <w:color w:val="auto"/>
                <w:sz w:val="24"/>
                <w:szCs w:val="24"/>
              </w:rPr>
              <mc:AlternateContent>
                <mc:Choice Requires="wps">
                  <w:drawing>
                    <wp:anchor distT="0" distB="0" distL="114300" distR="114300" simplePos="0" relativeHeight="251694081" behindDoc="0" locked="0" layoutInCell="1" allowOverlap="1" wp14:anchorId="1C9A7204" wp14:editId="6C14D546">
                      <wp:simplePos x="0" y="0"/>
                      <wp:positionH relativeFrom="column">
                        <wp:posOffset>147264</wp:posOffset>
                      </wp:positionH>
                      <wp:positionV relativeFrom="paragraph">
                        <wp:posOffset>-76200</wp:posOffset>
                      </wp:positionV>
                      <wp:extent cx="274320" cy="274320"/>
                      <wp:effectExtent l="0" t="0" r="11430" b="11430"/>
                      <wp:wrapNone/>
                      <wp:docPr id="1766145492" name="Oval 11"/>
                      <wp:cNvGraphicFramePr/>
                      <a:graphic xmlns:a="http://schemas.openxmlformats.org/drawingml/2006/main">
                        <a:graphicData uri="http://schemas.microsoft.com/office/word/2010/wordprocessingShape">
                          <wps:wsp>
                            <wps:cNvSpPr/>
                            <wps:spPr>
                              <a:xfrm>
                                <a:off x="0" y="0"/>
                                <a:ext cx="274320" cy="2743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E0AFF0" id="Oval 11" o:spid="_x0000_s1026" style="position:absolute;margin-left:11.6pt;margin-top:-6pt;width:21.6pt;height:21.6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04RUeQIAAGEFAAAOAAAAZHJzL2Uyb0RvYy54bWysVN1v2jAQf5+0/8Hy+xpgdN1QQ4VaMU2q WrR26rNxbGLJ8Xm2IbC/fndOCGit9jAtD875Pn737eubfWPZToVowJV8fDHiTDkJlXGbkv94Xn74 zFlMwlXCglMlP6jIb+bv3123fqYmUIOtVGAI4uKs9SWvU/KzooiyVo2IF+CVQ6GG0IiE17ApqiBa RG9sMRmNPhUthMoHkCpG5N51Qj7P+FormR61jioxW3KMLeUz5HNNZzG/FrNNEL42sg9D/EMUjTAO nQ5QdyIJtg3mFVRjZIAIOl1IaArQ2kiVc8BsxqM/snmqhVc5FyxO9EOZ4v+DlQ+7J78KWIbWx1lE krLY69DQH+Nj+1ysw1AstU9MInNyNf04wZJKFPU0ohQnYx9i+qqgYUSUXFlrfKR0xEzs7mPqtI9a xHawNNbmllhHjAjWVMTLl7BZ39rAdgJ7uVyO8KP2occzNbyRaXHKJlPpYBVhWPddaWYqij9HkgdN DbBCSuXSuBPVolKdt/HlmTMaTbLIrjMgIWuMcsDuAY6aHcgRu4u51ydTled0MB79LbDOeLDInsGl wbgxDsJbABaz6j13+scidaWhKq2hOqwCC9BtSfRyabB19yKmlQi4FthtXPX0iIe20JYceoqzGsKv t/ikj9OKUs5aXLOSx59bERRn9pvDOf4ynk5pL/NlenlFExXOJetzids2t4DdH+Oj4mUmST/ZI6kD NC/4IizIK4qEk+i75DKF4+U2deuPb4pUi0VWw130It27Jy8JnKpKc/m8fxHB9/ObcPAf4LiSr2a4 0yVLB4ttAm3ygJ/q2tcb9zgPTv/m0ENxfs9ap5dx/hsAAP//AwBQSwMEFAAGAAgAAAAhAPGO4XDc AAAACAEAAA8AAABkcnMvZG93bnJldi54bWxMj8FOwzAQRO9I/IO1SFxQ68RFVglxqgqpB44tlbhu Y5NE2Osodtv071lOcFzt08ybejMHLy5uSkMkA+WyAOGojXagzsDxY7dYg0gZyaKP5AzcXIJNc39X Y2Xjlfbucsid4BBKFRrocx4rKVPbu4BpGUdH/PuKU8DM59RJO+GVw4OXqii0DDgQN/Q4urfetd+H czCwvcns9+ll92Q1aZ0/0zv6tTGPD/P2FUR2c/6D4Vef1aFhp1M8k03CG1ArxaSBRal4EwNaP4M4 GViVCmRTy/8Dmh8AAAD//wMAUEsBAi0AFAAGAAgAAAAhALaDOJL+AAAA4QEAABMAAAAAAAAAAAAA AAAAAAAAAFtDb250ZW50X1R5cGVzXS54bWxQSwECLQAUAAYACAAAACEAOP0h/9YAAACUAQAACwAA AAAAAAAAAAAAAAAvAQAAX3JlbHMvLnJlbHNQSwECLQAUAAYACAAAACEAKNOEVHkCAABhBQAADgAA AAAAAAAAAAAAAAAuAgAAZHJzL2Uyb0RvYy54bWxQSwECLQAUAAYACAAAACEA8Y7hcNwAAAAIAQAA DwAAAAAAAAAAAAAAAADTBAAAZHJzL2Rvd25yZXYueG1sUEsFBgAAAAAEAAQA8wAAANwFAAAAAA== " filled="f" strokecolor="red" strokeweight="1pt">
                      <v:stroke joinstyle="miter"/>
                    </v:oval>
                  </w:pict>
                </mc:Fallback>
              </mc:AlternateContent>
            </w:r>
            <w:r w:rsidR="009767F5">
              <w:rPr>
                <w:rFonts w:ascii="Times New Roman" w:hAnsi="Times New Roman" w:cs="Times New Roman"/>
                <w:b w:val="0"/>
                <w:bCs w:val="0"/>
                <w:noProof/>
                <w:color w:val="auto"/>
                <w:sz w:val="24"/>
                <w:szCs w:val="24"/>
              </w:rPr>
              <w:t>Summer</w:t>
            </w:r>
          </w:p>
        </w:tc>
        <w:tc>
          <w:tcPr>
            <w:tcW w:w="2820" w:type="dxa"/>
          </w:tcPr>
          <w:p w14:paraId="5025B1FB" w14:textId="221566C2" w:rsidR="005C097F" w:rsidRPr="00A26D38" w:rsidRDefault="009767F5">
            <w:pPr>
              <w:pStyle w:val="Task"/>
              <w:numPr>
                <w:ilvl w:val="0"/>
                <w:numId w:val="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inter</w:t>
            </w:r>
          </w:p>
        </w:tc>
      </w:tr>
      <w:tr w:rsidR="005C097F" w:rsidRPr="00A26D38" w14:paraId="52EB1668" w14:textId="77777777" w:rsidTr="004B1DC0">
        <w:tc>
          <w:tcPr>
            <w:tcW w:w="805" w:type="dxa"/>
          </w:tcPr>
          <w:p w14:paraId="4AB0C795" w14:textId="77777777" w:rsidR="005C097F" w:rsidRPr="00A26D38" w:rsidRDefault="005C097F">
            <w:pPr>
              <w:pStyle w:val="Task"/>
              <w:numPr>
                <w:ilvl w:val="0"/>
                <w:numId w:val="3"/>
              </w:numPr>
              <w:spacing w:line="276" w:lineRule="auto"/>
              <w:rPr>
                <w:rFonts w:ascii="Times New Roman" w:hAnsi="Times New Roman" w:cs="Times New Roman"/>
                <w:b w:val="0"/>
                <w:bCs w:val="0"/>
                <w:color w:val="auto"/>
                <w:sz w:val="24"/>
                <w:szCs w:val="24"/>
              </w:rPr>
            </w:pPr>
          </w:p>
        </w:tc>
        <w:tc>
          <w:tcPr>
            <w:tcW w:w="8460" w:type="dxa"/>
            <w:gridSpan w:val="3"/>
          </w:tcPr>
          <w:p w14:paraId="7AE589F9" w14:textId="4EAECBA3" w:rsidR="005C097F" w:rsidRPr="00CB4EF5" w:rsidRDefault="009767F5" w:rsidP="004B1DC0">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far is it from Ha Long City to Co To island</w:t>
            </w:r>
            <w:r w:rsidR="005C097F">
              <w:rPr>
                <w:rFonts w:ascii="Times New Roman" w:hAnsi="Times New Roman" w:cs="Times New Roman"/>
                <w:b w:val="0"/>
                <w:bCs w:val="0"/>
                <w:color w:val="auto"/>
                <w:sz w:val="24"/>
                <w:szCs w:val="24"/>
              </w:rPr>
              <w:t>?</w:t>
            </w:r>
          </w:p>
        </w:tc>
      </w:tr>
      <w:tr w:rsidR="005C097F" w:rsidRPr="00A26D38" w14:paraId="4164930C" w14:textId="77777777" w:rsidTr="004B1DC0">
        <w:tc>
          <w:tcPr>
            <w:tcW w:w="805" w:type="dxa"/>
          </w:tcPr>
          <w:p w14:paraId="1FC784DA" w14:textId="77777777" w:rsidR="005C097F" w:rsidRPr="00A26D38" w:rsidRDefault="005C097F" w:rsidP="004B1DC0">
            <w:pPr>
              <w:pStyle w:val="Task"/>
              <w:spacing w:line="276" w:lineRule="auto"/>
              <w:rPr>
                <w:rFonts w:ascii="Times New Roman" w:hAnsi="Times New Roman" w:cs="Times New Roman"/>
                <w:b w:val="0"/>
                <w:bCs w:val="0"/>
                <w:color w:val="auto"/>
                <w:sz w:val="24"/>
                <w:szCs w:val="24"/>
              </w:rPr>
            </w:pPr>
          </w:p>
        </w:tc>
        <w:tc>
          <w:tcPr>
            <w:tcW w:w="2820" w:type="dxa"/>
          </w:tcPr>
          <w:p w14:paraId="44405658" w14:textId="0E709D43" w:rsidR="005C097F" w:rsidRPr="00A26D38" w:rsidRDefault="009767F5">
            <w:pPr>
              <w:pStyle w:val="Task"/>
              <w:numPr>
                <w:ilvl w:val="0"/>
                <w:numId w:val="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noProof/>
                <w:color w:val="auto"/>
                <w:sz w:val="24"/>
                <w:szCs w:val="24"/>
              </w:rPr>
              <w:t>94 kilometres</w:t>
            </w:r>
          </w:p>
        </w:tc>
        <w:tc>
          <w:tcPr>
            <w:tcW w:w="2820" w:type="dxa"/>
          </w:tcPr>
          <w:p w14:paraId="733D3BD1" w14:textId="01A1706F" w:rsidR="005C097F" w:rsidRPr="00A26D38" w:rsidRDefault="009767F5">
            <w:pPr>
              <w:pStyle w:val="Task"/>
              <w:numPr>
                <w:ilvl w:val="0"/>
                <w:numId w:val="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84 kilometres</w:t>
            </w:r>
          </w:p>
        </w:tc>
        <w:tc>
          <w:tcPr>
            <w:tcW w:w="2820" w:type="dxa"/>
          </w:tcPr>
          <w:p w14:paraId="0F2CB691" w14:textId="37119023" w:rsidR="005C097F" w:rsidRPr="00A26D38" w:rsidRDefault="009767F5">
            <w:pPr>
              <w:pStyle w:val="Task"/>
              <w:numPr>
                <w:ilvl w:val="0"/>
                <w:numId w:val="5"/>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64 kilometres</w:t>
            </w:r>
          </w:p>
        </w:tc>
      </w:tr>
      <w:tr w:rsidR="005C097F" w:rsidRPr="00A26D38" w14:paraId="32344304" w14:textId="77777777" w:rsidTr="004B1DC0">
        <w:tc>
          <w:tcPr>
            <w:tcW w:w="805" w:type="dxa"/>
          </w:tcPr>
          <w:p w14:paraId="4A69F9F1" w14:textId="77777777" w:rsidR="005C097F" w:rsidRPr="00A26D38" w:rsidRDefault="005C097F">
            <w:pPr>
              <w:pStyle w:val="Task"/>
              <w:numPr>
                <w:ilvl w:val="0"/>
                <w:numId w:val="3"/>
              </w:numPr>
              <w:spacing w:line="276" w:lineRule="auto"/>
              <w:rPr>
                <w:rFonts w:ascii="Times New Roman" w:hAnsi="Times New Roman" w:cs="Times New Roman"/>
                <w:b w:val="0"/>
                <w:bCs w:val="0"/>
                <w:color w:val="auto"/>
                <w:sz w:val="24"/>
                <w:szCs w:val="24"/>
              </w:rPr>
            </w:pPr>
          </w:p>
        </w:tc>
        <w:tc>
          <w:tcPr>
            <w:tcW w:w="8460" w:type="dxa"/>
            <w:gridSpan w:val="3"/>
          </w:tcPr>
          <w:p w14:paraId="5EA6706F" w14:textId="675C1AE1" w:rsidR="005C097F" w:rsidRPr="00A26D38" w:rsidRDefault="009767F5" w:rsidP="004B1DC0">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can you get to Co To Island from Ha Long City</w:t>
            </w:r>
            <w:r w:rsidR="005C097F">
              <w:rPr>
                <w:rFonts w:ascii="Times New Roman" w:hAnsi="Times New Roman" w:cs="Times New Roman"/>
                <w:b w:val="0"/>
                <w:bCs w:val="0"/>
                <w:color w:val="auto"/>
                <w:sz w:val="24"/>
                <w:szCs w:val="24"/>
              </w:rPr>
              <w:t>?</w:t>
            </w:r>
          </w:p>
        </w:tc>
      </w:tr>
      <w:tr w:rsidR="005C097F" w:rsidRPr="00A26D38" w14:paraId="187C463A" w14:textId="77777777" w:rsidTr="004B1DC0">
        <w:tc>
          <w:tcPr>
            <w:tcW w:w="805" w:type="dxa"/>
          </w:tcPr>
          <w:p w14:paraId="19FBD17D" w14:textId="77777777" w:rsidR="005C097F" w:rsidRPr="00A26D38" w:rsidRDefault="005C097F" w:rsidP="004B1DC0">
            <w:pPr>
              <w:pStyle w:val="Task"/>
              <w:spacing w:line="276" w:lineRule="auto"/>
              <w:rPr>
                <w:rFonts w:ascii="Times New Roman" w:hAnsi="Times New Roman" w:cs="Times New Roman"/>
                <w:b w:val="0"/>
                <w:bCs w:val="0"/>
                <w:color w:val="auto"/>
                <w:sz w:val="24"/>
                <w:szCs w:val="24"/>
              </w:rPr>
            </w:pPr>
          </w:p>
        </w:tc>
        <w:tc>
          <w:tcPr>
            <w:tcW w:w="2820" w:type="dxa"/>
          </w:tcPr>
          <w:p w14:paraId="6CA06480" w14:textId="713547E8" w:rsidR="005C097F" w:rsidRPr="00A26D38" w:rsidRDefault="009767F5">
            <w:pPr>
              <w:pStyle w:val="Task"/>
              <w:numPr>
                <w:ilvl w:val="0"/>
                <w:numId w:val="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ou can get there by a speed boat</w:t>
            </w:r>
            <w:r w:rsidR="005C097F">
              <w:rPr>
                <w:rFonts w:ascii="Times New Roman" w:hAnsi="Times New Roman" w:cs="Times New Roman"/>
                <w:b w:val="0"/>
                <w:bCs w:val="0"/>
                <w:color w:val="auto"/>
                <w:sz w:val="24"/>
                <w:szCs w:val="24"/>
              </w:rPr>
              <w:t>.</w:t>
            </w:r>
          </w:p>
        </w:tc>
        <w:tc>
          <w:tcPr>
            <w:tcW w:w="2820" w:type="dxa"/>
          </w:tcPr>
          <w:p w14:paraId="603C7643" w14:textId="114DCD6A" w:rsidR="005C097F" w:rsidRPr="00A26D38" w:rsidRDefault="009767F5">
            <w:pPr>
              <w:pStyle w:val="Task"/>
              <w:numPr>
                <w:ilvl w:val="0"/>
                <w:numId w:val="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noProof/>
                <w:color w:val="auto"/>
                <w:sz w:val="24"/>
                <w:szCs w:val="24"/>
              </w:rPr>
              <w:t>You can get there by car or bus, and a speed boat</w:t>
            </w:r>
            <w:r w:rsidR="005C097F">
              <w:rPr>
                <w:rFonts w:ascii="Times New Roman" w:hAnsi="Times New Roman" w:cs="Times New Roman"/>
                <w:b w:val="0"/>
                <w:bCs w:val="0"/>
                <w:noProof/>
                <w:color w:val="auto"/>
                <w:sz w:val="24"/>
                <w:szCs w:val="24"/>
              </w:rPr>
              <w:t>.</w:t>
            </w:r>
          </w:p>
        </w:tc>
        <w:tc>
          <w:tcPr>
            <w:tcW w:w="2820" w:type="dxa"/>
          </w:tcPr>
          <w:p w14:paraId="0A91DA9C" w14:textId="49A1A1C7" w:rsidR="005C097F" w:rsidRPr="00A26D38" w:rsidRDefault="009767F5">
            <w:pPr>
              <w:pStyle w:val="Task"/>
              <w:numPr>
                <w:ilvl w:val="0"/>
                <w:numId w:val="6"/>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You can get there by bus</w:t>
            </w:r>
            <w:r w:rsidR="005C097F">
              <w:rPr>
                <w:rFonts w:ascii="Times New Roman" w:hAnsi="Times New Roman" w:cs="Times New Roman"/>
                <w:b w:val="0"/>
                <w:bCs w:val="0"/>
                <w:color w:val="auto"/>
                <w:sz w:val="24"/>
                <w:szCs w:val="24"/>
              </w:rPr>
              <w:t>.</w:t>
            </w:r>
          </w:p>
        </w:tc>
      </w:tr>
      <w:tr w:rsidR="005C097F" w:rsidRPr="00A26D38" w14:paraId="04069AB3" w14:textId="77777777" w:rsidTr="004B1DC0">
        <w:tc>
          <w:tcPr>
            <w:tcW w:w="805" w:type="dxa"/>
          </w:tcPr>
          <w:p w14:paraId="729ED158" w14:textId="77777777" w:rsidR="005C097F" w:rsidRPr="00A26D38" w:rsidRDefault="005C097F">
            <w:pPr>
              <w:pStyle w:val="Task"/>
              <w:numPr>
                <w:ilvl w:val="0"/>
                <w:numId w:val="3"/>
              </w:numPr>
              <w:spacing w:line="276" w:lineRule="auto"/>
              <w:rPr>
                <w:rFonts w:ascii="Times New Roman" w:hAnsi="Times New Roman" w:cs="Times New Roman"/>
                <w:b w:val="0"/>
                <w:bCs w:val="0"/>
                <w:color w:val="auto"/>
                <w:sz w:val="24"/>
                <w:szCs w:val="24"/>
              </w:rPr>
            </w:pPr>
          </w:p>
        </w:tc>
        <w:tc>
          <w:tcPr>
            <w:tcW w:w="8460" w:type="dxa"/>
            <w:gridSpan w:val="3"/>
          </w:tcPr>
          <w:p w14:paraId="51D2189A" w14:textId="4F9E47F4" w:rsidR="005C097F" w:rsidRPr="00A26D38" w:rsidRDefault="009767F5" w:rsidP="004B1DC0">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is Co To seafood</w:t>
            </w:r>
            <w:r w:rsidR="005C097F">
              <w:rPr>
                <w:rFonts w:ascii="Times New Roman" w:hAnsi="Times New Roman" w:cs="Times New Roman"/>
                <w:b w:val="0"/>
                <w:bCs w:val="0"/>
                <w:color w:val="auto"/>
                <w:sz w:val="24"/>
                <w:szCs w:val="24"/>
              </w:rPr>
              <w:t>?</w:t>
            </w:r>
          </w:p>
        </w:tc>
      </w:tr>
      <w:tr w:rsidR="005C097F" w:rsidRPr="00A26D38" w14:paraId="55C25DEF" w14:textId="77777777" w:rsidTr="004B1DC0">
        <w:tc>
          <w:tcPr>
            <w:tcW w:w="805" w:type="dxa"/>
          </w:tcPr>
          <w:p w14:paraId="0C6974D6" w14:textId="77777777" w:rsidR="005C097F" w:rsidRPr="00A26D38" w:rsidRDefault="005C097F" w:rsidP="004B1DC0">
            <w:pPr>
              <w:pStyle w:val="Task"/>
              <w:spacing w:line="276" w:lineRule="auto"/>
              <w:rPr>
                <w:rFonts w:ascii="Times New Roman" w:hAnsi="Times New Roman" w:cs="Times New Roman"/>
                <w:b w:val="0"/>
                <w:bCs w:val="0"/>
                <w:color w:val="auto"/>
                <w:sz w:val="24"/>
                <w:szCs w:val="24"/>
              </w:rPr>
            </w:pPr>
          </w:p>
        </w:tc>
        <w:tc>
          <w:tcPr>
            <w:tcW w:w="2820" w:type="dxa"/>
          </w:tcPr>
          <w:p w14:paraId="44B3E4DF" w14:textId="3A609DC2" w:rsidR="005C097F" w:rsidRPr="00A26D38" w:rsidRDefault="009767F5">
            <w:pPr>
              <w:pStyle w:val="Task"/>
              <w:numPr>
                <w:ilvl w:val="0"/>
                <w:numId w:val="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ishy</w:t>
            </w:r>
          </w:p>
        </w:tc>
        <w:tc>
          <w:tcPr>
            <w:tcW w:w="2820" w:type="dxa"/>
          </w:tcPr>
          <w:p w14:paraId="44602284" w14:textId="09071C0B" w:rsidR="005C097F" w:rsidRPr="00A26D38" w:rsidRDefault="009767F5">
            <w:pPr>
              <w:pStyle w:val="Task"/>
              <w:numPr>
                <w:ilvl w:val="0"/>
                <w:numId w:val="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t and chilly</w:t>
            </w:r>
          </w:p>
        </w:tc>
        <w:tc>
          <w:tcPr>
            <w:tcW w:w="2820" w:type="dxa"/>
          </w:tcPr>
          <w:p w14:paraId="3719042F" w14:textId="70CE0637" w:rsidR="005C097F" w:rsidRPr="00A26D38" w:rsidRDefault="009767F5">
            <w:pPr>
              <w:pStyle w:val="Task"/>
              <w:numPr>
                <w:ilvl w:val="0"/>
                <w:numId w:val="7"/>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fresh and delicious</w:t>
            </w:r>
          </w:p>
        </w:tc>
      </w:tr>
    </w:tbl>
    <w:p w14:paraId="19861041" w14:textId="6F8BDE97" w:rsidR="00F57D88" w:rsidRPr="00BD21BD" w:rsidRDefault="00F57D88" w:rsidP="00F57D88">
      <w:pPr>
        <w:pStyle w:val="PART"/>
        <w:rPr>
          <w:rFonts w:ascii="Times New Roman" w:hAnsi="Times New Roman" w:cs="Times New Roman"/>
          <w:color w:val="auto"/>
          <w:sz w:val="24"/>
          <w:szCs w:val="24"/>
        </w:rPr>
      </w:pPr>
      <w:r w:rsidRPr="00BD21BD">
        <w:rPr>
          <w:rFonts w:ascii="Times New Roman" w:hAnsi="Times New Roman" w:cs="Times New Roman"/>
          <w:color w:val="auto"/>
          <w:sz w:val="24"/>
          <w:szCs w:val="24"/>
        </w:rPr>
        <w:t>PART II. READING</w:t>
      </w:r>
      <w:r w:rsidR="00BD21BD">
        <w:rPr>
          <w:rFonts w:ascii="Times New Roman" w:hAnsi="Times New Roman" w:cs="Times New Roman"/>
          <w:color w:val="auto"/>
          <w:sz w:val="24"/>
          <w:szCs w:val="24"/>
        </w:rPr>
        <w:t xml:space="preserve"> </w:t>
      </w:r>
      <w:r w:rsidR="00BD21BD" w:rsidRPr="00BD21BD">
        <w:rPr>
          <w:rFonts w:ascii="Times New Roman" w:hAnsi="Times New Roman" w:cs="Times New Roman"/>
          <w:color w:val="auto"/>
          <w:sz w:val="24"/>
          <w:szCs w:val="24"/>
        </w:rPr>
        <w:t>(2.5 points)</w:t>
      </w:r>
    </w:p>
    <w:p w14:paraId="10209D46" w14:textId="676838B9" w:rsidR="00F57D88" w:rsidRPr="00BD21BD" w:rsidRDefault="00D16D93" w:rsidP="00F57D88">
      <w:pPr>
        <w:pStyle w:val="Task"/>
        <w:rPr>
          <w:rFonts w:ascii="Times New Roman" w:hAnsi="Times New Roman" w:cs="Times New Roman"/>
          <w:b w:val="0"/>
          <w:bCs w:val="0"/>
          <w:color w:val="auto"/>
          <w:sz w:val="24"/>
          <w:szCs w:val="24"/>
        </w:rPr>
      </w:pPr>
      <w:r w:rsidRPr="00BD21BD">
        <w:rPr>
          <w:rFonts w:ascii="Times New Roman" w:hAnsi="Times New Roman" w:cs="Times New Roman"/>
          <w:color w:val="auto"/>
          <w:sz w:val="24"/>
          <w:szCs w:val="24"/>
        </w:rPr>
        <w:t xml:space="preserve">Question </w:t>
      </w:r>
      <w:r w:rsidR="00F663F7" w:rsidRPr="00BD21BD">
        <w:rPr>
          <w:rFonts w:ascii="Times New Roman" w:hAnsi="Times New Roman" w:cs="Times New Roman"/>
          <w:color w:val="auto"/>
          <w:sz w:val="24"/>
          <w:szCs w:val="24"/>
        </w:rPr>
        <w:t>4</w:t>
      </w:r>
      <w:r w:rsidR="00F57D88" w:rsidRPr="00BD21BD">
        <w:rPr>
          <w:rFonts w:ascii="Times New Roman" w:hAnsi="Times New Roman" w:cs="Times New Roman"/>
          <w:color w:val="auto"/>
          <w:sz w:val="24"/>
          <w:szCs w:val="24"/>
        </w:rPr>
        <w:t>.</w:t>
      </w:r>
      <w:r w:rsidR="007E73B7" w:rsidRPr="00BD21BD">
        <w:rPr>
          <w:rFonts w:ascii="Times New Roman" w:hAnsi="Times New Roman" w:cs="Times New Roman"/>
          <w:color w:val="auto"/>
          <w:sz w:val="24"/>
          <w:szCs w:val="24"/>
        </w:rPr>
        <w:t xml:space="preserve"> </w:t>
      </w:r>
      <w:r w:rsidR="007C182D" w:rsidRPr="00BD21BD">
        <w:rPr>
          <w:rFonts w:ascii="Times New Roman" w:hAnsi="Times New Roman" w:cs="Times New Roman"/>
          <w:color w:val="auto"/>
          <w:sz w:val="24"/>
          <w:szCs w:val="24"/>
        </w:rPr>
        <w:t>Fill in each blank with one</w:t>
      </w:r>
      <w:r w:rsidR="00E50DF4" w:rsidRPr="00BD21BD">
        <w:rPr>
          <w:rFonts w:ascii="Times New Roman" w:hAnsi="Times New Roman" w:cs="Times New Roman"/>
          <w:color w:val="auto"/>
          <w:sz w:val="24"/>
          <w:szCs w:val="24"/>
        </w:rPr>
        <w:t xml:space="preserve"> given</w:t>
      </w:r>
      <w:r w:rsidR="003F00B8" w:rsidRPr="00BD21BD">
        <w:rPr>
          <w:rFonts w:ascii="Times New Roman" w:hAnsi="Times New Roman" w:cs="Times New Roman"/>
          <w:color w:val="auto"/>
          <w:sz w:val="24"/>
          <w:szCs w:val="24"/>
        </w:rPr>
        <w:t xml:space="preserve"> phrase of</w:t>
      </w:r>
      <w:r w:rsidR="007C182D" w:rsidRPr="00BD21BD">
        <w:rPr>
          <w:rFonts w:ascii="Times New Roman" w:hAnsi="Times New Roman" w:cs="Times New Roman"/>
          <w:color w:val="auto"/>
          <w:sz w:val="24"/>
          <w:szCs w:val="24"/>
        </w:rPr>
        <w:t xml:space="preserve"> word</w:t>
      </w:r>
      <w:r w:rsidR="003F00B8" w:rsidRPr="00BD21BD">
        <w:rPr>
          <w:rFonts w:ascii="Times New Roman" w:hAnsi="Times New Roman" w:cs="Times New Roman"/>
          <w:color w:val="auto"/>
          <w:sz w:val="24"/>
          <w:szCs w:val="24"/>
        </w:rPr>
        <w:t>s</w:t>
      </w:r>
      <w:r w:rsidR="007C182D" w:rsidRPr="00BD21BD">
        <w:rPr>
          <w:rFonts w:ascii="Times New Roman" w:hAnsi="Times New Roman" w:cs="Times New Roman"/>
          <w:color w:val="auto"/>
          <w:sz w:val="24"/>
          <w:szCs w:val="24"/>
        </w:rPr>
        <w:t>.</w:t>
      </w:r>
      <w:r w:rsidR="00E0584F" w:rsidRPr="00BD21BD">
        <w:rPr>
          <w:rFonts w:ascii="Times New Roman" w:hAnsi="Times New Roman" w:cs="Times New Roman"/>
          <w:color w:val="auto"/>
          <w:sz w:val="24"/>
          <w:szCs w:val="24"/>
        </w:rPr>
        <w:t xml:space="preserve"> There is one example.</w:t>
      </w:r>
      <w:r w:rsidR="007B4702">
        <w:rPr>
          <w:rFonts w:ascii="Times New Roman" w:hAnsi="Times New Roman" w:cs="Times New Roman"/>
          <w:color w:val="auto"/>
          <w:sz w:val="24"/>
          <w:szCs w:val="24"/>
        </w:rPr>
        <w:t xml:space="preserve"> (1 point)</w:t>
      </w:r>
    </w:p>
    <w:tbl>
      <w:tblPr>
        <w:tblStyle w:val="TableGrid"/>
        <w:tblW w:w="92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586"/>
      </w:tblGrid>
      <w:tr w:rsidR="007B4702" w:rsidRPr="00BD21BD" w14:paraId="61FF6936" w14:textId="77777777" w:rsidTr="00A06FA7">
        <w:tc>
          <w:tcPr>
            <w:tcW w:w="6840" w:type="dxa"/>
            <w:vAlign w:val="center"/>
          </w:tcPr>
          <w:p w14:paraId="3D7B18C6" w14:textId="6761F1AD" w:rsidR="001B166E" w:rsidRPr="00BD21BD" w:rsidRDefault="0043178A" w:rsidP="00A06FA7">
            <w:pPr>
              <w:pStyle w:val="Task"/>
              <w:spacing w:before="240" w:line="360" w:lineRule="auto"/>
              <w:ind w:firstLine="708"/>
              <w:jc w:val="both"/>
              <w:rPr>
                <w:rFonts w:ascii="Times New Roman" w:hAnsi="Times New Roman" w:cs="Times New Roman"/>
                <w:b w:val="0"/>
                <w:bCs w:val="0"/>
                <w:color w:val="auto"/>
                <w:sz w:val="24"/>
                <w:szCs w:val="24"/>
              </w:rPr>
            </w:pPr>
            <w:r w:rsidRPr="0043178A">
              <w:rPr>
                <w:rFonts w:ascii="Times New Roman" w:hAnsi="Times New Roman" w:cs="Times New Roman"/>
                <w:b w:val="0"/>
                <w:bCs w:val="0"/>
                <w:color w:val="auto"/>
                <w:sz w:val="24"/>
                <w:szCs w:val="24"/>
              </w:rPr>
              <w:lastRenderedPageBreak/>
              <w:t xml:space="preserve">It is </w:t>
            </w:r>
            <w:r>
              <w:rPr>
                <w:rFonts w:ascii="Times New Roman" w:hAnsi="Times New Roman" w:cs="Times New Roman"/>
                <w:b w:val="0"/>
                <w:bCs w:val="0"/>
                <w:color w:val="auto"/>
                <w:sz w:val="24"/>
                <w:szCs w:val="24"/>
              </w:rPr>
              <w:t>Teachers’ Day</w:t>
            </w:r>
            <w:r w:rsidRPr="0043178A">
              <w:rPr>
                <w:rFonts w:ascii="Times New Roman" w:hAnsi="Times New Roman" w:cs="Times New Roman"/>
                <w:b w:val="0"/>
                <w:bCs w:val="0"/>
                <w:color w:val="auto"/>
                <w:sz w:val="24"/>
                <w:szCs w:val="24"/>
              </w:rPr>
              <w:t xml:space="preserve"> next week. In Viet Nam, we celebrate it on the </w:t>
            </w:r>
            <w:r>
              <w:rPr>
                <w:rFonts w:ascii="Times New Roman" w:hAnsi="Times New Roman" w:cs="Times New Roman"/>
                <w:b w:val="0"/>
                <w:bCs w:val="0"/>
                <w:color w:val="auto"/>
                <w:sz w:val="24"/>
                <w:szCs w:val="24"/>
              </w:rPr>
              <w:t>20</w:t>
            </w:r>
            <w:r w:rsidRPr="0043178A">
              <w:rPr>
                <w:rFonts w:ascii="Times New Roman" w:hAnsi="Times New Roman" w:cs="Times New Roman"/>
                <w:b w:val="0"/>
                <w:bCs w:val="0"/>
                <w:color w:val="auto"/>
                <w:sz w:val="24"/>
                <w:szCs w:val="24"/>
                <w:vertAlign w:val="superscript"/>
              </w:rPr>
              <w:t>th</w:t>
            </w:r>
            <w:r>
              <w:rPr>
                <w:rFonts w:ascii="Times New Roman" w:hAnsi="Times New Roman" w:cs="Times New Roman"/>
                <w:b w:val="0"/>
                <w:bCs w:val="0"/>
                <w:color w:val="auto"/>
                <w:sz w:val="24"/>
                <w:szCs w:val="24"/>
              </w:rPr>
              <w:t xml:space="preserve"> of (0) </w:t>
            </w:r>
            <w:r w:rsidRPr="0043178A">
              <w:rPr>
                <w:rFonts w:ascii="Times New Roman" w:hAnsi="Times New Roman" w:cs="Times New Roman"/>
                <w:color w:val="FF0000"/>
                <w:sz w:val="24"/>
                <w:szCs w:val="24"/>
                <w:u w:val="single"/>
              </w:rPr>
              <w:t>November</w:t>
            </w:r>
            <w:r w:rsidRPr="0043178A">
              <w:rPr>
                <w:rFonts w:ascii="Times New Roman" w:hAnsi="Times New Roman" w:cs="Times New Roman"/>
                <w:b w:val="0"/>
                <w:bCs w:val="0"/>
                <w:color w:val="auto"/>
                <w:sz w:val="24"/>
                <w:szCs w:val="24"/>
              </w:rPr>
              <w:t xml:space="preserve">. This year, we will have a </w:t>
            </w:r>
            <w:r>
              <w:rPr>
                <w:rFonts w:ascii="Times New Roman" w:hAnsi="Times New Roman" w:cs="Times New Roman"/>
                <w:b w:val="0"/>
                <w:bCs w:val="0"/>
                <w:color w:val="auto"/>
                <w:sz w:val="24"/>
                <w:szCs w:val="24"/>
              </w:rPr>
              <w:t>celebration and a party</w:t>
            </w:r>
            <w:r w:rsidRPr="0043178A">
              <w:rPr>
                <w:rFonts w:ascii="Times New Roman" w:hAnsi="Times New Roman" w:cs="Times New Roman"/>
                <w:b w:val="0"/>
                <w:bCs w:val="0"/>
                <w:color w:val="auto"/>
                <w:sz w:val="24"/>
                <w:szCs w:val="24"/>
              </w:rPr>
              <w:t xml:space="preserve"> in </w:t>
            </w:r>
            <w:r>
              <w:rPr>
                <w:rFonts w:ascii="Times New Roman" w:hAnsi="Times New Roman" w:cs="Times New Roman"/>
                <w:b w:val="0"/>
                <w:bCs w:val="0"/>
                <w:color w:val="auto"/>
                <w:sz w:val="24"/>
                <w:szCs w:val="24"/>
              </w:rPr>
              <w:t>our class</w:t>
            </w:r>
            <w:r w:rsidRPr="0043178A">
              <w:rPr>
                <w:rFonts w:ascii="Times New Roman" w:hAnsi="Times New Roman" w:cs="Times New Roman"/>
                <w:b w:val="0"/>
                <w:bCs w:val="0"/>
                <w:color w:val="auto"/>
                <w:sz w:val="24"/>
                <w:szCs w:val="24"/>
              </w:rPr>
              <w:t xml:space="preserve">. There will be a lot of </w:t>
            </w:r>
            <w:r>
              <w:rPr>
                <w:rFonts w:ascii="Times New Roman" w:hAnsi="Times New Roman" w:cs="Times New Roman"/>
                <w:b w:val="0"/>
                <w:bCs w:val="0"/>
                <w:color w:val="auto"/>
                <w:sz w:val="24"/>
                <w:szCs w:val="24"/>
              </w:rPr>
              <w:t xml:space="preserve">meaningful </w:t>
            </w:r>
            <w:r w:rsidRPr="0043178A">
              <w:rPr>
                <w:rFonts w:ascii="Times New Roman" w:hAnsi="Times New Roman" w:cs="Times New Roman"/>
                <w:b w:val="0"/>
                <w:bCs w:val="0"/>
                <w:color w:val="auto"/>
                <w:sz w:val="24"/>
                <w:szCs w:val="24"/>
              </w:rPr>
              <w:t xml:space="preserve">activities. </w:t>
            </w:r>
            <w:r>
              <w:rPr>
                <w:rFonts w:ascii="Times New Roman" w:hAnsi="Times New Roman" w:cs="Times New Roman"/>
                <w:b w:val="0"/>
                <w:bCs w:val="0"/>
                <w:color w:val="auto"/>
                <w:sz w:val="24"/>
                <w:szCs w:val="24"/>
              </w:rPr>
              <w:t xml:space="preserve">First, </w:t>
            </w:r>
            <w:r w:rsidR="006E4CB2">
              <w:rPr>
                <w:rFonts w:ascii="Times New Roman" w:hAnsi="Times New Roman" w:cs="Times New Roman"/>
                <w:b w:val="0"/>
                <w:bCs w:val="0"/>
                <w:color w:val="auto"/>
                <w:sz w:val="24"/>
                <w:szCs w:val="24"/>
              </w:rPr>
              <w:t>Mai</w:t>
            </w:r>
            <w:r w:rsidRPr="0043178A">
              <w:rPr>
                <w:rFonts w:ascii="Times New Roman" w:hAnsi="Times New Roman" w:cs="Times New Roman"/>
                <w:b w:val="0"/>
                <w:bCs w:val="0"/>
                <w:color w:val="auto"/>
                <w:sz w:val="24"/>
                <w:szCs w:val="24"/>
              </w:rPr>
              <w:t xml:space="preserve"> and </w:t>
            </w:r>
            <w:r>
              <w:rPr>
                <w:rFonts w:ascii="Times New Roman" w:hAnsi="Times New Roman" w:cs="Times New Roman"/>
                <w:b w:val="0"/>
                <w:bCs w:val="0"/>
                <w:color w:val="auto"/>
                <w:sz w:val="24"/>
                <w:szCs w:val="24"/>
              </w:rPr>
              <w:t>Lan</w:t>
            </w:r>
            <w:r w:rsidRPr="0043178A">
              <w:rPr>
                <w:rFonts w:ascii="Times New Roman" w:hAnsi="Times New Roman" w:cs="Times New Roman"/>
                <w:b w:val="0"/>
                <w:bCs w:val="0"/>
                <w:color w:val="auto"/>
                <w:sz w:val="24"/>
                <w:szCs w:val="24"/>
              </w:rPr>
              <w:t xml:space="preserve"> will</w:t>
            </w:r>
            <w:r>
              <w:rPr>
                <w:rFonts w:ascii="Times New Roman" w:hAnsi="Times New Roman" w:cs="Times New Roman"/>
                <w:b w:val="0"/>
                <w:bCs w:val="0"/>
                <w:color w:val="auto"/>
                <w:sz w:val="24"/>
                <w:szCs w:val="24"/>
              </w:rPr>
              <w:t xml:space="preserve"> (1)</w:t>
            </w:r>
            <w:r w:rsidRPr="0043178A">
              <w:rPr>
                <w:rFonts w:ascii="Times New Roman" w:hAnsi="Times New Roman" w:cs="Times New Roman"/>
                <w:b w:val="0"/>
                <w:bCs w:val="0"/>
                <w:color w:val="auto"/>
                <w:sz w:val="24"/>
                <w:szCs w:val="24"/>
              </w:rPr>
              <w:t xml:space="preserve"> </w:t>
            </w:r>
            <w:r w:rsidR="00421C13" w:rsidRPr="00421C13">
              <w:rPr>
                <w:rFonts w:ascii="Times New Roman" w:hAnsi="Times New Roman" w:cs="Times New Roman"/>
                <w:b w:val="0"/>
                <w:bCs w:val="0"/>
                <w:color w:val="000000" w:themeColor="text1"/>
                <w:sz w:val="24"/>
                <w:szCs w:val="24"/>
              </w:rPr>
              <w:t>________________</w:t>
            </w:r>
            <w:r w:rsidR="00421C13" w:rsidRPr="00421C13">
              <w:rPr>
                <w:rFonts w:ascii="Times New Roman" w:hAnsi="Times New Roman" w:cs="Times New Roman"/>
                <w:color w:val="000000" w:themeColor="text1"/>
                <w:sz w:val="24"/>
                <w:szCs w:val="24"/>
              </w:rPr>
              <w:t xml:space="preserve"> </w:t>
            </w:r>
            <w:r>
              <w:rPr>
                <w:rFonts w:ascii="Times New Roman" w:hAnsi="Times New Roman" w:cs="Times New Roman"/>
                <w:b w:val="0"/>
                <w:bCs w:val="0"/>
                <w:color w:val="auto"/>
                <w:sz w:val="24"/>
                <w:szCs w:val="24"/>
              </w:rPr>
              <w:t>to say thank you to our teachers</w:t>
            </w:r>
            <w:r w:rsidRPr="0043178A">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Then, </w:t>
            </w:r>
            <w:r w:rsidR="006E4CB2">
              <w:rPr>
                <w:rFonts w:ascii="Times New Roman" w:hAnsi="Times New Roman" w:cs="Times New Roman"/>
                <w:b w:val="0"/>
                <w:bCs w:val="0"/>
                <w:color w:val="auto"/>
                <w:sz w:val="24"/>
                <w:szCs w:val="24"/>
              </w:rPr>
              <w:t>Minh</w:t>
            </w:r>
            <w:r w:rsidRPr="0043178A">
              <w:rPr>
                <w:rFonts w:ascii="Times New Roman" w:hAnsi="Times New Roman" w:cs="Times New Roman"/>
                <w:b w:val="0"/>
                <w:bCs w:val="0"/>
                <w:color w:val="auto"/>
                <w:sz w:val="24"/>
                <w:szCs w:val="24"/>
              </w:rPr>
              <w:t xml:space="preserve"> and Linh will </w:t>
            </w:r>
            <w:r>
              <w:rPr>
                <w:rFonts w:ascii="Times New Roman" w:hAnsi="Times New Roman" w:cs="Times New Roman"/>
                <w:b w:val="0"/>
                <w:bCs w:val="0"/>
                <w:color w:val="auto"/>
                <w:sz w:val="24"/>
                <w:szCs w:val="24"/>
              </w:rPr>
              <w:t>sing a song about the teachers</w:t>
            </w:r>
            <w:r w:rsidRPr="0043178A">
              <w:rPr>
                <w:rFonts w:ascii="Times New Roman" w:hAnsi="Times New Roman" w:cs="Times New Roman"/>
                <w:b w:val="0"/>
                <w:bCs w:val="0"/>
                <w:color w:val="auto"/>
                <w:sz w:val="24"/>
                <w:szCs w:val="24"/>
              </w:rPr>
              <w:t xml:space="preserve">. Phong and </w:t>
            </w:r>
            <w:r>
              <w:rPr>
                <w:rFonts w:ascii="Times New Roman" w:hAnsi="Times New Roman" w:cs="Times New Roman"/>
                <w:b w:val="0"/>
                <w:bCs w:val="0"/>
                <w:color w:val="auto"/>
                <w:sz w:val="24"/>
                <w:szCs w:val="24"/>
              </w:rPr>
              <w:t>Huong</w:t>
            </w:r>
            <w:r w:rsidRPr="0043178A">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will give our teachers small gifts</w:t>
            </w:r>
            <w:r w:rsidRPr="0043178A">
              <w:rPr>
                <w:rFonts w:ascii="Times New Roman" w:hAnsi="Times New Roman" w:cs="Times New Roman"/>
                <w:b w:val="0"/>
                <w:bCs w:val="0"/>
                <w:color w:val="auto"/>
                <w:sz w:val="24"/>
                <w:szCs w:val="24"/>
              </w:rPr>
              <w:t>. There will be</w:t>
            </w:r>
            <w:r>
              <w:rPr>
                <w:rFonts w:ascii="Times New Roman" w:hAnsi="Times New Roman" w:cs="Times New Roman"/>
                <w:b w:val="0"/>
                <w:bCs w:val="0"/>
                <w:color w:val="auto"/>
                <w:sz w:val="24"/>
                <w:szCs w:val="24"/>
              </w:rPr>
              <w:t xml:space="preserve"> (2)</w:t>
            </w:r>
            <w:r w:rsidRPr="0043178A">
              <w:rPr>
                <w:rFonts w:ascii="Times New Roman" w:hAnsi="Times New Roman" w:cs="Times New Roman"/>
                <w:b w:val="0"/>
                <w:bCs w:val="0"/>
                <w:color w:val="auto"/>
                <w:sz w:val="24"/>
                <w:szCs w:val="24"/>
              </w:rPr>
              <w:t xml:space="preserve"> </w:t>
            </w:r>
            <w:r w:rsidR="00421C13" w:rsidRPr="00421C13">
              <w:rPr>
                <w:rFonts w:ascii="Times New Roman" w:hAnsi="Times New Roman" w:cs="Times New Roman"/>
                <w:b w:val="0"/>
                <w:bCs w:val="0"/>
                <w:color w:val="000000" w:themeColor="text1"/>
                <w:sz w:val="24"/>
                <w:szCs w:val="24"/>
              </w:rPr>
              <w:t>________________</w:t>
            </w:r>
            <w:r w:rsidR="00421C13" w:rsidRPr="00421C13">
              <w:rPr>
                <w:rFonts w:ascii="Times New Roman" w:hAnsi="Times New Roman" w:cs="Times New Roman"/>
                <w:color w:val="000000" w:themeColor="text1"/>
                <w:sz w:val="24"/>
                <w:szCs w:val="24"/>
              </w:rPr>
              <w:t xml:space="preserve"> </w:t>
            </w:r>
            <w:r>
              <w:rPr>
                <w:rFonts w:ascii="Times New Roman" w:hAnsi="Times New Roman" w:cs="Times New Roman"/>
                <w:b w:val="0"/>
                <w:bCs w:val="0"/>
                <w:color w:val="auto"/>
                <w:sz w:val="24"/>
                <w:szCs w:val="24"/>
              </w:rPr>
              <w:t xml:space="preserve">after the celebration. We will have </w:t>
            </w:r>
            <w:r w:rsidRPr="0043178A">
              <w:rPr>
                <w:rFonts w:ascii="Times New Roman" w:hAnsi="Times New Roman" w:cs="Times New Roman"/>
                <w:b w:val="0"/>
                <w:bCs w:val="0"/>
                <w:color w:val="auto"/>
                <w:sz w:val="24"/>
                <w:szCs w:val="24"/>
              </w:rPr>
              <w:t>a lot of food and</w:t>
            </w:r>
            <w:r>
              <w:rPr>
                <w:rFonts w:ascii="Times New Roman" w:hAnsi="Times New Roman" w:cs="Times New Roman"/>
                <w:b w:val="0"/>
                <w:bCs w:val="0"/>
                <w:color w:val="auto"/>
                <w:sz w:val="24"/>
                <w:szCs w:val="24"/>
              </w:rPr>
              <w:t xml:space="preserve"> (3)</w:t>
            </w:r>
            <w:r w:rsidRPr="0043178A">
              <w:rPr>
                <w:rFonts w:ascii="Times New Roman" w:hAnsi="Times New Roman" w:cs="Times New Roman"/>
                <w:b w:val="0"/>
                <w:bCs w:val="0"/>
                <w:color w:val="auto"/>
                <w:sz w:val="24"/>
                <w:szCs w:val="24"/>
              </w:rPr>
              <w:t xml:space="preserve"> </w:t>
            </w:r>
            <w:r w:rsidR="00421C13" w:rsidRPr="00421C13">
              <w:rPr>
                <w:rFonts w:ascii="Times New Roman" w:hAnsi="Times New Roman" w:cs="Times New Roman"/>
                <w:b w:val="0"/>
                <w:bCs w:val="0"/>
                <w:color w:val="000000" w:themeColor="text1"/>
                <w:sz w:val="24"/>
                <w:szCs w:val="24"/>
              </w:rPr>
              <w:t>________________</w:t>
            </w:r>
            <w:r w:rsidR="00421C13" w:rsidRPr="00421C13">
              <w:rPr>
                <w:rFonts w:ascii="Times New Roman" w:hAnsi="Times New Roman" w:cs="Times New Roman"/>
                <w:color w:val="000000" w:themeColor="text1"/>
                <w:sz w:val="24"/>
                <w:szCs w:val="24"/>
              </w:rPr>
              <w:t xml:space="preserve"> </w:t>
            </w:r>
            <w:r w:rsidRPr="0043178A">
              <w:rPr>
                <w:rFonts w:ascii="Times New Roman" w:hAnsi="Times New Roman" w:cs="Times New Roman"/>
                <w:b w:val="0"/>
                <w:bCs w:val="0"/>
                <w:color w:val="auto"/>
                <w:sz w:val="24"/>
                <w:szCs w:val="24"/>
              </w:rPr>
              <w:t>such as pizza, salads, popcorn, apple juice and lemonade. It will be a</w:t>
            </w:r>
            <w:r>
              <w:rPr>
                <w:rFonts w:ascii="Times New Roman" w:hAnsi="Times New Roman" w:cs="Times New Roman"/>
                <w:b w:val="0"/>
                <w:bCs w:val="0"/>
                <w:color w:val="auto"/>
                <w:sz w:val="24"/>
                <w:szCs w:val="24"/>
              </w:rPr>
              <w:t xml:space="preserve"> (4)</w:t>
            </w:r>
            <w:r w:rsidRPr="0043178A">
              <w:rPr>
                <w:rFonts w:ascii="Times New Roman" w:hAnsi="Times New Roman" w:cs="Times New Roman"/>
                <w:b w:val="0"/>
                <w:bCs w:val="0"/>
                <w:color w:val="auto"/>
                <w:sz w:val="24"/>
                <w:szCs w:val="24"/>
              </w:rPr>
              <w:t xml:space="preserve"> </w:t>
            </w:r>
            <w:r w:rsidR="00421C13" w:rsidRPr="00421C13">
              <w:rPr>
                <w:rFonts w:ascii="Times New Roman" w:hAnsi="Times New Roman" w:cs="Times New Roman"/>
                <w:b w:val="0"/>
                <w:bCs w:val="0"/>
                <w:color w:val="000000" w:themeColor="text1"/>
                <w:sz w:val="24"/>
                <w:szCs w:val="24"/>
              </w:rPr>
              <w:t>________________</w:t>
            </w:r>
            <w:r w:rsidR="00421C13" w:rsidRPr="00421C13">
              <w:rPr>
                <w:rFonts w:ascii="Times New Roman" w:hAnsi="Times New Roman" w:cs="Times New Roman"/>
                <w:color w:val="000000" w:themeColor="text1"/>
                <w:sz w:val="24"/>
                <w:szCs w:val="24"/>
              </w:rPr>
              <w:t xml:space="preserve"> </w:t>
            </w:r>
            <w:r w:rsidRPr="0043178A">
              <w:rPr>
                <w:rFonts w:ascii="Times New Roman" w:hAnsi="Times New Roman" w:cs="Times New Roman"/>
                <w:b w:val="0"/>
                <w:bCs w:val="0"/>
                <w:color w:val="auto"/>
                <w:sz w:val="24"/>
                <w:szCs w:val="24"/>
              </w:rPr>
              <w:t>party.</w:t>
            </w:r>
          </w:p>
        </w:tc>
        <w:tc>
          <w:tcPr>
            <w:tcW w:w="2443" w:type="dxa"/>
          </w:tcPr>
          <w:p w14:paraId="5656FB9C" w14:textId="7E4CE7E3" w:rsidR="001B166E" w:rsidRPr="00BD21BD" w:rsidRDefault="007B4702" w:rsidP="00916C7C">
            <w:pPr>
              <w:pStyle w:val="Task"/>
              <w:spacing w:before="240"/>
              <w:jc w:val="center"/>
              <w:rPr>
                <w:rFonts w:ascii="Times New Roman" w:hAnsi="Times New Roman" w:cs="Times New Roman"/>
                <w:b w:val="0"/>
                <w:bCs w:val="0"/>
                <w:color w:val="auto"/>
                <w:sz w:val="24"/>
                <w:szCs w:val="24"/>
              </w:rPr>
            </w:pPr>
            <w:r w:rsidRPr="00BD21BD">
              <w:rPr>
                <w:rFonts w:ascii="Times New Roman" w:hAnsi="Times New Roman" w:cs="Times New Roman"/>
                <w:b w:val="0"/>
                <w:bCs w:val="0"/>
                <w:noProof/>
                <w:color w:val="auto"/>
                <w:sz w:val="24"/>
                <w:szCs w:val="24"/>
              </w:rPr>
              <mc:AlternateContent>
                <mc:Choice Requires="wps">
                  <w:drawing>
                    <wp:inline distT="0" distB="0" distL="0" distR="0" wp14:anchorId="6768DAD6" wp14:editId="3BE9719C">
                      <wp:extent cx="1361635" cy="2065020"/>
                      <wp:effectExtent l="38100" t="38100" r="105410" b="106680"/>
                      <wp:docPr id="1818933405" name="Rectangle: Rounded Corners 2"/>
                      <wp:cNvGraphicFramePr/>
                      <a:graphic xmlns:a="http://schemas.openxmlformats.org/drawingml/2006/main">
                        <a:graphicData uri="http://schemas.microsoft.com/office/word/2010/wordprocessingShape">
                          <wps:wsp>
                            <wps:cNvSpPr/>
                            <wps:spPr>
                              <a:xfrm>
                                <a:off x="0" y="0"/>
                                <a:ext cx="1361635" cy="2065020"/>
                              </a:xfrm>
                              <a:prstGeom prst="roundRect">
                                <a:avLst>
                                  <a:gd name="adj" fmla="val 7067"/>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3CBE3F" w14:textId="2494A444" w:rsidR="007B4702" w:rsidRPr="007B4702" w:rsidRDefault="0043178A" w:rsidP="007B470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rinks</w:t>
                                  </w:r>
                                </w:p>
                                <w:p w14:paraId="19A747C1" w14:textId="5A201E74"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read a poem</w:t>
                                  </w:r>
                                </w:p>
                                <w:p w14:paraId="7BD03EAF" w14:textId="3AD21A54"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November</w:t>
                                  </w:r>
                                </w:p>
                                <w:p w14:paraId="6730F51A" w14:textId="62793F30"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a sweet party</w:t>
                                  </w:r>
                                </w:p>
                                <w:p w14:paraId="7F01ACBE" w14:textId="172793B3"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wonder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 o:spid="_x0000_s1027" style="width:107.2pt;height:162.6pt;visibility:visible;mso-wrap-style:square;mso-left-percent:-10001;mso-top-percent:-10001;mso-position-horizontal:absolute;mso-position-horizontal-relative:char;mso-position-vertical:absolute;mso-position-vertical-relative:line;mso-left-percent:-10001;mso-top-percent:-10001;v-text-anchor:middle" arcsize="4630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1p3P7gIAACQGAAAOAAAAZHJzL2Uyb0RvYy54bWysVEtv2zAMvg/YfxB0X23n1TSoUwQpOgwo uiLp0LMiS7FXWdIkJU7260fKjhNsxQ7DfJBJ8f2R4u3doVZkL5yvjM5pdpVSIjQ3RaW3Of328vBp SokPTBdMGS1yehSe3s0/frht7EwMTGlUIRwBJ9rPGpvTMgQ7SxLPS1Ezf2Ws0CCUxtUsAOu2SeFY A95rlQzSdJI0xhXWGS68h9v7Vkjn0b+UgoevUnoRiMop5Bbi6eK5wTOZ37LZ1jFbVrxLg/1DFjWr NATtXd2zwMjOVX+4qivujDcyXHFTJ0bKiotYA1STpb9Vsy6ZFbEWAMfbHib//9zyp/2zI1UBvZtm 05vhcJSOKdGshl6tAD2mt0rMyMrsdCEKsjROQ7PJAIFrrJ+B/do+u47zQCIKB+lq/EN95BDBPvZg i0MgHC6z4SSbDCEYB9kgnYzTQWxHcja3zofPwtQEiZw6TAKTikiz/aMPEfKiy5cV3ymRtYIG7pki 1+nkGtMEh50uUCeXaCjifHRezC4Ity6LhmzUzq0YIDJOpynMTFFh8OE0axkYnsF1ih8lTG1h6oOi xJnwWoUydgxLRf8Ya6kcgWRyulGMv7WJK1uy9nIU3bQ5dtox3z6ZyF3kmSDmLcqRCkclMJTSKyGh jYDrIAaJD0j00RnnQodJB0fURjNZKdUbZu8ZqpB1Rp3uGbjesK32rxHbEsAiRjU69MZ1pY17L3Lx 1kdu9QGLi5qRDIfNoZ1dzBFvNqY4wjxDN+LUecsfKujCI/PhmTkYDGgabKvwFQ6pTJNT01GUlMb9 fO8e9eHBgZSSBjZFTv2PHXOCEvVFw1O8yUYjXC2RGY2vYYyJu5RsLiV6Vy8NzEMGe9HySKJ+UCdS OlO/wlJbYFQQMc0hdk55cCdmGdoNBmuRi8UiqsE6sSw86rXl6Bxxxol6ObwyZ7sHFODtPZnTVume xXn6Wl201GaxC0ZWAYVnXDsGVlGcy25t4q675KPWebnPfwEAAP//AwBQSwMEFAAGAAgAAAAhALW0 kx/dAAAABQEAAA8AAABkcnMvZG93bnJldi54bWxMj8FOwzAQRO9I/IO1SL1Rp2mKSohTISSqckGi 9APceElC43Wwt22ar8dwgctKoxnNvC1Wg+3ECX1oHSmYTRMQSJUzLdUKdu/Pt0sQgTUZ3TlCBRcM sCqvrwqdG3emNzxtuRaxhEKuFTTMfS5lqBq0OkxdjxS9D+et5ih9LY3X51huO5kmyZ20uqW40Oge nxqsDtujVXCYLz7dbsT7zevXejm+ZOz7kZWa3AyPDyAYB/4Lww9+RIcyMu3dkUwQnYL4CP/e6KWz LAOxVzBPFynIspD/6ctvAAAA//8DAFBLAQItABQABgAIAAAAIQC2gziS/gAAAOEBAAATAAAAAAAA AAAAAAAAAAAAAABbQ29udGVudF9UeXBlc10ueG1sUEsBAi0AFAAGAAgAAAAhADj9If/WAAAAlAEA AAsAAAAAAAAAAAAAAAAALwEAAF9yZWxzLy5yZWxzUEsBAi0AFAAGAAgAAAAhAFjWnc/uAgAAJAYA AA4AAAAAAAAAAAAAAAAALgIAAGRycy9lMm9Eb2MueG1sUEsBAi0AFAAGAAgAAAAhALW0kx/dAAAA BQEAAA8AAAAAAAAAAAAAAAAASAUAAGRycy9kb3ducmV2LnhtbFBLBQYAAAAABAAEAPMAAABSBgAA AAA= " fillcolor="white [3201]" strokecolor="#70ad47 [3209]" strokeweight="1pt">
                      <v:stroke joinstyle="miter"/>
                      <v:shadow on="t" color="black" opacity="26214f" origin="-.5,-.5" offset=".74836mm,.74836mm"/>
                      <v:textbox>
                        <w:txbxContent>
                          <w:p w14:paraId="283CBE3F" w14:textId="2494A444" w:rsidR="007B4702" w:rsidRPr="007B4702" w:rsidRDefault="0043178A" w:rsidP="007B470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rinks</w:t>
                            </w:r>
                          </w:p>
                          <w:p w14:paraId="19A747C1" w14:textId="5A201E74"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read a poem</w:t>
                            </w:r>
                          </w:p>
                          <w:p w14:paraId="7BD03EAF" w14:textId="3AD21A54"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November</w:t>
                            </w:r>
                          </w:p>
                          <w:p w14:paraId="6730F51A" w14:textId="62793F30"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a sweet party</w:t>
                            </w:r>
                          </w:p>
                          <w:p w14:paraId="7F01ACBE" w14:textId="172793B3" w:rsidR="007B4702" w:rsidRPr="007B4702" w:rsidRDefault="0043178A" w:rsidP="007B4702">
                            <w:pPr>
                              <w:spacing w:after="0"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wonderful</w:t>
                            </w:r>
                          </w:p>
                        </w:txbxContent>
                      </v:textbox>
                      <w10:anchorlock/>
                    </v:roundrect>
                  </w:pict>
                </mc:Fallback>
              </mc:AlternateContent>
            </w:r>
          </w:p>
        </w:tc>
      </w:tr>
    </w:tbl>
    <w:p w14:paraId="742ACAAB" w14:textId="5DE5DF4D" w:rsidR="00F57D88" w:rsidRPr="00BD21BD" w:rsidRDefault="00592DC1" w:rsidP="001145C6">
      <w:pPr>
        <w:pStyle w:val="Task"/>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 xml:space="preserve">Question </w:t>
      </w:r>
      <w:r w:rsidR="00F663F7" w:rsidRPr="00BD21BD">
        <w:rPr>
          <w:rFonts w:ascii="Times New Roman" w:hAnsi="Times New Roman" w:cs="Times New Roman"/>
          <w:color w:val="auto"/>
          <w:sz w:val="24"/>
          <w:szCs w:val="24"/>
        </w:rPr>
        <w:t>5</w:t>
      </w:r>
      <w:r w:rsidR="00F57D88" w:rsidRPr="00BD21BD">
        <w:rPr>
          <w:rFonts w:ascii="Times New Roman" w:hAnsi="Times New Roman" w:cs="Times New Roman"/>
          <w:color w:val="auto"/>
          <w:sz w:val="24"/>
          <w:szCs w:val="24"/>
        </w:rPr>
        <w:t>.</w:t>
      </w:r>
      <w:r w:rsidR="003B178A" w:rsidRPr="00BD21BD">
        <w:rPr>
          <w:rFonts w:ascii="Times New Roman" w:hAnsi="Times New Roman" w:cs="Times New Roman"/>
          <w:color w:val="auto"/>
          <w:sz w:val="24"/>
          <w:szCs w:val="24"/>
        </w:rPr>
        <w:t xml:space="preserve"> </w:t>
      </w:r>
      <w:r w:rsidR="001B166E" w:rsidRPr="00BD21BD">
        <w:rPr>
          <w:rFonts w:ascii="Times New Roman" w:hAnsi="Times New Roman" w:cs="Times New Roman"/>
          <w:color w:val="auto"/>
          <w:sz w:val="24"/>
          <w:szCs w:val="24"/>
        </w:rPr>
        <w:t>Read and choose A, B or C</w:t>
      </w:r>
      <w:r w:rsidR="00CA446C" w:rsidRPr="00BD21BD">
        <w:rPr>
          <w:rFonts w:ascii="Times New Roman" w:hAnsi="Times New Roman" w:cs="Times New Roman"/>
          <w:color w:val="auto"/>
          <w:sz w:val="24"/>
          <w:szCs w:val="24"/>
        </w:rPr>
        <w:t>. There is one example</w:t>
      </w:r>
      <w:r w:rsidRPr="00BD21BD">
        <w:rPr>
          <w:rFonts w:ascii="Times New Roman" w:hAnsi="Times New Roman" w:cs="Times New Roman"/>
          <w:color w:val="auto"/>
          <w:sz w:val="24"/>
          <w:szCs w:val="24"/>
        </w:rPr>
        <w:t>.</w:t>
      </w:r>
      <w:r w:rsidR="001145C6">
        <w:rPr>
          <w:rFonts w:ascii="Times New Roman" w:hAnsi="Times New Roman" w:cs="Times New Roman"/>
          <w:color w:val="auto"/>
          <w:sz w:val="24"/>
          <w:szCs w:val="24"/>
        </w:rPr>
        <w:t xml:space="preserve"> (0.75 point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820"/>
        <w:gridCol w:w="2820"/>
        <w:gridCol w:w="2820"/>
      </w:tblGrid>
      <w:tr w:rsidR="00131B3A" w:rsidRPr="00BD21BD" w14:paraId="53BB1BAA" w14:textId="77777777" w:rsidTr="00E222F1">
        <w:tc>
          <w:tcPr>
            <w:tcW w:w="715" w:type="dxa"/>
          </w:tcPr>
          <w:p w14:paraId="3F90D9B2" w14:textId="77777777" w:rsidR="00131B3A" w:rsidRPr="00BD21BD" w:rsidRDefault="00131B3A">
            <w:pPr>
              <w:pStyle w:val="Task"/>
              <w:numPr>
                <w:ilvl w:val="0"/>
                <w:numId w:val="17"/>
              </w:numPr>
              <w:spacing w:line="276" w:lineRule="auto"/>
              <w:rPr>
                <w:rFonts w:ascii="Times New Roman" w:hAnsi="Times New Roman" w:cs="Times New Roman"/>
                <w:b w:val="0"/>
                <w:bCs w:val="0"/>
                <w:color w:val="auto"/>
                <w:sz w:val="24"/>
                <w:szCs w:val="24"/>
              </w:rPr>
            </w:pPr>
          </w:p>
        </w:tc>
        <w:tc>
          <w:tcPr>
            <w:tcW w:w="8460" w:type="dxa"/>
            <w:gridSpan w:val="3"/>
          </w:tcPr>
          <w:p w14:paraId="64636233" w14:textId="6BF04A7A" w:rsidR="00CA489A" w:rsidRPr="00BD21BD" w:rsidRDefault="0043178A" w:rsidP="00455822">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y brother drinks coconut water</w:t>
            </w:r>
            <w:r w:rsidR="0086153E">
              <w:rPr>
                <w:rFonts w:ascii="Times New Roman" w:hAnsi="Times New Roman" w:cs="Times New Roman"/>
                <w:b w:val="0"/>
                <w:bCs w:val="0"/>
                <w:color w:val="auto"/>
                <w:sz w:val="24"/>
                <w:szCs w:val="24"/>
              </w:rPr>
              <w:t xml:space="preserve"> </w:t>
            </w:r>
            <w:r w:rsidR="0086153E" w:rsidRPr="00BD21BD">
              <w:rPr>
                <w:rFonts w:ascii="Times New Roman" w:hAnsi="Times New Roman" w:cs="Times New Roman"/>
                <w:b w:val="0"/>
                <w:bCs w:val="0"/>
                <w:color w:val="auto"/>
                <w:sz w:val="24"/>
                <w:szCs w:val="24"/>
              </w:rPr>
              <w:t>_</w:t>
            </w:r>
            <w:r w:rsidR="00C13CC4" w:rsidRPr="00BD21BD">
              <w:rPr>
                <w:rFonts w:ascii="Times New Roman" w:hAnsi="Times New Roman" w:cs="Times New Roman"/>
                <w:b w:val="0"/>
                <w:bCs w:val="0"/>
                <w:color w:val="auto"/>
                <w:sz w:val="24"/>
                <w:szCs w:val="24"/>
              </w:rPr>
              <w:t>_________</w:t>
            </w:r>
            <w:r>
              <w:rPr>
                <w:rFonts w:ascii="Times New Roman" w:hAnsi="Times New Roman" w:cs="Times New Roman"/>
                <w:b w:val="0"/>
                <w:bCs w:val="0"/>
                <w:color w:val="auto"/>
                <w:sz w:val="24"/>
                <w:szCs w:val="24"/>
              </w:rPr>
              <w:t>a week</w:t>
            </w:r>
            <w:r w:rsidR="00C13CC4" w:rsidRPr="00BD21BD">
              <w:rPr>
                <w:rFonts w:ascii="Times New Roman" w:hAnsi="Times New Roman" w:cs="Times New Roman"/>
                <w:b w:val="0"/>
                <w:bCs w:val="0"/>
                <w:color w:val="auto"/>
                <w:sz w:val="24"/>
                <w:szCs w:val="24"/>
              </w:rPr>
              <w:t xml:space="preserve"> </w:t>
            </w:r>
            <w:r w:rsidR="001145C6">
              <w:rPr>
                <w:rFonts w:ascii="Times New Roman" w:hAnsi="Times New Roman" w:cs="Times New Roman"/>
                <w:b w:val="0"/>
                <w:bCs w:val="0"/>
                <w:color w:val="auto"/>
                <w:sz w:val="24"/>
                <w:szCs w:val="24"/>
              </w:rPr>
              <w:t>.</w:t>
            </w:r>
          </w:p>
        </w:tc>
      </w:tr>
      <w:tr w:rsidR="00131B3A" w:rsidRPr="00BD21BD" w14:paraId="26EE0BEA" w14:textId="77777777" w:rsidTr="00E222F1">
        <w:tc>
          <w:tcPr>
            <w:tcW w:w="715" w:type="dxa"/>
          </w:tcPr>
          <w:p w14:paraId="4C211A21" w14:textId="77777777" w:rsidR="00131B3A" w:rsidRPr="00BD21BD" w:rsidRDefault="00131B3A" w:rsidP="00455822">
            <w:pPr>
              <w:pStyle w:val="Task"/>
              <w:spacing w:line="276" w:lineRule="auto"/>
              <w:rPr>
                <w:rFonts w:ascii="Times New Roman" w:hAnsi="Times New Roman" w:cs="Times New Roman"/>
                <w:b w:val="0"/>
                <w:bCs w:val="0"/>
                <w:color w:val="auto"/>
                <w:sz w:val="24"/>
                <w:szCs w:val="24"/>
              </w:rPr>
            </w:pPr>
          </w:p>
        </w:tc>
        <w:tc>
          <w:tcPr>
            <w:tcW w:w="2820" w:type="dxa"/>
          </w:tcPr>
          <w:p w14:paraId="2CF447DF" w14:textId="56C6434A" w:rsidR="00131B3A" w:rsidRPr="00BD21BD" w:rsidRDefault="007554F4">
            <w:pPr>
              <w:pStyle w:val="Task"/>
              <w:numPr>
                <w:ilvl w:val="0"/>
                <w:numId w:val="11"/>
              </w:numPr>
              <w:spacing w:line="276" w:lineRule="auto"/>
              <w:rPr>
                <w:rFonts w:ascii="Times New Roman" w:hAnsi="Times New Roman" w:cs="Times New Roman"/>
                <w:b w:val="0"/>
                <w:bCs w:val="0"/>
                <w:color w:val="auto"/>
                <w:sz w:val="24"/>
                <w:szCs w:val="24"/>
              </w:rPr>
            </w:pPr>
            <w:r w:rsidRPr="00BD21BD">
              <w:rPr>
                <w:rFonts w:ascii="Times New Roman" w:hAnsi="Times New Roman" w:cs="Times New Roman"/>
                <w:b w:val="0"/>
                <w:bCs w:val="0"/>
                <w:noProof/>
                <w:color w:val="auto"/>
                <w:sz w:val="24"/>
                <w:szCs w:val="24"/>
              </w:rPr>
              <mc:AlternateContent>
                <mc:Choice Requires="wps">
                  <w:drawing>
                    <wp:anchor distT="0" distB="0" distL="114300" distR="114300" simplePos="0" relativeHeight="251675649" behindDoc="0" locked="0" layoutInCell="1" allowOverlap="1" wp14:anchorId="156ABE5D" wp14:editId="657DE35D">
                      <wp:simplePos x="0" y="0"/>
                      <wp:positionH relativeFrom="column">
                        <wp:posOffset>105382</wp:posOffset>
                      </wp:positionH>
                      <wp:positionV relativeFrom="paragraph">
                        <wp:posOffset>-45112</wp:posOffset>
                      </wp:positionV>
                      <wp:extent cx="302149" cy="302149"/>
                      <wp:effectExtent l="0" t="0" r="22225" b="22225"/>
                      <wp:wrapNone/>
                      <wp:docPr id="1922045821" name="Oval 4"/>
                      <wp:cNvGraphicFramePr/>
                      <a:graphic xmlns:a="http://schemas.openxmlformats.org/drawingml/2006/main">
                        <a:graphicData uri="http://schemas.microsoft.com/office/word/2010/wordprocessingShape">
                          <wps:wsp>
                            <wps:cNvSpPr/>
                            <wps:spPr>
                              <a:xfrm>
                                <a:off x="0" y="0"/>
                                <a:ext cx="302149" cy="30214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08A48" id="Oval 4" o:spid="_x0000_s1026" style="position:absolute;margin-left:8.3pt;margin-top:-3.55pt;width:23.8pt;height:23.8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y7EtfAIAAGEFAAAOAAAAZHJzL2Uyb0RvYy54bWysVEtv2zAMvg/YfxB0X2xn6bYGdYogRYYB RRusHXpWZCkWIIuapMTJfv0o+ZFgLXYY5oNMiuTHh0je3B4bTQ7CeQWmpMUkp0QYDpUyu5L+eF5/ +EKJD8xUTIMRJT0JT28X79/dtHYuplCDroQjCGL8vLUlrUOw8yzzvBYN8xOwwqBQgmtYQNbtssqx FtEbnU3z/FPWgqusAy68x9u7TkgXCV9KwcOjlF4EokuKsYV0unRu45ktbth855itFe/DYP8QRcOU Qacj1B0LjOydegXVKO7AgwwTDk0GUiouUg6YTZH/kc1TzaxIuWBxvB3L5P8fLH84PNmNwzK01s89 kjGLo3RN/GN85JiKdRqLJY6BcLz8mE+L2TUlHEU9jSjZ2dg6H74KaEgkSiq0VtbHdNicHe596LQH rXhtYK20Tk+iTbzwoFUV7xLjdtuVduTA8C3X6xy/+Hzo8UINuWianbNJVDhpETG0+S4kURXGP02R pEYTIyzjXJhQdKKaVaLzVlxdOIutGS2S6wQYkSVGOWL3AINmBzJgdzH3+tFUpD4djfO/BdYZjxbJ M5gwGjfKgHsLQGNWvedOfyhSV5pYpS1Up40jDrop8ZavFT7dPfNhwxyOBQ4Qjnp4xENqaEsKPUVJ De7XW/dRH7sVpZS0OGYl9T/3zAlK9DeDfXxdzGZxLhMzu/o8RcZdSraXErNvVoCvX+BSsTyRUT/o gZQOmhfcCMvoFUXMcPRdUh7cwKxCN/64U7hYLpMazqJl4d48WR7BY1VjXz4fX5izff8GbPwHGEby VQ93utHSwHIfQKrU4Oe69vXGOU6N0++cuCgu+aR13oyL3wAAAP//AwBQSwMEFAAGAAgAAAAhACPX vxfaAAAABwEAAA8AAABkcnMvZG93bnJldi54bWxMjsFOwzAQRO9I/IO1SFxQ67QqpoQ4VYXUA8cW JK7beEki7HUUu2369ywnOI5m9OZVmyl4daYx9ZEtLOYFKOImup5bCx/vu9kaVMrIDn1ksnClBJv6 9qbC0sUL7+l8yK0SCKcSLXQ5D6XWqekoYJrHgVi6rzgGzBLHVrsRLwIPXi+LwuiAPctDhwO9dtR8 H07Bwvaqs9+n592DM2xM/kxv6NfW3t9N2xdQmab8N4ZffVGHWpyO8cQuKS/ZGFlamD0tQElvVktQ Rwur4hF0Xen//vUPAAAA//8DAFBLAQItABQABgAIAAAAIQC2gziS/gAAAOEBAAATAAAAAAAAAAAA AAAAAAAAAABbQ29udGVudF9UeXBlc10ueG1sUEsBAi0AFAAGAAgAAAAhADj9If/WAAAAlAEAAAsA AAAAAAAAAAAAAAAALwEAAF9yZWxzLy5yZWxzUEsBAi0AFAAGAAgAAAAhAI3LsS18AgAAYQUAAA4A AAAAAAAAAAAAAAAALgIAAGRycy9lMm9Eb2MueG1sUEsBAi0AFAAGAAgAAAAhACPXvxfaAAAABwEA AA8AAAAAAAAAAAAAAAAA1gQAAGRycy9kb3ducmV2LnhtbFBLBQYAAAAABAAEAPMAAADdBQAAAAA= " filled="f" strokecolor="red" strokeweight="1pt">
                      <v:stroke joinstyle="miter"/>
                    </v:oval>
                  </w:pict>
                </mc:Fallback>
              </mc:AlternateContent>
            </w:r>
            <w:r w:rsidR="0043178A">
              <w:rPr>
                <w:rFonts w:ascii="Times New Roman" w:hAnsi="Times New Roman" w:cs="Times New Roman"/>
                <w:b w:val="0"/>
                <w:bCs w:val="0"/>
                <w:color w:val="auto"/>
                <w:sz w:val="24"/>
                <w:szCs w:val="24"/>
              </w:rPr>
              <w:t>twice</w:t>
            </w:r>
          </w:p>
        </w:tc>
        <w:tc>
          <w:tcPr>
            <w:tcW w:w="2820" w:type="dxa"/>
          </w:tcPr>
          <w:p w14:paraId="3275EE5C" w14:textId="3552F938" w:rsidR="00131B3A" w:rsidRPr="00BD21BD" w:rsidRDefault="0043178A">
            <w:pPr>
              <w:pStyle w:val="Task"/>
              <w:numPr>
                <w:ilvl w:val="0"/>
                <w:numId w:val="11"/>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wo</w:t>
            </w:r>
          </w:p>
        </w:tc>
        <w:tc>
          <w:tcPr>
            <w:tcW w:w="2820" w:type="dxa"/>
          </w:tcPr>
          <w:p w14:paraId="714609AC" w14:textId="0793745A" w:rsidR="00131B3A" w:rsidRPr="00BD21BD" w:rsidRDefault="0043178A">
            <w:pPr>
              <w:pStyle w:val="Task"/>
              <w:numPr>
                <w:ilvl w:val="0"/>
                <w:numId w:val="11"/>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one</w:t>
            </w:r>
          </w:p>
        </w:tc>
      </w:tr>
      <w:tr w:rsidR="00131B3A" w:rsidRPr="00BD21BD" w14:paraId="40667E66" w14:textId="77777777" w:rsidTr="00E222F1">
        <w:tc>
          <w:tcPr>
            <w:tcW w:w="715" w:type="dxa"/>
          </w:tcPr>
          <w:p w14:paraId="154BD060" w14:textId="77777777" w:rsidR="00131B3A" w:rsidRPr="00BD21BD" w:rsidRDefault="00131B3A">
            <w:pPr>
              <w:pStyle w:val="Task"/>
              <w:numPr>
                <w:ilvl w:val="0"/>
                <w:numId w:val="17"/>
              </w:numPr>
              <w:spacing w:line="276" w:lineRule="auto"/>
              <w:rPr>
                <w:rFonts w:ascii="Times New Roman" w:hAnsi="Times New Roman" w:cs="Times New Roman"/>
                <w:b w:val="0"/>
                <w:bCs w:val="0"/>
                <w:color w:val="auto"/>
                <w:sz w:val="24"/>
                <w:szCs w:val="24"/>
              </w:rPr>
            </w:pPr>
          </w:p>
        </w:tc>
        <w:tc>
          <w:tcPr>
            <w:tcW w:w="8460" w:type="dxa"/>
            <w:gridSpan w:val="3"/>
          </w:tcPr>
          <w:p w14:paraId="17DACFE7" w14:textId="552CDCF4" w:rsidR="00131B3A" w:rsidRPr="00BD21BD" w:rsidRDefault="0043178A" w:rsidP="00455822">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_____________ do you usually wear in winter?</w:t>
            </w:r>
          </w:p>
        </w:tc>
      </w:tr>
      <w:tr w:rsidR="00131B3A" w:rsidRPr="00BD21BD" w14:paraId="472FC9FF" w14:textId="77777777" w:rsidTr="00E222F1">
        <w:tc>
          <w:tcPr>
            <w:tcW w:w="715" w:type="dxa"/>
          </w:tcPr>
          <w:p w14:paraId="370BF2B6" w14:textId="77777777" w:rsidR="00131B3A" w:rsidRPr="00BD21BD" w:rsidRDefault="00131B3A" w:rsidP="00455822">
            <w:pPr>
              <w:pStyle w:val="Task"/>
              <w:spacing w:line="276" w:lineRule="auto"/>
              <w:rPr>
                <w:rFonts w:ascii="Times New Roman" w:hAnsi="Times New Roman" w:cs="Times New Roman"/>
                <w:b w:val="0"/>
                <w:bCs w:val="0"/>
                <w:color w:val="auto"/>
                <w:sz w:val="24"/>
                <w:szCs w:val="24"/>
              </w:rPr>
            </w:pPr>
          </w:p>
        </w:tc>
        <w:tc>
          <w:tcPr>
            <w:tcW w:w="2820" w:type="dxa"/>
          </w:tcPr>
          <w:p w14:paraId="606AF9EB" w14:textId="7CF3F55F" w:rsidR="00131B3A" w:rsidRPr="00BD21BD" w:rsidRDefault="0043178A">
            <w:pPr>
              <w:pStyle w:val="Task"/>
              <w:numPr>
                <w:ilvl w:val="0"/>
                <w:numId w:val="1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ere</w:t>
            </w:r>
          </w:p>
        </w:tc>
        <w:tc>
          <w:tcPr>
            <w:tcW w:w="2820" w:type="dxa"/>
          </w:tcPr>
          <w:p w14:paraId="0302A95B" w14:textId="7D290ABA" w:rsidR="00131B3A" w:rsidRPr="00BD21BD" w:rsidRDefault="0043178A">
            <w:pPr>
              <w:pStyle w:val="Task"/>
              <w:numPr>
                <w:ilvl w:val="0"/>
                <w:numId w:val="1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y</w:t>
            </w:r>
          </w:p>
        </w:tc>
        <w:tc>
          <w:tcPr>
            <w:tcW w:w="2820" w:type="dxa"/>
          </w:tcPr>
          <w:p w14:paraId="1827BAA3" w14:textId="0236E256" w:rsidR="00131B3A" w:rsidRPr="00BD21BD" w:rsidRDefault="0043178A">
            <w:pPr>
              <w:pStyle w:val="Task"/>
              <w:numPr>
                <w:ilvl w:val="0"/>
                <w:numId w:val="12"/>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hat</w:t>
            </w:r>
          </w:p>
        </w:tc>
      </w:tr>
      <w:tr w:rsidR="00131B3A" w:rsidRPr="00BD21BD" w14:paraId="1829ED0E" w14:textId="77777777" w:rsidTr="00E222F1">
        <w:tc>
          <w:tcPr>
            <w:tcW w:w="715" w:type="dxa"/>
          </w:tcPr>
          <w:p w14:paraId="0F6510C2" w14:textId="77777777" w:rsidR="00131B3A" w:rsidRPr="00BD21BD" w:rsidRDefault="00131B3A">
            <w:pPr>
              <w:pStyle w:val="Task"/>
              <w:numPr>
                <w:ilvl w:val="0"/>
                <w:numId w:val="17"/>
              </w:numPr>
              <w:spacing w:line="276" w:lineRule="auto"/>
              <w:rPr>
                <w:rFonts w:ascii="Times New Roman" w:hAnsi="Times New Roman" w:cs="Times New Roman"/>
                <w:b w:val="0"/>
                <w:bCs w:val="0"/>
                <w:color w:val="auto"/>
                <w:sz w:val="24"/>
                <w:szCs w:val="24"/>
              </w:rPr>
            </w:pPr>
          </w:p>
        </w:tc>
        <w:tc>
          <w:tcPr>
            <w:tcW w:w="8460" w:type="dxa"/>
            <w:gridSpan w:val="3"/>
          </w:tcPr>
          <w:p w14:paraId="37B43A36" w14:textId="2A9C6FB9" w:rsidR="00B67480" w:rsidRPr="00BD21BD" w:rsidRDefault="0043178A" w:rsidP="00455822">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crow sang _____________</w:t>
            </w:r>
            <w:r w:rsidR="00647B3B">
              <w:rPr>
                <w:rFonts w:ascii="Times New Roman" w:hAnsi="Times New Roman" w:cs="Times New Roman"/>
                <w:b w:val="0"/>
                <w:bCs w:val="0"/>
                <w:color w:val="auto"/>
                <w:sz w:val="24"/>
                <w:szCs w:val="24"/>
              </w:rPr>
              <w:t>.</w:t>
            </w:r>
          </w:p>
        </w:tc>
      </w:tr>
      <w:tr w:rsidR="00131B3A" w:rsidRPr="00BD21BD" w14:paraId="15E0EF4C" w14:textId="77777777" w:rsidTr="00E222F1">
        <w:tc>
          <w:tcPr>
            <w:tcW w:w="715" w:type="dxa"/>
          </w:tcPr>
          <w:p w14:paraId="1B77F7D9" w14:textId="77777777" w:rsidR="00131B3A" w:rsidRPr="00BD21BD" w:rsidRDefault="00131B3A" w:rsidP="00455822">
            <w:pPr>
              <w:pStyle w:val="Task"/>
              <w:spacing w:line="276" w:lineRule="auto"/>
              <w:rPr>
                <w:rFonts w:ascii="Times New Roman" w:hAnsi="Times New Roman" w:cs="Times New Roman"/>
                <w:b w:val="0"/>
                <w:bCs w:val="0"/>
                <w:color w:val="auto"/>
                <w:sz w:val="24"/>
                <w:szCs w:val="24"/>
              </w:rPr>
            </w:pPr>
          </w:p>
        </w:tc>
        <w:tc>
          <w:tcPr>
            <w:tcW w:w="2820" w:type="dxa"/>
          </w:tcPr>
          <w:p w14:paraId="646BF76D" w14:textId="0E95A422" w:rsidR="00131B3A" w:rsidRPr="00BD21BD" w:rsidRDefault="0043178A">
            <w:pPr>
              <w:pStyle w:val="Task"/>
              <w:numPr>
                <w:ilvl w:val="0"/>
                <w:numId w:val="1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eautifully</w:t>
            </w:r>
          </w:p>
        </w:tc>
        <w:tc>
          <w:tcPr>
            <w:tcW w:w="2820" w:type="dxa"/>
          </w:tcPr>
          <w:p w14:paraId="1D000843" w14:textId="6AFCE593" w:rsidR="00131B3A" w:rsidRPr="00BD21BD" w:rsidRDefault="0043178A">
            <w:pPr>
              <w:pStyle w:val="Task"/>
              <w:numPr>
                <w:ilvl w:val="0"/>
                <w:numId w:val="1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eauty</w:t>
            </w:r>
          </w:p>
        </w:tc>
        <w:tc>
          <w:tcPr>
            <w:tcW w:w="2820" w:type="dxa"/>
          </w:tcPr>
          <w:p w14:paraId="2549A8E4" w14:textId="3C67CC24" w:rsidR="00131B3A" w:rsidRPr="00BD21BD" w:rsidRDefault="0043178A">
            <w:pPr>
              <w:pStyle w:val="Task"/>
              <w:numPr>
                <w:ilvl w:val="0"/>
                <w:numId w:val="13"/>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beautiful</w:t>
            </w:r>
          </w:p>
        </w:tc>
      </w:tr>
      <w:tr w:rsidR="00131B3A" w:rsidRPr="00BD21BD" w14:paraId="7CEC39E0" w14:textId="77777777" w:rsidTr="00E222F1">
        <w:tc>
          <w:tcPr>
            <w:tcW w:w="715" w:type="dxa"/>
          </w:tcPr>
          <w:p w14:paraId="7149007C" w14:textId="77777777" w:rsidR="00131B3A" w:rsidRPr="00BD21BD" w:rsidRDefault="00131B3A">
            <w:pPr>
              <w:pStyle w:val="Task"/>
              <w:numPr>
                <w:ilvl w:val="0"/>
                <w:numId w:val="17"/>
              </w:numPr>
              <w:spacing w:line="276" w:lineRule="auto"/>
              <w:rPr>
                <w:rFonts w:ascii="Times New Roman" w:hAnsi="Times New Roman" w:cs="Times New Roman"/>
                <w:b w:val="0"/>
                <w:bCs w:val="0"/>
                <w:color w:val="auto"/>
                <w:sz w:val="24"/>
                <w:szCs w:val="24"/>
              </w:rPr>
            </w:pPr>
          </w:p>
        </w:tc>
        <w:tc>
          <w:tcPr>
            <w:tcW w:w="8460" w:type="dxa"/>
            <w:gridSpan w:val="3"/>
          </w:tcPr>
          <w:p w14:paraId="55C18A87" w14:textId="73A56316" w:rsidR="007554F4" w:rsidRPr="00BD21BD" w:rsidRDefault="0043178A" w:rsidP="00455822">
            <w:pPr>
              <w:pStyle w:val="Task"/>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can I ________ Hoan Kiem Lake?</w:t>
            </w:r>
          </w:p>
        </w:tc>
      </w:tr>
      <w:tr w:rsidR="00131B3A" w:rsidRPr="00BD21BD" w14:paraId="0287D0E6" w14:textId="77777777" w:rsidTr="00E222F1">
        <w:tc>
          <w:tcPr>
            <w:tcW w:w="715" w:type="dxa"/>
          </w:tcPr>
          <w:p w14:paraId="0D75489B" w14:textId="77777777" w:rsidR="00131B3A" w:rsidRPr="00BD21BD" w:rsidRDefault="00131B3A" w:rsidP="00455822">
            <w:pPr>
              <w:pStyle w:val="Task"/>
              <w:spacing w:line="276" w:lineRule="auto"/>
              <w:rPr>
                <w:rFonts w:ascii="Times New Roman" w:hAnsi="Times New Roman" w:cs="Times New Roman"/>
                <w:b w:val="0"/>
                <w:bCs w:val="0"/>
                <w:color w:val="auto"/>
                <w:sz w:val="24"/>
                <w:szCs w:val="24"/>
              </w:rPr>
            </w:pPr>
          </w:p>
        </w:tc>
        <w:tc>
          <w:tcPr>
            <w:tcW w:w="2820" w:type="dxa"/>
          </w:tcPr>
          <w:p w14:paraId="676F0A18" w14:textId="685000DE" w:rsidR="00131B3A" w:rsidRPr="00BD21BD" w:rsidRDefault="0043178A">
            <w:pPr>
              <w:pStyle w:val="Task"/>
              <w:numPr>
                <w:ilvl w:val="0"/>
                <w:numId w:val="1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et on</w:t>
            </w:r>
          </w:p>
        </w:tc>
        <w:tc>
          <w:tcPr>
            <w:tcW w:w="2820" w:type="dxa"/>
          </w:tcPr>
          <w:p w14:paraId="29E325DE" w14:textId="1875FB9C" w:rsidR="00131B3A" w:rsidRPr="00BD21BD" w:rsidRDefault="0043178A">
            <w:pPr>
              <w:pStyle w:val="Task"/>
              <w:numPr>
                <w:ilvl w:val="0"/>
                <w:numId w:val="1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et up</w:t>
            </w:r>
          </w:p>
        </w:tc>
        <w:tc>
          <w:tcPr>
            <w:tcW w:w="2820" w:type="dxa"/>
          </w:tcPr>
          <w:p w14:paraId="0A3085C0" w14:textId="1DC66A3F" w:rsidR="00131B3A" w:rsidRPr="00BD21BD" w:rsidRDefault="0043178A">
            <w:pPr>
              <w:pStyle w:val="Task"/>
              <w:numPr>
                <w:ilvl w:val="0"/>
                <w:numId w:val="14"/>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et to</w:t>
            </w:r>
          </w:p>
        </w:tc>
      </w:tr>
    </w:tbl>
    <w:p w14:paraId="4835F080" w14:textId="173B80D4" w:rsidR="001D598E" w:rsidRDefault="00804AEA" w:rsidP="001D598E">
      <w:pPr>
        <w:pStyle w:val="Task"/>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 xml:space="preserve">Question </w:t>
      </w:r>
      <w:r w:rsidR="00F663F7" w:rsidRPr="00BD21BD">
        <w:rPr>
          <w:rFonts w:ascii="Times New Roman" w:hAnsi="Times New Roman" w:cs="Times New Roman"/>
          <w:color w:val="auto"/>
          <w:sz w:val="24"/>
          <w:szCs w:val="24"/>
        </w:rPr>
        <w:t>6</w:t>
      </w:r>
      <w:r w:rsidRPr="00BD21BD">
        <w:rPr>
          <w:rFonts w:ascii="Times New Roman" w:hAnsi="Times New Roman" w:cs="Times New Roman"/>
          <w:color w:val="auto"/>
          <w:sz w:val="24"/>
          <w:szCs w:val="24"/>
        </w:rPr>
        <w:t xml:space="preserve">. </w:t>
      </w:r>
      <w:r w:rsidR="00362507" w:rsidRPr="00BD21BD">
        <w:rPr>
          <w:rFonts w:ascii="Times New Roman" w:hAnsi="Times New Roman" w:cs="Times New Roman"/>
          <w:color w:val="auto"/>
          <w:sz w:val="24"/>
          <w:szCs w:val="24"/>
        </w:rPr>
        <w:t>Read and tick True or False</w:t>
      </w:r>
      <w:r w:rsidR="00CA4B09" w:rsidRPr="00BD21BD">
        <w:rPr>
          <w:rFonts w:ascii="Times New Roman" w:hAnsi="Times New Roman" w:cs="Times New Roman"/>
          <w:color w:val="auto"/>
          <w:sz w:val="24"/>
          <w:szCs w:val="24"/>
        </w:rPr>
        <w:t>. There is one example</w:t>
      </w:r>
      <w:r w:rsidRPr="00BD21BD">
        <w:rPr>
          <w:rFonts w:ascii="Times New Roman" w:hAnsi="Times New Roman" w:cs="Times New Roman"/>
          <w:color w:val="auto"/>
          <w:sz w:val="24"/>
          <w:szCs w:val="24"/>
        </w:rPr>
        <w:t>.</w:t>
      </w:r>
      <w:r w:rsidR="001145C6">
        <w:rPr>
          <w:rFonts w:ascii="Times New Roman" w:hAnsi="Times New Roman" w:cs="Times New Roman"/>
          <w:color w:val="auto"/>
          <w:sz w:val="24"/>
          <w:szCs w:val="24"/>
        </w:rPr>
        <w:t xml:space="preserve"> (0.75 points)</w:t>
      </w:r>
    </w:p>
    <w:p w14:paraId="5731DE97" w14:textId="60CA144A" w:rsidR="0043178A" w:rsidRPr="0043178A" w:rsidRDefault="001D598E" w:rsidP="001D598E">
      <w:pPr>
        <w:pStyle w:val="Task"/>
        <w:spacing w:before="240"/>
        <w:rPr>
          <w:rFonts w:ascii="Times New Roman" w:hAnsi="Times New Roman" w:cs="Times New Roman"/>
          <w:b w:val="0"/>
          <w:bCs w:val="0"/>
          <w:color w:val="auto"/>
          <w:sz w:val="24"/>
          <w:szCs w:val="24"/>
        </w:rPr>
      </w:pPr>
      <w:r>
        <w:rPr>
          <w:noProof/>
        </w:rPr>
        <mc:AlternateContent>
          <mc:Choice Requires="wps">
            <w:drawing>
              <wp:anchor distT="0" distB="0" distL="114300" distR="114300" simplePos="0" relativeHeight="251696129" behindDoc="0" locked="0" layoutInCell="1" allowOverlap="1" wp14:anchorId="03E6B32A" wp14:editId="7622E8D9">
                <wp:simplePos x="0" y="0"/>
                <wp:positionH relativeFrom="column">
                  <wp:posOffset>765175</wp:posOffset>
                </wp:positionH>
                <wp:positionV relativeFrom="paragraph">
                  <wp:posOffset>97952</wp:posOffset>
                </wp:positionV>
                <wp:extent cx="5124450" cy="2168525"/>
                <wp:effectExtent l="0" t="0" r="0" b="3175"/>
                <wp:wrapNone/>
                <wp:docPr id="1470955245" name="Rectangle 16"/>
                <wp:cNvGraphicFramePr/>
                <a:graphic xmlns:a="http://schemas.openxmlformats.org/drawingml/2006/main">
                  <a:graphicData uri="http://schemas.microsoft.com/office/word/2010/wordprocessingShape">
                    <wps:wsp>
                      <wps:cNvSpPr/>
                      <wps:spPr>
                        <a:xfrm>
                          <a:off x="0" y="0"/>
                          <a:ext cx="5124450" cy="2168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7DB564" w14:textId="7E2399CD" w:rsidR="0094171C" w:rsidRPr="0094171C" w:rsidRDefault="0094171C" w:rsidP="0094171C">
                            <w:pPr>
                              <w:spacing w:line="360" w:lineRule="auto"/>
                              <w:rPr>
                                <w:rFonts w:ascii="Abadi" w:hAnsi="Abadi"/>
                              </w:rPr>
                            </w:pPr>
                            <w:r>
                              <w:rPr>
                                <w:rFonts w:ascii="Abadi" w:hAnsi="Abadi" w:cs="Times New Roman"/>
                                <w:sz w:val="24"/>
                                <w:szCs w:val="24"/>
                              </w:rPr>
                              <w:t xml:space="preserve">Hello, my name is Lisa. </w:t>
                            </w:r>
                            <w:r w:rsidRPr="0094171C">
                              <w:rPr>
                                <w:rFonts w:ascii="Abadi" w:hAnsi="Abadi" w:cs="Times New Roman"/>
                                <w:sz w:val="24"/>
                                <w:szCs w:val="24"/>
                              </w:rPr>
                              <w:t xml:space="preserve">Last summer, my friend and I went to an eco-farm. We had a great time there. This summer, we are going to visit Phu Quoc Island. We are going to visit Hon Thom Nature Park in the south of the island and visit the Vinpearl Safari in the north of the island. We are excited to explore the local food there. When we get home, I am going to join a dancing club. I am going to take some Zumba lessons. In my free time, I am going to learn </w:t>
                            </w:r>
                            <w:r>
                              <w:rPr>
                                <w:rFonts w:ascii="Abadi" w:hAnsi="Abadi" w:cs="Times New Roman"/>
                                <w:sz w:val="24"/>
                                <w:szCs w:val="24"/>
                              </w:rPr>
                              <w:t>foreign languages</w:t>
                            </w:r>
                            <w:r w:rsidRPr="0094171C">
                              <w:rPr>
                                <w:rFonts w:ascii="Abadi" w:hAnsi="Abadi" w:cs="Times New Roman"/>
                                <w:sz w:val="24"/>
                                <w:szCs w:val="24"/>
                              </w:rPr>
                              <w:t xml:space="preserve"> with my friends. We </w:t>
                            </w:r>
                            <w:r>
                              <w:rPr>
                                <w:rFonts w:ascii="Abadi" w:hAnsi="Abadi" w:cs="Times New Roman"/>
                                <w:sz w:val="24"/>
                                <w:szCs w:val="24"/>
                              </w:rPr>
                              <w:t>are going to learn Chinese and Kor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60.25pt;margin-top:7.7pt;width:403.5pt;height:170.7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uHYgwIAAFIFAAAOAAAAZHJzL2Uyb0RvYy54bWysVMlu2zAQvRfoPxC8N7IEKYsQOTASpCgQ JEGcIGeaIm2hFIclaUvu13dIycpSn4peJM7Mm325vOpbRXbCugZ0RdOTGSVCc6gbva7oy/Ptt3NK nGe6Zgq0qOheOHo1//rlsjOlyGADqhaWoBHtys5UdOO9KZPE8Y1omTsBIzQKJdiWeSTtOqkt69B6 q5JsNjtNOrC1scCFc8i9GYR0Hu1LKbh/kNIJT1RFMTYfvzZ+V+GbzC9ZubbMbBo+hsH+IYqWNRqd TqZumGdka5u/TLUNt+BA+hMObQJSNlzEHDCbdPYpm+WGGRFzweI4M5XJ/T+z/H73aElTY+/ys9lF UWR5QYlmLfbqCavH9FoJkp6GQnXGlYhfmkc7Ug6fIete2jb8MR/Sx+Lup+KK3hOOzCLN8rzAHnCU ZenpeZEVwWrypm6s898FtCQ8KmrRfywq2905P0APkOBNw22jFPJZqfQHBtoMnCREPMQYX36vxIB+ EhKTxqiy6CCOm7hWluwYDgrjXGgfc46WEB3UJHqbFNNjisqnY0ojNqiJOIaT4uyY4kePk0b0CtpP ym2jwR4zUP+cPA/4Q/ZDziF936/62Ons0MwV1HvsvoVhLZzhtw1W/o45/8gs7gF2C3fbP+BHKugq CuOLkg3Y38f4AY/jiVJKOtyrirpfW2YFJeqHxsG9SPM8LGIk8uIsQ8K+l6zeS/S2vQbsSIpXxPD4 DHivDk9poX3FE7AIXlHENEffFeXeHohrP+w7HhEuFosIw+UzzN/ppeHBeKhzmKzn/pVZM46fx8m9 h8MOsvLTFA7YoKlhsfUgmziiodJDXccO4OLGIR+PTLgM7+mIejuF8z8AAAD//wMAUEsDBBQABgAI AAAAIQDhXzoq3gAAAAoBAAAPAAAAZHJzL2Rvd25yZXYueG1sTI/NTsMwEITvSLyDtUjcqEMgpQ1x KkBCCPWAKHB3nG0SEa8j2/np27Oc4LazO5r9ptgtthcT+tA5UnC9SkAgGVd31Cj4/Hi+2oAIUVOt e0eo4IQBduX5WaHz2s30jtMhNoJDKORaQRvjkEsZTItWh5UbkPh2dN7qyNI3svZ65nDbyzRJ1tLq jvhDqwd8atF8H0ar4MsdH2drKnqdTm/d+LL3xmz2Sl1eLA/3ICIu8c8Mv/iMDiUzVW6kOoiedZpk bOUhuwXBhm16x4tKwU223oIsC/m/QvkDAAD//wMAUEsBAi0AFAAGAAgAAAAhALaDOJL+AAAA4QEA ABMAAAAAAAAAAAAAAAAAAAAAAFtDb250ZW50X1R5cGVzXS54bWxQSwECLQAUAAYACAAAACEAOP0h /9YAAACUAQAACwAAAAAAAAAAAAAAAAAvAQAAX3JlbHMvLnJlbHNQSwECLQAUAAYACAAAACEAkv7h 2IMCAABSBQAADgAAAAAAAAAAAAAAAAAuAgAAZHJzL2Uyb0RvYy54bWxQSwECLQAUAAYACAAAACEA 4V86Kt4AAAAKAQAADwAAAAAAAAAAAAAAAADdBAAAZHJzL2Rvd25yZXYueG1sUEsFBgAAAAAEAAQA 8wAAAOgFAAAAAA== " filled="f" stroked="f" strokeweight="1pt">
                <v:textbox>
                  <w:txbxContent>
                    <w:p w14:paraId="017DB564" w14:textId="7E2399CD" w:rsidR="0094171C" w:rsidRPr="0094171C" w:rsidRDefault="0094171C" w:rsidP="0094171C">
                      <w:pPr>
                        <w:spacing w:line="360" w:lineRule="auto"/>
                        <w:rPr>
                          <w:rFonts w:ascii="Abadi" w:hAnsi="Abadi"/>
                        </w:rPr>
                      </w:pPr>
                      <w:r>
                        <w:rPr>
                          <w:rFonts w:ascii="Abadi" w:hAnsi="Abadi" w:cs="Times New Roman"/>
                          <w:sz w:val="24"/>
                          <w:szCs w:val="24"/>
                        </w:rPr>
                        <w:t xml:space="preserve">Hello, my name is Lisa. </w:t>
                      </w:r>
                      <w:r w:rsidRPr="0094171C">
                        <w:rPr>
                          <w:rFonts w:ascii="Abadi" w:hAnsi="Abadi" w:cs="Times New Roman"/>
                          <w:sz w:val="24"/>
                          <w:szCs w:val="24"/>
                        </w:rPr>
                        <w:t xml:space="preserve">Last summer, my friend and I went to an eco-farm. We had a great time there. This summer, we are going to visit Phu Quoc Island. We are going to visit Hon Thom Nature Park in the south of the island and visit the Vinpearl Safari in the north of the island. We are excited to explore the local food there. When we get home, I am going to join a dancing club. I am going to take some Zumba lessons. In my free time, I am going to learn </w:t>
                      </w:r>
                      <w:r>
                        <w:rPr>
                          <w:rFonts w:ascii="Abadi" w:hAnsi="Abadi" w:cs="Times New Roman"/>
                          <w:sz w:val="24"/>
                          <w:szCs w:val="24"/>
                        </w:rPr>
                        <w:t>foreign languages</w:t>
                      </w:r>
                      <w:r w:rsidRPr="0094171C">
                        <w:rPr>
                          <w:rFonts w:ascii="Abadi" w:hAnsi="Abadi" w:cs="Times New Roman"/>
                          <w:sz w:val="24"/>
                          <w:szCs w:val="24"/>
                        </w:rPr>
                        <w:t xml:space="preserve"> with my friends. We </w:t>
                      </w:r>
                      <w:r>
                        <w:rPr>
                          <w:rFonts w:ascii="Abadi" w:hAnsi="Abadi" w:cs="Times New Roman"/>
                          <w:sz w:val="24"/>
                          <w:szCs w:val="24"/>
                        </w:rPr>
                        <w:t>are going to learn Chinese and Korean.</w:t>
                      </w:r>
                    </w:p>
                  </w:txbxContent>
                </v:textbox>
              </v:rect>
            </w:pict>
          </mc:Fallback>
        </mc:AlternateContent>
      </w:r>
      <w:r w:rsidR="0094171C">
        <w:rPr>
          <w:noProof/>
        </w:rPr>
        <w:drawing>
          <wp:inline distT="0" distB="0" distL="0" distR="0" wp14:anchorId="5CA1DFAA" wp14:editId="02DFE032">
            <wp:extent cx="5954233" cy="2232660"/>
            <wp:effectExtent l="0" t="0" r="8890" b="0"/>
            <wp:docPr id="6144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7893" name=""/>
                    <pic:cNvPicPr/>
                  </pic:nvPicPr>
                  <pic:blipFill rotWithShape="1">
                    <a:blip r:embed="rId12"/>
                    <a:srcRect t="15986" b="21844"/>
                    <a:stretch/>
                  </pic:blipFill>
                  <pic:spPr bwMode="auto">
                    <a:xfrm>
                      <a:off x="0" y="0"/>
                      <a:ext cx="6010751" cy="225385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302"/>
        <w:gridCol w:w="1302"/>
      </w:tblGrid>
      <w:tr w:rsidR="00362507" w:rsidRPr="00BD21BD" w14:paraId="749017F7" w14:textId="77777777" w:rsidTr="009E615F">
        <w:tc>
          <w:tcPr>
            <w:tcW w:w="7105" w:type="dxa"/>
            <w:tcBorders>
              <w:right w:val="single" w:sz="4" w:space="0" w:color="auto"/>
            </w:tcBorders>
          </w:tcPr>
          <w:p w14:paraId="1B2E9A85" w14:textId="77777777" w:rsidR="00362507" w:rsidRPr="00BD21BD" w:rsidRDefault="00362507" w:rsidP="007F0D11">
            <w:pPr>
              <w:pStyle w:val="Task"/>
              <w:spacing w:line="276" w:lineRule="auto"/>
              <w:rPr>
                <w:rFonts w:ascii="Times New Roman" w:hAnsi="Times New Roman" w:cs="Times New Roman"/>
                <w:b w:val="0"/>
                <w:bCs w:val="0"/>
                <w:color w:val="auto"/>
                <w:sz w:val="24"/>
                <w:szCs w:val="24"/>
              </w:rPr>
            </w:pPr>
          </w:p>
        </w:tc>
        <w:tc>
          <w:tcPr>
            <w:tcW w:w="1302" w:type="dxa"/>
            <w:tcBorders>
              <w:top w:val="single" w:sz="4" w:space="0" w:color="auto"/>
              <w:left w:val="single" w:sz="4" w:space="0" w:color="auto"/>
              <w:bottom w:val="single" w:sz="4" w:space="0" w:color="auto"/>
              <w:right w:val="single" w:sz="4" w:space="0" w:color="auto"/>
            </w:tcBorders>
          </w:tcPr>
          <w:p w14:paraId="65EA9EF4" w14:textId="77777777" w:rsidR="00362507" w:rsidRPr="00BD21BD" w:rsidRDefault="00362507" w:rsidP="007F0D11">
            <w:pPr>
              <w:pStyle w:val="Task"/>
              <w:spacing w:line="276" w:lineRule="auto"/>
              <w:ind w:left="-52" w:firstLine="52"/>
              <w:jc w:val="center"/>
              <w:rPr>
                <w:rFonts w:ascii="Times New Roman" w:hAnsi="Times New Roman" w:cs="Times New Roman"/>
                <w:color w:val="auto"/>
                <w:sz w:val="24"/>
                <w:szCs w:val="24"/>
              </w:rPr>
            </w:pPr>
            <w:r w:rsidRPr="00BD21BD">
              <w:rPr>
                <w:rFonts w:ascii="Times New Roman" w:hAnsi="Times New Roman" w:cs="Times New Roman"/>
                <w:color w:val="auto"/>
                <w:sz w:val="24"/>
                <w:szCs w:val="24"/>
              </w:rPr>
              <w:t>True</w:t>
            </w:r>
          </w:p>
        </w:tc>
        <w:tc>
          <w:tcPr>
            <w:tcW w:w="1302" w:type="dxa"/>
            <w:tcBorders>
              <w:top w:val="single" w:sz="4" w:space="0" w:color="auto"/>
              <w:left w:val="single" w:sz="4" w:space="0" w:color="auto"/>
              <w:bottom w:val="single" w:sz="4" w:space="0" w:color="auto"/>
              <w:right w:val="single" w:sz="4" w:space="0" w:color="auto"/>
            </w:tcBorders>
          </w:tcPr>
          <w:p w14:paraId="74E0F125" w14:textId="77777777" w:rsidR="00362507" w:rsidRPr="00BD21BD" w:rsidRDefault="00362507" w:rsidP="007F0D11">
            <w:pPr>
              <w:pStyle w:val="Task"/>
              <w:spacing w:line="276" w:lineRule="auto"/>
              <w:jc w:val="center"/>
              <w:rPr>
                <w:rFonts w:ascii="Times New Roman" w:hAnsi="Times New Roman" w:cs="Times New Roman"/>
                <w:color w:val="auto"/>
                <w:sz w:val="24"/>
                <w:szCs w:val="24"/>
              </w:rPr>
            </w:pPr>
            <w:r w:rsidRPr="00BD21BD">
              <w:rPr>
                <w:rFonts w:ascii="Times New Roman" w:hAnsi="Times New Roman" w:cs="Times New Roman"/>
                <w:color w:val="auto"/>
                <w:sz w:val="24"/>
                <w:szCs w:val="24"/>
              </w:rPr>
              <w:t>False</w:t>
            </w:r>
          </w:p>
        </w:tc>
      </w:tr>
      <w:tr w:rsidR="00362507" w:rsidRPr="00BD21BD" w14:paraId="5C3A4887" w14:textId="77777777" w:rsidTr="00421C13">
        <w:trPr>
          <w:trHeight w:val="576"/>
        </w:trPr>
        <w:tc>
          <w:tcPr>
            <w:tcW w:w="7105" w:type="dxa"/>
            <w:tcBorders>
              <w:right w:val="single" w:sz="4" w:space="0" w:color="auto"/>
            </w:tcBorders>
          </w:tcPr>
          <w:p w14:paraId="56F464ED" w14:textId="69CD56F2" w:rsidR="00362507" w:rsidRPr="00BD21BD" w:rsidRDefault="0094171C">
            <w:pPr>
              <w:pStyle w:val="Task"/>
              <w:numPr>
                <w:ilvl w:val="0"/>
                <w:numId w:val="8"/>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isa and her friend went to a camping site last summer</w:t>
            </w:r>
            <w:r w:rsidR="002A1146" w:rsidRPr="00BD21BD">
              <w:rPr>
                <w:rFonts w:ascii="Times New Roman" w:hAnsi="Times New Roman" w:cs="Times New Roman"/>
                <w:b w:val="0"/>
                <w:bCs w:val="0"/>
                <w:color w:val="auto"/>
                <w:sz w:val="24"/>
                <w:szCs w:val="24"/>
              </w:rPr>
              <w:t>.</w:t>
            </w:r>
          </w:p>
        </w:tc>
        <w:tc>
          <w:tcPr>
            <w:tcW w:w="1302" w:type="dxa"/>
            <w:tcBorders>
              <w:top w:val="single" w:sz="4" w:space="0" w:color="auto"/>
              <w:left w:val="single" w:sz="4" w:space="0" w:color="auto"/>
              <w:bottom w:val="single" w:sz="4" w:space="0" w:color="auto"/>
              <w:right w:val="single" w:sz="4" w:space="0" w:color="auto"/>
            </w:tcBorders>
          </w:tcPr>
          <w:p w14:paraId="78D0BE39" w14:textId="6557AB46" w:rsidR="00362507" w:rsidRPr="00BD21BD" w:rsidRDefault="00362507" w:rsidP="007F0D11">
            <w:pPr>
              <w:pStyle w:val="Task"/>
              <w:spacing w:line="276" w:lineRule="auto"/>
              <w:jc w:val="center"/>
              <w:rPr>
                <w:rFonts w:ascii="Times New Roman" w:hAnsi="Times New Roman" w:cs="Times New Roman"/>
                <w:b w:val="0"/>
                <w:bCs w:val="0"/>
                <w:color w:val="FF0000"/>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7B1E80A6" w14:textId="6F529C68" w:rsidR="00362507" w:rsidRPr="00BD21BD" w:rsidRDefault="00072A7E" w:rsidP="00421C13">
            <w:pPr>
              <w:pStyle w:val="Task"/>
              <w:spacing w:line="276" w:lineRule="auto"/>
              <w:jc w:val="center"/>
              <w:rPr>
                <w:rFonts w:ascii="Times New Roman" w:hAnsi="Times New Roman" w:cs="Times New Roman"/>
                <w:b w:val="0"/>
                <w:bCs w:val="0"/>
                <w:color w:val="FF0000"/>
                <w:sz w:val="24"/>
                <w:szCs w:val="24"/>
              </w:rPr>
            </w:pPr>
            <w:r w:rsidRPr="00BD21BD">
              <w:rPr>
                <w:rFonts w:ascii="Segoe UI Symbol" w:hAnsi="Segoe UI Symbol" w:cs="Segoe UI Symbol"/>
                <w:color w:val="FF0000"/>
                <w:sz w:val="24"/>
                <w:szCs w:val="24"/>
                <w:shd w:val="clear" w:color="auto" w:fill="FFFFFF"/>
              </w:rPr>
              <w:t>✓</w:t>
            </w:r>
          </w:p>
        </w:tc>
      </w:tr>
      <w:tr w:rsidR="00362507" w:rsidRPr="00BD21BD" w14:paraId="245080F5" w14:textId="77777777" w:rsidTr="00421C13">
        <w:trPr>
          <w:trHeight w:val="576"/>
        </w:trPr>
        <w:tc>
          <w:tcPr>
            <w:tcW w:w="7105" w:type="dxa"/>
            <w:tcBorders>
              <w:right w:val="single" w:sz="4" w:space="0" w:color="auto"/>
            </w:tcBorders>
          </w:tcPr>
          <w:p w14:paraId="42FD565C" w14:textId="43F44392" w:rsidR="00362507" w:rsidRPr="00BD21BD" w:rsidRDefault="0094171C">
            <w:pPr>
              <w:pStyle w:val="Task"/>
              <w:numPr>
                <w:ilvl w:val="0"/>
                <w:numId w:val="8"/>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y are going to Phu Quoc this summer</w:t>
            </w:r>
            <w:r w:rsidR="005E1197" w:rsidRPr="00BD21BD">
              <w:rPr>
                <w:rFonts w:ascii="Times New Roman" w:hAnsi="Times New Roman" w:cs="Times New Roman"/>
                <w:b w:val="0"/>
                <w:bCs w:val="0"/>
                <w:color w:val="auto"/>
                <w:sz w:val="24"/>
                <w:szCs w:val="24"/>
              </w:rPr>
              <w:t>.</w:t>
            </w:r>
          </w:p>
        </w:tc>
        <w:tc>
          <w:tcPr>
            <w:tcW w:w="1302" w:type="dxa"/>
            <w:tcBorders>
              <w:top w:val="single" w:sz="4" w:space="0" w:color="auto"/>
              <w:left w:val="single" w:sz="4" w:space="0" w:color="auto"/>
              <w:bottom w:val="single" w:sz="4" w:space="0" w:color="auto"/>
              <w:right w:val="single" w:sz="4" w:space="0" w:color="auto"/>
            </w:tcBorders>
          </w:tcPr>
          <w:p w14:paraId="0BE6CFCE" w14:textId="5FE6BEB6" w:rsidR="00362507" w:rsidRPr="00BD21BD" w:rsidRDefault="00362507" w:rsidP="007F0D11">
            <w:pPr>
              <w:pStyle w:val="Task"/>
              <w:spacing w:line="276" w:lineRule="auto"/>
              <w:jc w:val="center"/>
              <w:rPr>
                <w:rFonts w:ascii="Times New Roman" w:hAnsi="Times New Roman" w:cs="Times New Roman"/>
                <w:b w:val="0"/>
                <w:bCs w:val="0"/>
                <w:color w:val="FF0000"/>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30BED725" w14:textId="23409BB1" w:rsidR="00362507" w:rsidRPr="00BD21BD" w:rsidRDefault="00362507" w:rsidP="00421C13">
            <w:pPr>
              <w:pStyle w:val="Task"/>
              <w:spacing w:line="276" w:lineRule="auto"/>
              <w:jc w:val="center"/>
              <w:rPr>
                <w:rFonts w:ascii="Times New Roman" w:hAnsi="Times New Roman" w:cs="Times New Roman"/>
                <w:b w:val="0"/>
                <w:bCs w:val="0"/>
                <w:color w:val="FF0000"/>
                <w:sz w:val="24"/>
                <w:szCs w:val="24"/>
              </w:rPr>
            </w:pPr>
          </w:p>
        </w:tc>
      </w:tr>
      <w:tr w:rsidR="00362507" w:rsidRPr="00BD21BD" w14:paraId="525193CD" w14:textId="77777777" w:rsidTr="00421C13">
        <w:trPr>
          <w:trHeight w:val="576"/>
        </w:trPr>
        <w:tc>
          <w:tcPr>
            <w:tcW w:w="7105" w:type="dxa"/>
            <w:tcBorders>
              <w:right w:val="single" w:sz="4" w:space="0" w:color="auto"/>
            </w:tcBorders>
          </w:tcPr>
          <w:p w14:paraId="3F6FFAAA" w14:textId="05F10A95" w:rsidR="00362507" w:rsidRPr="00BD21BD" w:rsidRDefault="0094171C">
            <w:pPr>
              <w:pStyle w:val="Task"/>
              <w:numPr>
                <w:ilvl w:val="0"/>
                <w:numId w:val="8"/>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y are going to both Hon Thom Nature Park and Vinpearl Safari</w:t>
            </w:r>
            <w:r w:rsidR="001F1E20" w:rsidRPr="00BD21BD">
              <w:rPr>
                <w:rFonts w:ascii="Times New Roman" w:hAnsi="Times New Roman" w:cs="Times New Roman"/>
                <w:b w:val="0"/>
                <w:bCs w:val="0"/>
                <w:color w:val="auto"/>
                <w:sz w:val="24"/>
                <w:szCs w:val="24"/>
              </w:rPr>
              <w:t>.</w:t>
            </w:r>
          </w:p>
        </w:tc>
        <w:tc>
          <w:tcPr>
            <w:tcW w:w="1302" w:type="dxa"/>
            <w:tcBorders>
              <w:top w:val="single" w:sz="4" w:space="0" w:color="auto"/>
              <w:left w:val="single" w:sz="4" w:space="0" w:color="auto"/>
              <w:bottom w:val="single" w:sz="4" w:space="0" w:color="auto"/>
              <w:right w:val="single" w:sz="4" w:space="0" w:color="auto"/>
            </w:tcBorders>
          </w:tcPr>
          <w:p w14:paraId="45F0266C" w14:textId="322F456D" w:rsidR="00362507" w:rsidRPr="00BD21BD" w:rsidRDefault="00362507" w:rsidP="007F0D11">
            <w:pPr>
              <w:pStyle w:val="Task"/>
              <w:spacing w:line="276" w:lineRule="auto"/>
              <w:jc w:val="center"/>
              <w:rPr>
                <w:rFonts w:ascii="Times New Roman" w:hAnsi="Times New Roman" w:cs="Times New Roman"/>
                <w:b w:val="0"/>
                <w:bCs w:val="0"/>
                <w:color w:val="FF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28FECED5" w14:textId="1793157C" w:rsidR="00362507" w:rsidRPr="00BD21BD" w:rsidRDefault="00362507" w:rsidP="007F0D11">
            <w:pPr>
              <w:pStyle w:val="Task"/>
              <w:spacing w:line="276" w:lineRule="auto"/>
              <w:jc w:val="center"/>
              <w:rPr>
                <w:rFonts w:ascii="Times New Roman" w:hAnsi="Times New Roman" w:cs="Times New Roman"/>
                <w:b w:val="0"/>
                <w:bCs w:val="0"/>
                <w:color w:val="FF0000"/>
                <w:sz w:val="24"/>
                <w:szCs w:val="24"/>
              </w:rPr>
            </w:pPr>
          </w:p>
        </w:tc>
      </w:tr>
      <w:tr w:rsidR="003668C3" w:rsidRPr="00BD21BD" w14:paraId="31960C37" w14:textId="77777777" w:rsidTr="00421C13">
        <w:trPr>
          <w:trHeight w:val="576"/>
        </w:trPr>
        <w:tc>
          <w:tcPr>
            <w:tcW w:w="7105" w:type="dxa"/>
            <w:tcBorders>
              <w:right w:val="single" w:sz="4" w:space="0" w:color="auto"/>
            </w:tcBorders>
          </w:tcPr>
          <w:p w14:paraId="12367EE9" w14:textId="4686803F" w:rsidR="003668C3" w:rsidRPr="00BD21BD" w:rsidRDefault="0094171C">
            <w:pPr>
              <w:pStyle w:val="Task"/>
              <w:numPr>
                <w:ilvl w:val="0"/>
                <w:numId w:val="8"/>
              </w:num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Lisa will learn Chinese and her friend will learn Korean</w:t>
            </w:r>
            <w:r w:rsidR="00C213B6">
              <w:rPr>
                <w:rFonts w:ascii="Times New Roman" w:hAnsi="Times New Roman" w:cs="Times New Roman"/>
                <w:b w:val="0"/>
                <w:bCs w:val="0"/>
                <w:color w:val="auto"/>
                <w:sz w:val="24"/>
                <w:szCs w:val="24"/>
              </w:rPr>
              <w:t>.</w:t>
            </w:r>
          </w:p>
        </w:tc>
        <w:tc>
          <w:tcPr>
            <w:tcW w:w="1302" w:type="dxa"/>
            <w:tcBorders>
              <w:top w:val="single" w:sz="4" w:space="0" w:color="auto"/>
              <w:left w:val="single" w:sz="4" w:space="0" w:color="auto"/>
              <w:bottom w:val="single" w:sz="4" w:space="0" w:color="auto"/>
              <w:right w:val="single" w:sz="4" w:space="0" w:color="auto"/>
            </w:tcBorders>
          </w:tcPr>
          <w:p w14:paraId="4FAF641F" w14:textId="77777777" w:rsidR="003668C3" w:rsidRPr="00BD21BD" w:rsidRDefault="003668C3" w:rsidP="007F0D11">
            <w:pPr>
              <w:pStyle w:val="Task"/>
              <w:spacing w:line="276" w:lineRule="auto"/>
              <w:jc w:val="center"/>
              <w:rPr>
                <w:rFonts w:ascii="Times New Roman" w:hAnsi="Times New Roman" w:cs="Times New Roman"/>
                <w:b w:val="0"/>
                <w:bCs w:val="0"/>
                <w:color w:val="FF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16A0CAF0" w14:textId="5A87435C" w:rsidR="003668C3" w:rsidRPr="00BD21BD" w:rsidRDefault="003668C3" w:rsidP="007F0D11">
            <w:pPr>
              <w:pStyle w:val="Task"/>
              <w:spacing w:line="276" w:lineRule="auto"/>
              <w:jc w:val="center"/>
              <w:rPr>
                <w:rFonts w:ascii="Times New Roman" w:hAnsi="Times New Roman" w:cs="Times New Roman"/>
                <w:color w:val="FF0000"/>
                <w:sz w:val="24"/>
                <w:szCs w:val="24"/>
                <w:shd w:val="clear" w:color="auto" w:fill="FFFFFF"/>
              </w:rPr>
            </w:pPr>
          </w:p>
        </w:tc>
      </w:tr>
    </w:tbl>
    <w:p w14:paraId="7F72151C" w14:textId="51B39D2B" w:rsidR="00F57D88" w:rsidRPr="00BD21BD" w:rsidRDefault="00F57D88" w:rsidP="005A430E">
      <w:pPr>
        <w:pStyle w:val="PART"/>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PART III. WRITING</w:t>
      </w:r>
      <w:r w:rsidR="00BD21BD">
        <w:rPr>
          <w:rFonts w:ascii="Times New Roman" w:hAnsi="Times New Roman" w:cs="Times New Roman"/>
          <w:color w:val="auto"/>
          <w:sz w:val="24"/>
          <w:szCs w:val="24"/>
        </w:rPr>
        <w:t xml:space="preserve"> </w:t>
      </w:r>
      <w:r w:rsidR="00BD21BD" w:rsidRPr="00BD21BD">
        <w:rPr>
          <w:rFonts w:ascii="Times New Roman" w:hAnsi="Times New Roman" w:cs="Times New Roman"/>
          <w:color w:val="auto"/>
          <w:sz w:val="24"/>
          <w:szCs w:val="24"/>
        </w:rPr>
        <w:t>(2.5 points)</w:t>
      </w:r>
    </w:p>
    <w:p w14:paraId="523ECC67" w14:textId="0ADDE6F0" w:rsidR="00647B3B" w:rsidRDefault="00421C13" w:rsidP="00421C13">
      <w:pPr>
        <w:pStyle w:val="Task"/>
        <w:rPr>
          <w:rFonts w:ascii="Times New Roman" w:hAnsi="Times New Roman" w:cs="Times New Roman"/>
          <w:color w:val="auto"/>
          <w:sz w:val="24"/>
          <w:szCs w:val="24"/>
        </w:rPr>
      </w:pPr>
      <w:r w:rsidRPr="00647B3B">
        <w:rPr>
          <w:noProof/>
          <w:color w:val="auto"/>
        </w:rPr>
        <w:lastRenderedPageBreak/>
        <mc:AlternateContent>
          <mc:Choice Requires="wps">
            <w:drawing>
              <wp:anchor distT="0" distB="0" distL="114300" distR="114300" simplePos="0" relativeHeight="251682817" behindDoc="0" locked="0" layoutInCell="1" allowOverlap="1" wp14:anchorId="7DAEFF1D" wp14:editId="405C3AC1">
                <wp:simplePos x="0" y="0"/>
                <wp:positionH relativeFrom="column">
                  <wp:posOffset>765544</wp:posOffset>
                </wp:positionH>
                <wp:positionV relativeFrom="paragraph">
                  <wp:posOffset>692977</wp:posOffset>
                </wp:positionV>
                <wp:extent cx="5284382" cy="3115059"/>
                <wp:effectExtent l="0" t="0" r="0" b="0"/>
                <wp:wrapNone/>
                <wp:docPr id="853955381" name="Rectangle 27"/>
                <wp:cNvGraphicFramePr/>
                <a:graphic xmlns:a="http://schemas.openxmlformats.org/drawingml/2006/main">
                  <a:graphicData uri="http://schemas.microsoft.com/office/word/2010/wordprocessingShape">
                    <wps:wsp>
                      <wps:cNvSpPr/>
                      <wps:spPr>
                        <a:xfrm>
                          <a:off x="0" y="0"/>
                          <a:ext cx="5284382" cy="311505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EDA53E" w14:textId="67E5EC85" w:rsidR="00647B3B" w:rsidRPr="001D598E" w:rsidRDefault="00CB6DA2" w:rsidP="00421C13">
                            <w:pPr>
                              <w:spacing w:line="360" w:lineRule="auto"/>
                              <w:rPr>
                                <w:rFonts w:ascii="Aptos Light" w:hAnsi="Aptos Light" w:cs="Times New Roman"/>
                                <w:sz w:val="28"/>
                                <w:szCs w:val="28"/>
                              </w:rPr>
                            </w:pPr>
                            <w:r w:rsidRPr="001D598E">
                              <w:rPr>
                                <w:rFonts w:ascii="Aptos Light" w:eastAsia="Times New Roman" w:hAnsi="Aptos Light" w:cs="Times New Roman"/>
                                <w:color w:val="000000"/>
                                <w:kern w:val="0"/>
                                <w:sz w:val="24"/>
                                <w:szCs w:val="24"/>
                                <w14:ligatures w14:val="none"/>
                              </w:rPr>
                              <w:t>Once upon a time there were three little pigs. The first pig was lazy, so he quickly built his house with straw. The second pig was lazy too, so he quickly built his house with sticks. The third pig worked hard and built his house with bricks. A big bad wolf saw and chased the two first little pigs to the straw house. The wolf blew it down in minutes. The wolf chased them to the stick house and blew it down in one hour. Now, the two little pigs were scared and ran to the third pig’s brick house. The wolf tried to blow the house down, but he could not. The house was very strong because it was made of bricks. The wolf tried to go into the house through the chimney. But the wolf fell into a big pot of boiled water under the chimney and died. The two little pigs now felt sorry, then they worked hard to build their houses with bricks and lived happily ever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60.3pt;margin-top:54.55pt;width:416.1pt;height:245.3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b90hAIAAFEFAAAOAAAAZHJzL2Uyb0RvYy54bWysVMlu2zAQvRfoPxC8N7JkK3GEyIGRIEWB IAmyIGeaIm2hFIclaUvu13dIycpSn4peJM7Mm5VveHHZNYrshHU16JKmJxNKhOZQ1Xpd0pfnm29z SpxnumIKtCjpXjh6ufj65aI1hchgA6oSlmAQ7YrWlHTjvSmSxPGNaJg7ASM0GiXYhnkU7TqpLGsx eqOSbDI5TVqwlbHAhXOove6NdBHjSym4v5fSCU9USbE2H782flfhmywuWLG2zGxqPpTB/qGKhtUa k46hrplnZGvrv0I1NbfgQPoTDk0CUtZcxB6wm3TyqZunDTMi9oLDcWYck/t/Yfnd7sGSuirpPJ+e 5/l0nlKiWYNX9YjDY3qtBMnOwpxa4wqEP5kHO0gOj6HpTtom/LEd0sXZ7sfZis4Tjso8m8+m84wS jrZpmuaT/DxETd7cjXX+u4CGhENJLeaPM2W7W+d76AESsmm4qZVCPSuU/qDAmEGThIr7GuPJ75Xo 0Y9CYs9YVRYTRLaJK2XJjiFPGOdC+9OhOqURHdwkZhsd02OOyqeD04ANbiKycHScHHP8mHH0iFlB +9G5qTXYYwGqn2PmHn/ovu85tO+7VRcvehpqDJoVVHu8fAv9VjjDb2qc/C1z/oFZXANcGFxtf48f qaAtKQwnSjZgfx/TBzyyE62UtLhWJXW/tswKStQPjbw9T2ezsIdRmOVnGQr2vWX13qK3zRXgjSAn sbp4DHivDkdpoXnFF2AZsqKJaY65S8q9PQhXvl93fEO4WC4jDHfPMH+rnwwPwcOcA7Oeu1dmzUA/ j8y9g8MKsuITC3ts8NSw3HqQdaTo21yHG8C9jSQf3pjwMLyXI+rtJVz8AQAA//8DAFBLAwQUAAYA CAAAACEA4ANGxd4AAAALAQAADwAAAGRycy9kb3ducmV2LnhtbEyPy07DMBBF90j8gzVI7KjdSC1N iFMBEkKoC0SBvWO7SUQ8jmzn0b9nWNHdXM3RfZT7xfVssiF2HiWsVwKYRe1Nh42Er8+Xux2wmBQa 1Xu0Es42wr66vipVYfyMH3Y6poaRCcZCSWhTGgrOo26tU3HlB4v0O/ngVCIZGm6Cmsnc9TwTYsud 6pASWjXY59bqn+PoJHz709PsdI1v0/m9G18PQevdQcrbm+XxAViyS/qH4a8+VYeKOtV+RBNZTzoT W0LpEPkaGBH5JqMxtYRNnt8Dr0p+uaH6BQAA//8DAFBLAQItABQABgAIAAAAIQC2gziS/gAAAOEB AAATAAAAAAAAAAAAAAAAAAAAAABbQ29udGVudF9UeXBlc10ueG1sUEsBAi0AFAAGAAgAAAAhADj9 If/WAAAAlAEAAAsAAAAAAAAAAAAAAAAALwEAAF9yZWxzLy5yZWxzUEsBAi0AFAAGAAgAAAAhANl9 v3SEAgAAUQUAAA4AAAAAAAAAAAAAAAAALgIAAGRycy9lMm9Eb2MueG1sUEsBAi0AFAAGAAgAAAAh AOADRsXeAAAACwEAAA8AAAAAAAAAAAAAAAAA3gQAAGRycy9kb3ducmV2LnhtbFBLBQYAAAAABAAE APMAAADpBQAAAAA= " filled="f" stroked="f" strokeweight="1pt">
                <v:textbox>
                  <w:txbxContent>
                    <w:p w14:paraId="63EDA53E" w14:textId="67E5EC85" w:rsidR="00647B3B" w:rsidRPr="001D598E" w:rsidRDefault="00CB6DA2" w:rsidP="00421C13">
                      <w:pPr>
                        <w:spacing w:line="360" w:lineRule="auto"/>
                        <w:rPr>
                          <w:rFonts w:ascii="Aptos Light" w:hAnsi="Aptos Light" w:cs="Times New Roman"/>
                          <w:sz w:val="28"/>
                          <w:szCs w:val="28"/>
                        </w:rPr>
                      </w:pPr>
                      <w:r w:rsidRPr="001D598E">
                        <w:rPr>
                          <w:rFonts w:ascii="Aptos Light" w:eastAsia="Times New Roman" w:hAnsi="Aptos Light" w:cs="Times New Roman"/>
                          <w:color w:val="000000"/>
                          <w:kern w:val="0"/>
                          <w:sz w:val="24"/>
                          <w:szCs w:val="24"/>
                          <w14:ligatures w14:val="none"/>
                        </w:rPr>
                        <w:t>Once upon a time there were three little pigs. The first pig was lazy, so he quickly built his house with straw. The second pig was lazy too, so he quickly built his house with sticks. The third pig worked hard and built his house with bricks. A big bad wolf saw and chased the two first little pigs to the straw house. The wolf blew it down in minutes. The wolf chased them to the stick house and blew it down in one hour. Now, the two little pigs were scared and ran to the third pig’s brick house. The wolf tried to blow the house down, but he could not. The house was very strong because it was made of bricks. The wolf tried to go into the house through the chimney. But the wolf fell into a big pot of boiled water under the chimney and died. The two little pigs now felt sorry, then they worked hard to build their houses with bricks and lived happily ever after.</w:t>
                      </w:r>
                    </w:p>
                  </w:txbxContent>
                </v:textbox>
              </v:rect>
            </w:pict>
          </mc:Fallback>
        </mc:AlternateContent>
      </w:r>
      <w:r w:rsidR="005A430E" w:rsidRPr="00BD21BD">
        <w:rPr>
          <w:rFonts w:ascii="Times New Roman" w:hAnsi="Times New Roman" w:cs="Times New Roman"/>
          <w:color w:val="auto"/>
          <w:sz w:val="24"/>
          <w:szCs w:val="24"/>
        </w:rPr>
        <w:t>Question</w:t>
      </w:r>
      <w:r w:rsidR="00C44EC6" w:rsidRPr="00BD21BD">
        <w:rPr>
          <w:rFonts w:ascii="Times New Roman" w:hAnsi="Times New Roman" w:cs="Times New Roman"/>
          <w:color w:val="auto"/>
          <w:sz w:val="24"/>
          <w:szCs w:val="24"/>
        </w:rPr>
        <w:t xml:space="preserve"> </w:t>
      </w:r>
      <w:r w:rsidR="00F663F7" w:rsidRPr="00BD21BD">
        <w:rPr>
          <w:rFonts w:ascii="Times New Roman" w:hAnsi="Times New Roman" w:cs="Times New Roman"/>
          <w:color w:val="auto"/>
          <w:sz w:val="24"/>
          <w:szCs w:val="24"/>
        </w:rPr>
        <w:t>7</w:t>
      </w:r>
      <w:r w:rsidR="00F57D88" w:rsidRPr="00BD21BD">
        <w:rPr>
          <w:rFonts w:ascii="Times New Roman" w:hAnsi="Times New Roman" w:cs="Times New Roman"/>
          <w:color w:val="auto"/>
          <w:sz w:val="24"/>
          <w:szCs w:val="24"/>
        </w:rPr>
        <w:t>.</w:t>
      </w:r>
      <w:r w:rsidR="008C410D" w:rsidRPr="00BD21BD">
        <w:rPr>
          <w:rFonts w:ascii="Times New Roman" w:hAnsi="Times New Roman" w:cs="Times New Roman"/>
          <w:color w:val="auto"/>
          <w:sz w:val="24"/>
          <w:szCs w:val="24"/>
        </w:rPr>
        <w:t xml:space="preserve"> </w:t>
      </w:r>
      <w:r w:rsidR="00647B3B" w:rsidRPr="00647B3B">
        <w:rPr>
          <w:rFonts w:ascii="Times New Roman" w:hAnsi="Times New Roman" w:cs="Times New Roman"/>
          <w:color w:val="auto"/>
          <w:sz w:val="24"/>
          <w:szCs w:val="24"/>
        </w:rPr>
        <w:t>Read and answer the questions</w:t>
      </w:r>
      <w:r w:rsidR="00963E03" w:rsidRPr="00BD21BD">
        <w:rPr>
          <w:rFonts w:ascii="Times New Roman" w:hAnsi="Times New Roman" w:cs="Times New Roman"/>
          <w:color w:val="auto"/>
          <w:sz w:val="24"/>
          <w:szCs w:val="24"/>
        </w:rPr>
        <w:t>. There is one example</w:t>
      </w:r>
      <w:r w:rsidR="005A430E" w:rsidRPr="00BD21BD">
        <w:rPr>
          <w:rFonts w:ascii="Times New Roman" w:hAnsi="Times New Roman" w:cs="Times New Roman"/>
          <w:color w:val="auto"/>
          <w:sz w:val="24"/>
          <w:szCs w:val="24"/>
        </w:rPr>
        <w:t>.</w:t>
      </w:r>
      <w:r w:rsidR="00647B3B">
        <w:rPr>
          <w:rFonts w:ascii="Times New Roman" w:hAnsi="Times New Roman" w:cs="Times New Roman"/>
          <w:color w:val="auto"/>
          <w:sz w:val="24"/>
          <w:szCs w:val="24"/>
        </w:rPr>
        <w:t xml:space="preserve"> (</w:t>
      </w:r>
      <w:r w:rsidR="00A6086D">
        <w:rPr>
          <w:rFonts w:ascii="Times New Roman" w:hAnsi="Times New Roman" w:cs="Times New Roman"/>
          <w:color w:val="auto"/>
          <w:sz w:val="24"/>
          <w:szCs w:val="24"/>
        </w:rPr>
        <w:t>1</w:t>
      </w:r>
      <w:r w:rsidR="00647B3B">
        <w:rPr>
          <w:rFonts w:ascii="Times New Roman" w:hAnsi="Times New Roman" w:cs="Times New Roman"/>
          <w:color w:val="auto"/>
          <w:sz w:val="24"/>
          <w:szCs w:val="24"/>
        </w:rPr>
        <w:t xml:space="preserve"> point)</w:t>
      </w:r>
      <w:r w:rsidR="00647B3B">
        <w:rPr>
          <w:noProof/>
        </w:rPr>
        <w:drawing>
          <wp:inline distT="0" distB="0" distL="0" distR="0" wp14:anchorId="26492681" wp14:editId="0138F18A">
            <wp:extent cx="6644120" cy="4135755"/>
            <wp:effectExtent l="0" t="0" r="4445" b="0"/>
            <wp:docPr id="738359383" name="Picture 1" descr="A white rectangular object with brown edg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9383" name="Picture 1" descr="A white rectangular object with brown edges  Description automatically generated"/>
                    <pic:cNvPicPr/>
                  </pic:nvPicPr>
                  <pic:blipFill>
                    <a:blip r:embed="rId13"/>
                    <a:stretch>
                      <a:fillRect/>
                    </a:stretch>
                  </pic:blipFill>
                  <pic:spPr>
                    <a:xfrm>
                      <a:off x="0" y="0"/>
                      <a:ext cx="6659443" cy="4145293"/>
                    </a:xfrm>
                    <a:prstGeom prst="rect">
                      <a:avLst/>
                    </a:prstGeom>
                  </pic:spPr>
                </pic:pic>
              </a:graphicData>
            </a:graphic>
          </wp:inline>
        </w:drawing>
      </w:r>
    </w:p>
    <w:p w14:paraId="0680B92A" w14:textId="451CEB2B" w:rsidR="00A6086D" w:rsidRPr="00A6086D" w:rsidRDefault="00CB6DA2" w:rsidP="00421C13">
      <w:pPr>
        <w:pStyle w:val="Task"/>
        <w:numPr>
          <w:ilvl w:val="0"/>
          <w:numId w:val="15"/>
        </w:numPr>
        <w:spacing w:after="0"/>
        <w:rPr>
          <w:rFonts w:ascii="Times New Roman" w:hAnsi="Times New Roman" w:cs="Times New Roman"/>
          <w:color w:val="auto"/>
          <w:sz w:val="24"/>
          <w:szCs w:val="24"/>
        </w:rPr>
      </w:pPr>
      <w:r>
        <w:rPr>
          <w:rFonts w:ascii="Times New Roman" w:hAnsi="Times New Roman" w:cs="Times New Roman"/>
          <w:b w:val="0"/>
          <w:bCs w:val="0"/>
          <w:color w:val="auto"/>
          <w:sz w:val="24"/>
          <w:szCs w:val="24"/>
        </w:rPr>
        <w:t>Who are the main characters in this story</w:t>
      </w:r>
      <w:r w:rsidR="00A6086D">
        <w:rPr>
          <w:rFonts w:ascii="Times New Roman" w:hAnsi="Times New Roman" w:cs="Times New Roman"/>
          <w:b w:val="0"/>
          <w:bCs w:val="0"/>
          <w:color w:val="auto"/>
          <w:sz w:val="24"/>
          <w:szCs w:val="24"/>
        </w:rPr>
        <w:t>?</w:t>
      </w:r>
    </w:p>
    <w:p w14:paraId="67FAEE44" w14:textId="6710259A" w:rsidR="00A6086D" w:rsidRPr="00A6086D" w:rsidRDefault="00CB6DA2" w:rsidP="00421C13">
      <w:pPr>
        <w:pStyle w:val="Task"/>
        <w:spacing w:after="0"/>
        <w:ind w:left="720"/>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They are the three little pigs and the wolf</w:t>
      </w:r>
      <w:r w:rsidR="00A6086D" w:rsidRPr="00A6086D">
        <w:rPr>
          <w:rFonts w:ascii="Times New Roman" w:hAnsi="Times New Roman" w:cs="Times New Roman"/>
          <w:b w:val="0"/>
          <w:bCs w:val="0"/>
          <w:color w:val="FF0000"/>
          <w:sz w:val="24"/>
          <w:szCs w:val="24"/>
        </w:rPr>
        <w:t>.</w:t>
      </w:r>
    </w:p>
    <w:p w14:paraId="6A91D565" w14:textId="19C5C2EF" w:rsidR="00A6086D" w:rsidRDefault="00A6086D">
      <w:pPr>
        <w:pStyle w:val="Task"/>
        <w:numPr>
          <w:ilvl w:val="0"/>
          <w:numId w:val="15"/>
        </w:numPr>
        <w:spacing w:before="24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How </w:t>
      </w:r>
      <w:r w:rsidR="00CB6DA2">
        <w:rPr>
          <w:rFonts w:ascii="Times New Roman" w:hAnsi="Times New Roman" w:cs="Times New Roman"/>
          <w:b w:val="0"/>
          <w:bCs w:val="0"/>
          <w:color w:val="auto"/>
          <w:sz w:val="24"/>
          <w:szCs w:val="24"/>
        </w:rPr>
        <w:t>did the first two pigs build their houses</w:t>
      </w:r>
      <w:r>
        <w:rPr>
          <w:rFonts w:ascii="Times New Roman" w:hAnsi="Times New Roman" w:cs="Times New Roman"/>
          <w:b w:val="0"/>
          <w:bCs w:val="0"/>
          <w:color w:val="auto"/>
          <w:sz w:val="24"/>
          <w:szCs w:val="24"/>
        </w:rPr>
        <w:t>?</w:t>
      </w:r>
    </w:p>
    <w:p w14:paraId="1F3F245F" w14:textId="4F903666" w:rsidR="00A6086D" w:rsidRPr="00421C13" w:rsidRDefault="00421C13" w:rsidP="00A6086D">
      <w:pPr>
        <w:pStyle w:val="Task"/>
        <w:spacing w:before="240"/>
        <w:ind w:left="720"/>
        <w:rPr>
          <w:rFonts w:ascii="Times New Roman" w:hAnsi="Times New Roman" w:cs="Times New Roman"/>
          <w:b w:val="0"/>
          <w:bCs w:val="0"/>
          <w:color w:val="000000" w:themeColor="text1"/>
          <w:sz w:val="24"/>
          <w:szCs w:val="24"/>
        </w:rPr>
      </w:pPr>
      <w:bookmarkStart w:id="0" w:name="_Hlk194399405"/>
      <w:r w:rsidRPr="00421C13">
        <w:rPr>
          <w:rFonts w:ascii="Times New Roman" w:hAnsi="Times New Roman" w:cs="Times New Roman"/>
          <w:b w:val="0"/>
          <w:bCs w:val="0"/>
          <w:color w:val="000000" w:themeColor="text1"/>
          <w:sz w:val="24"/>
          <w:szCs w:val="24"/>
        </w:rPr>
        <w:t>____________________________________________________________</w:t>
      </w:r>
      <w:r w:rsidR="00A6086D" w:rsidRPr="00421C13">
        <w:rPr>
          <w:rFonts w:ascii="Times New Roman" w:hAnsi="Times New Roman" w:cs="Times New Roman"/>
          <w:b w:val="0"/>
          <w:bCs w:val="0"/>
          <w:color w:val="000000" w:themeColor="text1"/>
          <w:sz w:val="24"/>
          <w:szCs w:val="24"/>
        </w:rPr>
        <w:t>.</w:t>
      </w:r>
    </w:p>
    <w:bookmarkEnd w:id="0"/>
    <w:p w14:paraId="581B12E1" w14:textId="22219381" w:rsidR="00A6086D" w:rsidRPr="00421C13" w:rsidRDefault="00D423D4">
      <w:pPr>
        <w:pStyle w:val="Task"/>
        <w:numPr>
          <w:ilvl w:val="0"/>
          <w:numId w:val="15"/>
        </w:numPr>
        <w:spacing w:before="24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How did the third pig work</w:t>
      </w:r>
      <w:r w:rsidR="00A6086D" w:rsidRPr="00421C13">
        <w:rPr>
          <w:rFonts w:ascii="Times New Roman" w:hAnsi="Times New Roman" w:cs="Times New Roman"/>
          <w:b w:val="0"/>
          <w:bCs w:val="0"/>
          <w:color w:val="000000" w:themeColor="text1"/>
          <w:sz w:val="24"/>
          <w:szCs w:val="24"/>
        </w:rPr>
        <w:t>?</w:t>
      </w:r>
    </w:p>
    <w:p w14:paraId="21B02B2A" w14:textId="005E15EA" w:rsidR="00A6086D" w:rsidRPr="00421C13" w:rsidRDefault="00421C13" w:rsidP="00A6086D">
      <w:pPr>
        <w:pStyle w:val="Task"/>
        <w:spacing w:before="240"/>
        <w:ind w:left="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r w:rsidR="00A6086D" w:rsidRPr="00421C13">
        <w:rPr>
          <w:rFonts w:ascii="Times New Roman" w:hAnsi="Times New Roman" w:cs="Times New Roman"/>
          <w:b w:val="0"/>
          <w:bCs w:val="0"/>
          <w:color w:val="000000" w:themeColor="text1"/>
          <w:sz w:val="24"/>
          <w:szCs w:val="24"/>
        </w:rPr>
        <w:t>.</w:t>
      </w:r>
    </w:p>
    <w:p w14:paraId="5C445AF4" w14:textId="77777777" w:rsidR="00D423D4" w:rsidRPr="00421C13" w:rsidRDefault="00D423D4" w:rsidP="00D423D4">
      <w:pPr>
        <w:pStyle w:val="Task"/>
        <w:numPr>
          <w:ilvl w:val="0"/>
          <w:numId w:val="15"/>
        </w:numPr>
        <w:spacing w:before="24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Why was the third pig’s house strong?</w:t>
      </w:r>
    </w:p>
    <w:p w14:paraId="45622911" w14:textId="0193C56E" w:rsidR="00D423D4" w:rsidRPr="00421C13" w:rsidRDefault="00421C13" w:rsidP="00D423D4">
      <w:pPr>
        <w:pStyle w:val="Task"/>
        <w:spacing w:before="240"/>
        <w:ind w:left="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p>
    <w:p w14:paraId="2B937F39" w14:textId="4E276F58" w:rsidR="00A6086D" w:rsidRPr="00421C13" w:rsidRDefault="00D423D4">
      <w:pPr>
        <w:pStyle w:val="Task"/>
        <w:numPr>
          <w:ilvl w:val="0"/>
          <w:numId w:val="15"/>
        </w:numPr>
        <w:spacing w:before="24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Which character do you like</w:t>
      </w:r>
      <w:r w:rsidR="00A6086D" w:rsidRPr="00421C13">
        <w:rPr>
          <w:rFonts w:ascii="Times New Roman" w:hAnsi="Times New Roman" w:cs="Times New Roman"/>
          <w:b w:val="0"/>
          <w:bCs w:val="0"/>
          <w:color w:val="000000" w:themeColor="text1"/>
          <w:sz w:val="24"/>
          <w:szCs w:val="24"/>
        </w:rPr>
        <w:t>?</w:t>
      </w:r>
    </w:p>
    <w:p w14:paraId="43852A9A" w14:textId="4F1F5F31" w:rsidR="00A6086D" w:rsidRPr="00421C13" w:rsidRDefault="00421C13" w:rsidP="00A6086D">
      <w:pPr>
        <w:pStyle w:val="Task"/>
        <w:spacing w:before="240"/>
        <w:ind w:left="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p>
    <w:p w14:paraId="5DA4762F" w14:textId="1B007C2D" w:rsidR="00164E8F" w:rsidRPr="00BD21BD" w:rsidRDefault="00164E8F" w:rsidP="00164E8F">
      <w:pPr>
        <w:pStyle w:val="Task"/>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 xml:space="preserve">Question </w:t>
      </w:r>
      <w:r w:rsidR="00F663F7" w:rsidRPr="00BD21BD">
        <w:rPr>
          <w:rFonts w:ascii="Times New Roman" w:hAnsi="Times New Roman" w:cs="Times New Roman"/>
          <w:color w:val="auto"/>
          <w:sz w:val="24"/>
          <w:szCs w:val="24"/>
        </w:rPr>
        <w:t>8</w:t>
      </w:r>
      <w:r w:rsidRPr="00BD21BD">
        <w:rPr>
          <w:rFonts w:ascii="Times New Roman" w:hAnsi="Times New Roman" w:cs="Times New Roman"/>
          <w:color w:val="auto"/>
          <w:sz w:val="24"/>
          <w:szCs w:val="24"/>
        </w:rPr>
        <w:t xml:space="preserve">. </w:t>
      </w:r>
      <w:r w:rsidR="00777263" w:rsidRPr="00BD21BD">
        <w:rPr>
          <w:rFonts w:ascii="Times New Roman" w:hAnsi="Times New Roman" w:cs="Times New Roman"/>
          <w:color w:val="auto"/>
          <w:sz w:val="24"/>
          <w:szCs w:val="24"/>
        </w:rPr>
        <w:t xml:space="preserve">Answer the questions with the given words. </w:t>
      </w:r>
      <w:r w:rsidR="00184CEF" w:rsidRPr="00BD21BD">
        <w:rPr>
          <w:rFonts w:ascii="Times New Roman" w:hAnsi="Times New Roman" w:cs="Times New Roman"/>
          <w:color w:val="auto"/>
          <w:sz w:val="24"/>
          <w:szCs w:val="24"/>
        </w:rPr>
        <w:t xml:space="preserve"> There is one example.</w:t>
      </w:r>
      <w:r w:rsidR="00A6086D">
        <w:rPr>
          <w:rFonts w:ascii="Times New Roman" w:hAnsi="Times New Roman" w:cs="Times New Roman"/>
          <w:color w:val="auto"/>
          <w:sz w:val="24"/>
          <w:szCs w:val="24"/>
        </w:rPr>
        <w:t xml:space="preserve"> (0.75 points)</w:t>
      </w:r>
    </w:p>
    <w:p w14:paraId="076F0DFF" w14:textId="3CC87EF5" w:rsidR="00700156" w:rsidRPr="00BD21BD" w:rsidRDefault="00D423D4" w:rsidP="001D598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Where will you go at Tet</w:t>
      </w:r>
      <w:r w:rsidR="00777263" w:rsidRPr="00BD21BD">
        <w:rPr>
          <w:rFonts w:ascii="Times New Roman" w:hAnsi="Times New Roman" w:cs="Times New Roman"/>
          <w:sz w:val="24"/>
          <w:szCs w:val="24"/>
        </w:rPr>
        <w:t>? (</w:t>
      </w:r>
      <w:r>
        <w:rPr>
          <w:rFonts w:ascii="Times New Roman" w:hAnsi="Times New Roman" w:cs="Times New Roman"/>
          <w:sz w:val="24"/>
          <w:szCs w:val="24"/>
        </w:rPr>
        <w:t>my grandparents’ house</w:t>
      </w:r>
      <w:r w:rsidR="00777263" w:rsidRPr="00BD21BD">
        <w:rPr>
          <w:rFonts w:ascii="Times New Roman" w:hAnsi="Times New Roman" w:cs="Times New Roman"/>
          <w:sz w:val="24"/>
          <w:szCs w:val="24"/>
        </w:rPr>
        <w:t>)</w:t>
      </w:r>
    </w:p>
    <w:p w14:paraId="7E0BD467" w14:textId="198B0FE4" w:rsidR="00842DD7" w:rsidRPr="00BD21BD" w:rsidRDefault="00D423D4" w:rsidP="001D598E">
      <w:pPr>
        <w:pStyle w:val="ListParagraph"/>
        <w:spacing w:before="240"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I will go to my grandparents’ house at Tet</w:t>
      </w:r>
      <w:r w:rsidR="00A6086D">
        <w:rPr>
          <w:rFonts w:ascii="Times New Roman" w:hAnsi="Times New Roman" w:cs="Times New Roman"/>
          <w:color w:val="FF0000"/>
          <w:sz w:val="24"/>
          <w:szCs w:val="24"/>
        </w:rPr>
        <w:t>.</w:t>
      </w:r>
    </w:p>
    <w:p w14:paraId="61802A5A" w14:textId="2C0A8C99" w:rsidR="00842DD7" w:rsidRPr="00BD21BD" w:rsidRDefault="00D423D4" w:rsidP="001D598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What’s the matter with you</w:t>
      </w:r>
      <w:r w:rsidR="00A6086D">
        <w:rPr>
          <w:rFonts w:ascii="Times New Roman" w:hAnsi="Times New Roman" w:cs="Times New Roman"/>
          <w:sz w:val="24"/>
          <w:szCs w:val="24"/>
        </w:rPr>
        <w:t>? (</w:t>
      </w:r>
      <w:r>
        <w:rPr>
          <w:rFonts w:ascii="Times New Roman" w:hAnsi="Times New Roman" w:cs="Times New Roman"/>
          <w:sz w:val="24"/>
          <w:szCs w:val="24"/>
        </w:rPr>
        <w:t>stomach ache</w:t>
      </w:r>
      <w:r w:rsidR="00A6086D">
        <w:rPr>
          <w:rFonts w:ascii="Times New Roman" w:hAnsi="Times New Roman" w:cs="Times New Roman"/>
          <w:sz w:val="24"/>
          <w:szCs w:val="24"/>
        </w:rPr>
        <w:t>)</w:t>
      </w:r>
    </w:p>
    <w:p w14:paraId="1AF19DB3" w14:textId="79E5D211" w:rsidR="00502770" w:rsidRPr="00421C13" w:rsidRDefault="00421C13" w:rsidP="001D598E">
      <w:pPr>
        <w:pStyle w:val="ListParagraph"/>
        <w:spacing w:before="240" w:line="480" w:lineRule="auto"/>
        <w:rPr>
          <w:rFonts w:ascii="Times New Roman" w:hAnsi="Times New Roman" w:cs="Times New Roman"/>
          <w:color w:val="000000" w:themeColor="text1"/>
          <w:sz w:val="24"/>
          <w:szCs w:val="24"/>
        </w:rPr>
      </w:pPr>
      <w:r w:rsidRPr="00421C13">
        <w:rPr>
          <w:rFonts w:ascii="Times New Roman" w:hAnsi="Times New Roman" w:cs="Times New Roman"/>
          <w:color w:val="000000" w:themeColor="text1"/>
          <w:sz w:val="24"/>
          <w:szCs w:val="24"/>
        </w:rPr>
        <w:t>____________________________________________________________</w:t>
      </w:r>
      <w:r w:rsidR="00D423D4" w:rsidRPr="00421C13">
        <w:rPr>
          <w:rFonts w:ascii="Times New Roman" w:hAnsi="Times New Roman" w:cs="Times New Roman"/>
          <w:color w:val="000000" w:themeColor="text1"/>
          <w:sz w:val="24"/>
          <w:szCs w:val="24"/>
        </w:rPr>
        <w:t>.</w:t>
      </w:r>
    </w:p>
    <w:p w14:paraId="422A81A2" w14:textId="1D0865FF" w:rsidR="00502770" w:rsidRPr="00BD21BD" w:rsidRDefault="00D423D4" w:rsidP="001D598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How often does your father play tennis</w:t>
      </w:r>
      <w:r w:rsidR="00AF6248" w:rsidRPr="00BD21BD">
        <w:rPr>
          <w:rFonts w:ascii="Times New Roman" w:hAnsi="Times New Roman" w:cs="Times New Roman"/>
          <w:sz w:val="24"/>
          <w:szCs w:val="24"/>
        </w:rPr>
        <w:t>? (</w:t>
      </w:r>
      <w:r>
        <w:rPr>
          <w:rFonts w:ascii="Times New Roman" w:hAnsi="Times New Roman" w:cs="Times New Roman"/>
          <w:sz w:val="24"/>
          <w:szCs w:val="24"/>
        </w:rPr>
        <w:t>twice a week</w:t>
      </w:r>
      <w:r w:rsidR="00AF6248" w:rsidRPr="00BD21BD">
        <w:rPr>
          <w:rFonts w:ascii="Times New Roman" w:hAnsi="Times New Roman" w:cs="Times New Roman"/>
          <w:sz w:val="24"/>
          <w:szCs w:val="24"/>
        </w:rPr>
        <w:t>)</w:t>
      </w:r>
    </w:p>
    <w:p w14:paraId="6274EE23" w14:textId="1D4D36B7" w:rsidR="00EF668E" w:rsidRPr="00BD21BD" w:rsidRDefault="00421C13" w:rsidP="001D598E">
      <w:pPr>
        <w:pStyle w:val="ListParagraph"/>
        <w:spacing w:before="240" w:line="480" w:lineRule="auto"/>
        <w:rPr>
          <w:rFonts w:ascii="Times New Roman" w:hAnsi="Times New Roman" w:cs="Times New Roman"/>
          <w:color w:val="FF0000"/>
          <w:sz w:val="24"/>
          <w:szCs w:val="24"/>
        </w:rPr>
      </w:pPr>
      <w:r w:rsidRPr="00421C13">
        <w:rPr>
          <w:rFonts w:ascii="Times New Roman" w:hAnsi="Times New Roman" w:cs="Times New Roman"/>
          <w:color w:val="000000" w:themeColor="text1"/>
          <w:sz w:val="24"/>
          <w:szCs w:val="24"/>
        </w:rPr>
        <w:lastRenderedPageBreak/>
        <w:t>____________________________________________________________</w:t>
      </w:r>
      <w:r w:rsidR="00A6086D">
        <w:rPr>
          <w:rFonts w:ascii="Times New Roman" w:hAnsi="Times New Roman" w:cs="Times New Roman"/>
          <w:color w:val="FF0000"/>
          <w:sz w:val="24"/>
          <w:szCs w:val="24"/>
        </w:rPr>
        <w:t>.</w:t>
      </w:r>
    </w:p>
    <w:p w14:paraId="302DD45A" w14:textId="5122B0E2" w:rsidR="00EF668E" w:rsidRPr="00BD21BD" w:rsidRDefault="00D423D4" w:rsidP="001D598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What drinks will we have at the party</w:t>
      </w:r>
      <w:r w:rsidR="00E12000" w:rsidRPr="00BD21BD">
        <w:rPr>
          <w:rFonts w:ascii="Times New Roman" w:hAnsi="Times New Roman" w:cs="Times New Roman"/>
          <w:sz w:val="24"/>
          <w:szCs w:val="24"/>
        </w:rPr>
        <w:t>?</w:t>
      </w:r>
      <w:r w:rsidR="005514C8" w:rsidRPr="00BD21BD">
        <w:rPr>
          <w:rFonts w:ascii="Times New Roman" w:hAnsi="Times New Roman" w:cs="Times New Roman"/>
          <w:sz w:val="24"/>
          <w:szCs w:val="24"/>
        </w:rPr>
        <w:t xml:space="preserve"> (</w:t>
      </w:r>
      <w:r>
        <w:rPr>
          <w:rFonts w:ascii="Times New Roman" w:hAnsi="Times New Roman" w:cs="Times New Roman"/>
          <w:sz w:val="24"/>
          <w:szCs w:val="24"/>
        </w:rPr>
        <w:t>apple juice and milk tea</w:t>
      </w:r>
      <w:r w:rsidR="005514C8" w:rsidRPr="00BD21BD">
        <w:rPr>
          <w:rFonts w:ascii="Times New Roman" w:hAnsi="Times New Roman" w:cs="Times New Roman"/>
          <w:sz w:val="24"/>
          <w:szCs w:val="24"/>
        </w:rPr>
        <w:t>)</w:t>
      </w:r>
    </w:p>
    <w:p w14:paraId="34480A47" w14:textId="0D2E8114" w:rsidR="003956D3" w:rsidRPr="00BD21BD" w:rsidRDefault="00421C13" w:rsidP="001D598E">
      <w:pPr>
        <w:pStyle w:val="ListParagraph"/>
        <w:spacing w:before="240" w:line="480" w:lineRule="auto"/>
        <w:rPr>
          <w:rFonts w:ascii="Times New Roman" w:hAnsi="Times New Roman" w:cs="Times New Roman"/>
          <w:b/>
          <w:bCs/>
          <w:color w:val="FF0000"/>
          <w:sz w:val="24"/>
          <w:szCs w:val="24"/>
        </w:rPr>
      </w:pPr>
      <w:r w:rsidRPr="00421C13">
        <w:rPr>
          <w:rFonts w:ascii="Times New Roman" w:hAnsi="Times New Roman" w:cs="Times New Roman"/>
          <w:color w:val="000000" w:themeColor="text1"/>
          <w:sz w:val="24"/>
          <w:szCs w:val="24"/>
        </w:rPr>
        <w:t>____________________________________________________________</w:t>
      </w:r>
      <w:r w:rsidR="00095F6F">
        <w:rPr>
          <w:rFonts w:ascii="Times New Roman" w:hAnsi="Times New Roman" w:cs="Times New Roman"/>
          <w:color w:val="FF0000"/>
          <w:sz w:val="24"/>
          <w:szCs w:val="24"/>
        </w:rPr>
        <w:t>.</w:t>
      </w:r>
    </w:p>
    <w:p w14:paraId="6EF02EDB" w14:textId="026E0CAF" w:rsidR="00AE05E2" w:rsidRPr="00BD21BD" w:rsidRDefault="00973294" w:rsidP="00AE05E2">
      <w:pPr>
        <w:pStyle w:val="Task"/>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 xml:space="preserve">Question </w:t>
      </w:r>
      <w:r w:rsidR="00F663F7" w:rsidRPr="00BD21BD">
        <w:rPr>
          <w:rFonts w:ascii="Times New Roman" w:hAnsi="Times New Roman" w:cs="Times New Roman"/>
          <w:color w:val="auto"/>
          <w:sz w:val="24"/>
          <w:szCs w:val="24"/>
        </w:rPr>
        <w:t>9</w:t>
      </w:r>
      <w:r w:rsidRPr="00BD21BD">
        <w:rPr>
          <w:rFonts w:ascii="Times New Roman" w:hAnsi="Times New Roman" w:cs="Times New Roman"/>
          <w:color w:val="auto"/>
          <w:sz w:val="24"/>
          <w:szCs w:val="24"/>
        </w:rPr>
        <w:t xml:space="preserve">. </w:t>
      </w:r>
      <w:r w:rsidR="00931D09" w:rsidRPr="00BD21BD">
        <w:rPr>
          <w:rFonts w:ascii="Times New Roman" w:hAnsi="Times New Roman" w:cs="Times New Roman"/>
          <w:color w:val="auto"/>
          <w:sz w:val="24"/>
          <w:szCs w:val="24"/>
        </w:rPr>
        <w:t>Use the given words to make sentences</w:t>
      </w:r>
      <w:r w:rsidRPr="00BD21BD">
        <w:rPr>
          <w:rFonts w:ascii="Times New Roman" w:hAnsi="Times New Roman" w:cs="Times New Roman"/>
          <w:color w:val="auto"/>
          <w:sz w:val="24"/>
          <w:szCs w:val="24"/>
        </w:rPr>
        <w:t>. There is one example.</w:t>
      </w:r>
      <w:r w:rsidR="00AE05E2" w:rsidRPr="00AE05E2">
        <w:rPr>
          <w:rFonts w:ascii="Times New Roman" w:hAnsi="Times New Roman" w:cs="Times New Roman"/>
          <w:sz w:val="24"/>
          <w:szCs w:val="24"/>
        </w:rPr>
        <w:t xml:space="preserve"> </w:t>
      </w:r>
      <w:r w:rsidR="00AE05E2">
        <w:rPr>
          <w:rFonts w:ascii="Times New Roman" w:hAnsi="Times New Roman" w:cs="Times New Roman"/>
          <w:color w:val="auto"/>
          <w:sz w:val="24"/>
          <w:szCs w:val="24"/>
        </w:rPr>
        <w:t>(0.75 points)</w:t>
      </w:r>
    </w:p>
    <w:p w14:paraId="2323E533" w14:textId="6E94F977" w:rsidR="00973294" w:rsidRPr="00BD21BD" w:rsidRDefault="00D423D4" w:rsidP="001D598E">
      <w:pPr>
        <w:pStyle w:val="Task"/>
        <w:numPr>
          <w:ilvl w:val="0"/>
          <w:numId w:val="9"/>
        </w:numPr>
        <w:spacing w:after="0" w:line="480" w:lineRule="auto"/>
        <w:rPr>
          <w:rFonts w:ascii="Times New Roman" w:hAnsi="Times New Roman" w:cs="Times New Roman"/>
          <w:b w:val="0"/>
          <w:bCs w:val="0"/>
          <w:color w:val="auto"/>
          <w:sz w:val="24"/>
          <w:szCs w:val="24"/>
        </w:rPr>
      </w:pPr>
      <w:r w:rsidRPr="00D423D4">
        <w:rPr>
          <w:rFonts w:ascii="Times New Roman" w:hAnsi="Times New Roman" w:cs="Times New Roman"/>
          <w:b w:val="0"/>
          <w:bCs w:val="0"/>
          <w:color w:val="auto"/>
          <w:sz w:val="24"/>
          <w:szCs w:val="24"/>
        </w:rPr>
        <w:t xml:space="preserve">you </w:t>
      </w:r>
      <w:r>
        <w:rPr>
          <w:rFonts w:ascii="Times New Roman" w:hAnsi="Times New Roman" w:cs="Times New Roman"/>
          <w:b w:val="0"/>
          <w:bCs w:val="0"/>
          <w:color w:val="auto"/>
          <w:sz w:val="24"/>
          <w:szCs w:val="24"/>
        </w:rPr>
        <w:t xml:space="preserve">/ </w:t>
      </w:r>
      <w:r w:rsidRPr="00D423D4">
        <w:rPr>
          <w:rFonts w:ascii="Times New Roman" w:hAnsi="Times New Roman" w:cs="Times New Roman"/>
          <w:b w:val="0"/>
          <w:bCs w:val="0"/>
          <w:color w:val="auto"/>
          <w:sz w:val="24"/>
          <w:szCs w:val="24"/>
        </w:rPr>
        <w:t>do</w:t>
      </w:r>
      <w:r>
        <w:rPr>
          <w:rFonts w:ascii="Times New Roman" w:hAnsi="Times New Roman" w:cs="Times New Roman"/>
          <w:b w:val="0"/>
          <w:bCs w:val="0"/>
          <w:color w:val="auto"/>
          <w:sz w:val="24"/>
          <w:szCs w:val="24"/>
        </w:rPr>
        <w:t xml:space="preserve"> /</w:t>
      </w:r>
      <w:r w:rsidRPr="00D423D4">
        <w:rPr>
          <w:rFonts w:ascii="Times New Roman" w:hAnsi="Times New Roman" w:cs="Times New Roman"/>
          <w:b w:val="0"/>
          <w:bCs w:val="0"/>
          <w:color w:val="auto"/>
          <w:sz w:val="24"/>
          <w:szCs w:val="24"/>
        </w:rPr>
        <w:t xml:space="preserve"> What </w:t>
      </w:r>
      <w:r>
        <w:rPr>
          <w:rFonts w:ascii="Times New Roman" w:hAnsi="Times New Roman" w:cs="Times New Roman"/>
          <w:b w:val="0"/>
          <w:bCs w:val="0"/>
          <w:color w:val="auto"/>
          <w:sz w:val="24"/>
          <w:szCs w:val="24"/>
        </w:rPr>
        <w:t xml:space="preserve">/ </w:t>
      </w:r>
      <w:r w:rsidRPr="00D423D4">
        <w:rPr>
          <w:rFonts w:ascii="Times New Roman" w:hAnsi="Times New Roman" w:cs="Times New Roman"/>
          <w:b w:val="0"/>
          <w:bCs w:val="0"/>
          <w:color w:val="auto"/>
          <w:sz w:val="24"/>
          <w:szCs w:val="24"/>
        </w:rPr>
        <w:t>on Children’s Day</w:t>
      </w:r>
      <w:r w:rsidR="00095F6F">
        <w:rPr>
          <w:rFonts w:ascii="Times New Roman" w:hAnsi="Times New Roman" w:cs="Times New Roman"/>
          <w:b w:val="0"/>
          <w:bCs w:val="0"/>
          <w:color w:val="auto"/>
          <w:sz w:val="24"/>
          <w:szCs w:val="24"/>
        </w:rPr>
        <w:t>?</w:t>
      </w:r>
      <w:r w:rsidRPr="00D423D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 </w:t>
      </w:r>
      <w:r w:rsidRPr="00D423D4">
        <w:rPr>
          <w:rFonts w:ascii="Times New Roman" w:hAnsi="Times New Roman" w:cs="Times New Roman"/>
          <w:b w:val="0"/>
          <w:bCs w:val="0"/>
          <w:color w:val="auto"/>
          <w:sz w:val="24"/>
          <w:szCs w:val="24"/>
        </w:rPr>
        <w:t>will</w:t>
      </w:r>
    </w:p>
    <w:p w14:paraId="5B7497F6" w14:textId="33A732E0" w:rsidR="009A44D5" w:rsidRPr="00BD21BD" w:rsidRDefault="00D423D4" w:rsidP="001D598E">
      <w:pPr>
        <w:pStyle w:val="Task"/>
        <w:spacing w:line="480" w:lineRule="auto"/>
        <w:ind w:firstLine="720"/>
        <w:rPr>
          <w:rFonts w:ascii="Times New Roman" w:hAnsi="Times New Roman" w:cs="Times New Roman"/>
          <w:b w:val="0"/>
          <w:bCs w:val="0"/>
          <w:color w:val="FF0000"/>
          <w:sz w:val="24"/>
          <w:szCs w:val="24"/>
        </w:rPr>
      </w:pPr>
      <w:r w:rsidRPr="00D423D4">
        <w:rPr>
          <w:rFonts w:ascii="Times New Roman" w:hAnsi="Times New Roman" w:cs="Times New Roman"/>
          <w:b w:val="0"/>
          <w:bCs w:val="0"/>
          <w:color w:val="FF0000"/>
          <w:sz w:val="24"/>
          <w:szCs w:val="24"/>
        </w:rPr>
        <w:t>What will you do on Children’s Day?</w:t>
      </w:r>
    </w:p>
    <w:p w14:paraId="4CAB01C6" w14:textId="2CBE1D92" w:rsidR="009A44D5" w:rsidRPr="00421C13" w:rsidRDefault="00D423D4" w:rsidP="001D598E">
      <w:pPr>
        <w:pStyle w:val="Task"/>
        <w:numPr>
          <w:ilvl w:val="0"/>
          <w:numId w:val="9"/>
        </w:numPr>
        <w:spacing w:line="480" w:lineRule="auto"/>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 xml:space="preserve">cool and cloudy / It / in autumn. /is </w:t>
      </w:r>
      <w:r w:rsidR="00D3446D" w:rsidRPr="00421C13">
        <w:rPr>
          <w:rFonts w:ascii="Times New Roman" w:hAnsi="Times New Roman" w:cs="Times New Roman"/>
          <w:b w:val="0"/>
          <w:bCs w:val="0"/>
          <w:color w:val="000000" w:themeColor="text1"/>
          <w:sz w:val="24"/>
          <w:szCs w:val="24"/>
        </w:rPr>
        <w:t>/ in Hanoi</w:t>
      </w:r>
    </w:p>
    <w:p w14:paraId="11DC2533" w14:textId="050E9109" w:rsidR="005A6E0B" w:rsidRPr="00421C13" w:rsidRDefault="00421C13" w:rsidP="001D598E">
      <w:pPr>
        <w:pStyle w:val="Task"/>
        <w:spacing w:line="480" w:lineRule="auto"/>
        <w:ind w:firstLine="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r w:rsidR="00095F6F" w:rsidRPr="00421C13">
        <w:rPr>
          <w:rFonts w:ascii="Times New Roman" w:hAnsi="Times New Roman" w:cs="Times New Roman"/>
          <w:b w:val="0"/>
          <w:bCs w:val="0"/>
          <w:color w:val="000000" w:themeColor="text1"/>
          <w:sz w:val="24"/>
          <w:szCs w:val="24"/>
        </w:rPr>
        <w:t>.</w:t>
      </w:r>
    </w:p>
    <w:p w14:paraId="5D13EDF6" w14:textId="48C1C2D3" w:rsidR="005A6E0B" w:rsidRPr="00421C13" w:rsidRDefault="00D423D4" w:rsidP="001D598E">
      <w:pPr>
        <w:pStyle w:val="Task"/>
        <w:numPr>
          <w:ilvl w:val="0"/>
          <w:numId w:val="9"/>
        </w:numPr>
        <w:spacing w:line="480" w:lineRule="auto"/>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the tortoise and the hare./ The main characters / are / in the story</w:t>
      </w:r>
    </w:p>
    <w:p w14:paraId="784C60ED" w14:textId="3D65E4E5" w:rsidR="005A6E0B" w:rsidRPr="00421C13" w:rsidRDefault="00421C13" w:rsidP="001D598E">
      <w:pPr>
        <w:pStyle w:val="Task"/>
        <w:spacing w:line="480" w:lineRule="auto"/>
        <w:ind w:firstLine="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r w:rsidR="00D423D4" w:rsidRPr="00421C13">
        <w:rPr>
          <w:rFonts w:ascii="Times New Roman" w:hAnsi="Times New Roman" w:cs="Times New Roman"/>
          <w:b w:val="0"/>
          <w:bCs w:val="0"/>
          <w:color w:val="000000" w:themeColor="text1"/>
          <w:sz w:val="24"/>
          <w:szCs w:val="24"/>
        </w:rPr>
        <w:t>.</w:t>
      </w:r>
    </w:p>
    <w:p w14:paraId="6B376092" w14:textId="2B8F5937" w:rsidR="005E3F3B" w:rsidRPr="00421C13" w:rsidRDefault="00D423D4" w:rsidP="001D598E">
      <w:pPr>
        <w:pStyle w:val="Task"/>
        <w:numPr>
          <w:ilvl w:val="0"/>
          <w:numId w:val="9"/>
        </w:numPr>
        <w:spacing w:line="480" w:lineRule="auto"/>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 xml:space="preserve">Hoan Kiem Lake / I / want to / visit / </w:t>
      </w:r>
      <w:r w:rsidR="00D3446D" w:rsidRPr="00421C13">
        <w:rPr>
          <w:rFonts w:ascii="Times New Roman" w:hAnsi="Times New Roman" w:cs="Times New Roman"/>
          <w:b w:val="0"/>
          <w:bCs w:val="0"/>
          <w:color w:val="000000" w:themeColor="text1"/>
          <w:sz w:val="24"/>
          <w:szCs w:val="24"/>
        </w:rPr>
        <w:t>this</w:t>
      </w:r>
      <w:r w:rsidRPr="00421C13">
        <w:rPr>
          <w:rFonts w:ascii="Times New Roman" w:hAnsi="Times New Roman" w:cs="Times New Roman"/>
          <w:b w:val="0"/>
          <w:bCs w:val="0"/>
          <w:color w:val="000000" w:themeColor="text1"/>
          <w:sz w:val="24"/>
          <w:szCs w:val="24"/>
        </w:rPr>
        <w:t xml:space="preserve"> summer</w:t>
      </w:r>
    </w:p>
    <w:p w14:paraId="1A452F61" w14:textId="202E111D" w:rsidR="005E3F3B" w:rsidRPr="00421C13" w:rsidRDefault="00421C13" w:rsidP="001D598E">
      <w:pPr>
        <w:pStyle w:val="Task"/>
        <w:spacing w:line="480" w:lineRule="auto"/>
        <w:ind w:firstLine="720"/>
        <w:rPr>
          <w:rFonts w:ascii="Times New Roman" w:hAnsi="Times New Roman" w:cs="Times New Roman"/>
          <w:b w:val="0"/>
          <w:bCs w:val="0"/>
          <w:color w:val="000000" w:themeColor="text1"/>
          <w:sz w:val="24"/>
          <w:szCs w:val="24"/>
        </w:rPr>
      </w:pPr>
      <w:r w:rsidRPr="00421C13">
        <w:rPr>
          <w:rFonts w:ascii="Times New Roman" w:hAnsi="Times New Roman" w:cs="Times New Roman"/>
          <w:b w:val="0"/>
          <w:bCs w:val="0"/>
          <w:color w:val="000000" w:themeColor="text1"/>
          <w:sz w:val="24"/>
          <w:szCs w:val="24"/>
        </w:rPr>
        <w:t>____________________________________________________________</w:t>
      </w:r>
      <w:r w:rsidR="00095F6F" w:rsidRPr="00421C13">
        <w:rPr>
          <w:rFonts w:ascii="Times New Roman" w:hAnsi="Times New Roman" w:cs="Times New Roman"/>
          <w:b w:val="0"/>
          <w:bCs w:val="0"/>
          <w:color w:val="000000" w:themeColor="text1"/>
          <w:sz w:val="24"/>
          <w:szCs w:val="24"/>
        </w:rPr>
        <w:t>.</w:t>
      </w:r>
    </w:p>
    <w:p w14:paraId="3573C032" w14:textId="427C67F5" w:rsidR="00F57D88" w:rsidRPr="006D1C21" w:rsidRDefault="00F57D88" w:rsidP="006D1C21">
      <w:pPr>
        <w:rPr>
          <w:rFonts w:ascii="Times New Roman" w:hAnsi="Times New Roman" w:cs="Times New Roman"/>
          <w:b/>
          <w:bCs/>
          <w:sz w:val="24"/>
          <w:szCs w:val="24"/>
        </w:rPr>
      </w:pPr>
      <w:r w:rsidRPr="006D1C21">
        <w:rPr>
          <w:rFonts w:ascii="Times New Roman" w:hAnsi="Times New Roman" w:cs="Times New Roman"/>
          <w:b/>
          <w:sz w:val="24"/>
          <w:szCs w:val="24"/>
        </w:rPr>
        <w:t>PART IV. SPEAKING</w:t>
      </w:r>
      <w:r w:rsidR="00BD21BD">
        <w:rPr>
          <w:rFonts w:ascii="Times New Roman" w:hAnsi="Times New Roman" w:cs="Times New Roman"/>
          <w:sz w:val="24"/>
          <w:szCs w:val="24"/>
        </w:rPr>
        <w:t xml:space="preserve"> </w:t>
      </w:r>
      <w:r w:rsidR="00BD21BD" w:rsidRPr="00BD21BD">
        <w:rPr>
          <w:rFonts w:ascii="Times New Roman" w:hAnsi="Times New Roman" w:cs="Times New Roman"/>
          <w:sz w:val="24"/>
          <w:szCs w:val="24"/>
        </w:rPr>
        <w:t>(2.5 points)</w:t>
      </w:r>
    </w:p>
    <w:p w14:paraId="092D1D24" w14:textId="2A526179" w:rsidR="005D1D2F" w:rsidRPr="00BD21BD" w:rsidRDefault="002F50C7" w:rsidP="005D1D2F">
      <w:pPr>
        <w:pStyle w:val="Task"/>
        <w:rPr>
          <w:rFonts w:ascii="Times New Roman" w:hAnsi="Times New Roman" w:cs="Times New Roman"/>
          <w:color w:val="auto"/>
          <w:sz w:val="24"/>
          <w:szCs w:val="24"/>
        </w:rPr>
      </w:pPr>
      <w:r w:rsidRPr="00BD21BD">
        <w:rPr>
          <w:rFonts w:ascii="Times New Roman" w:hAnsi="Times New Roman" w:cs="Times New Roman"/>
          <w:color w:val="auto"/>
          <w:sz w:val="24"/>
          <w:szCs w:val="24"/>
        </w:rPr>
        <w:t>Question 1</w:t>
      </w:r>
      <w:r w:rsidR="00F663F7" w:rsidRPr="00BD21BD">
        <w:rPr>
          <w:rFonts w:ascii="Times New Roman" w:hAnsi="Times New Roman" w:cs="Times New Roman"/>
          <w:color w:val="auto"/>
          <w:sz w:val="24"/>
          <w:szCs w:val="24"/>
        </w:rPr>
        <w:t>0</w:t>
      </w:r>
      <w:r w:rsidR="00F57D88" w:rsidRPr="00BD21BD">
        <w:rPr>
          <w:rFonts w:ascii="Times New Roman" w:hAnsi="Times New Roman" w:cs="Times New Roman"/>
          <w:color w:val="auto"/>
          <w:sz w:val="24"/>
          <w:szCs w:val="24"/>
        </w:rPr>
        <w:t>.</w:t>
      </w:r>
      <w:r w:rsidR="00C2370D" w:rsidRPr="00BD21BD">
        <w:rPr>
          <w:rFonts w:ascii="Times New Roman" w:hAnsi="Times New Roman" w:cs="Times New Roman"/>
          <w:color w:val="auto"/>
          <w:sz w:val="24"/>
          <w:szCs w:val="24"/>
        </w:rPr>
        <w:t xml:space="preserve"> Introduction</w:t>
      </w:r>
      <w:r w:rsidR="00775EF3" w:rsidRPr="00BD21BD">
        <w:rPr>
          <w:rFonts w:ascii="Times New Roman" w:hAnsi="Times New Roman" w:cs="Times New Roman"/>
          <w:color w:val="auto"/>
          <w:sz w:val="24"/>
          <w:szCs w:val="24"/>
        </w:rPr>
        <w:t>.</w:t>
      </w:r>
      <w:r w:rsidR="00057F90">
        <w:rPr>
          <w:rFonts w:ascii="Times New Roman" w:hAnsi="Times New Roman" w:cs="Times New Roman"/>
          <w:color w:val="auto"/>
          <w:sz w:val="24"/>
          <w:szCs w:val="24"/>
        </w:rPr>
        <w:t xml:space="preserve"> (1 point)</w:t>
      </w:r>
    </w:p>
    <w:p w14:paraId="26990EB8" w14:textId="77777777" w:rsidR="00095F6F" w:rsidRPr="002E740C" w:rsidRDefault="00095F6F">
      <w:pPr>
        <w:pStyle w:val="Task"/>
        <w:numPr>
          <w:ilvl w:val="0"/>
          <w:numId w:val="1"/>
        </w:numPr>
        <w:spacing w:after="0" w:line="360" w:lineRule="auto"/>
        <w:rPr>
          <w:rFonts w:ascii="Times New Roman" w:hAnsi="Times New Roman" w:cs="Times New Roman"/>
          <w:color w:val="auto"/>
          <w:sz w:val="24"/>
          <w:szCs w:val="24"/>
        </w:rPr>
      </w:pPr>
      <w:bookmarkStart w:id="1" w:name="_Hlk178172276"/>
      <w:r w:rsidRPr="00A26D38">
        <w:rPr>
          <w:rFonts w:ascii="Times New Roman" w:hAnsi="Times New Roman" w:cs="Times New Roman"/>
          <w:b w:val="0"/>
          <w:bCs w:val="0"/>
          <w:color w:val="auto"/>
          <w:sz w:val="24"/>
          <w:szCs w:val="24"/>
        </w:rPr>
        <w:t>What’s your name? How old are you?</w:t>
      </w:r>
    </w:p>
    <w:p w14:paraId="58D67006" w14:textId="77777777" w:rsidR="00095F6F" w:rsidRPr="002E740C" w:rsidRDefault="00095F6F">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 class are you in?</w:t>
      </w:r>
    </w:p>
    <w:p w14:paraId="1DD05C81" w14:textId="1F8F5073" w:rsidR="00095F6F" w:rsidRPr="00D3446D" w:rsidRDefault="00095F6F">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s your favourite animal?</w:t>
      </w:r>
      <w:r w:rsidR="00D3446D">
        <w:rPr>
          <w:rFonts w:ascii="Times New Roman" w:hAnsi="Times New Roman" w:cs="Times New Roman"/>
          <w:b w:val="0"/>
          <w:bCs w:val="0"/>
          <w:color w:val="auto"/>
          <w:sz w:val="24"/>
          <w:szCs w:val="24"/>
        </w:rPr>
        <w:t xml:space="preserve"> Do you have any pet?</w:t>
      </w:r>
    </w:p>
    <w:p w14:paraId="2FA0F446" w14:textId="5556F913" w:rsidR="00D3446D" w:rsidRPr="001F048A" w:rsidRDefault="00D3446D">
      <w:pPr>
        <w:pStyle w:val="Task"/>
        <w:numPr>
          <w:ilvl w:val="0"/>
          <w:numId w:val="1"/>
        </w:numPr>
        <w:spacing w:after="0" w:line="360" w:lineRule="auto"/>
        <w:rPr>
          <w:rFonts w:ascii="Times New Roman" w:hAnsi="Times New Roman" w:cs="Times New Roman"/>
          <w:color w:val="auto"/>
          <w:sz w:val="24"/>
          <w:szCs w:val="24"/>
        </w:rPr>
      </w:pPr>
      <w:r>
        <w:rPr>
          <w:rFonts w:ascii="Times New Roman" w:hAnsi="Times New Roman" w:cs="Times New Roman"/>
          <w:b w:val="0"/>
          <w:bCs w:val="0"/>
          <w:color w:val="auto"/>
          <w:sz w:val="24"/>
          <w:szCs w:val="24"/>
        </w:rPr>
        <w:t>What’s your favourite subject? Why do you like it?</w:t>
      </w:r>
    </w:p>
    <w:bookmarkEnd w:id="1"/>
    <w:p w14:paraId="7ABE1530" w14:textId="6651ED0F" w:rsidR="00F57D88" w:rsidRDefault="002F50C7" w:rsidP="00F57D88">
      <w:pPr>
        <w:pStyle w:val="Task"/>
        <w:rPr>
          <w:rFonts w:ascii="Times New Roman" w:hAnsi="Times New Roman" w:cs="Times New Roman"/>
          <w:color w:val="auto"/>
          <w:sz w:val="24"/>
          <w:szCs w:val="24"/>
        </w:rPr>
      </w:pPr>
      <w:r w:rsidRPr="00BD21BD">
        <w:rPr>
          <w:rFonts w:ascii="Times New Roman" w:hAnsi="Times New Roman" w:cs="Times New Roman"/>
          <w:color w:val="auto"/>
          <w:sz w:val="24"/>
          <w:szCs w:val="24"/>
        </w:rPr>
        <w:t>Question 1</w:t>
      </w:r>
      <w:r w:rsidR="00F663F7" w:rsidRPr="00BD21BD">
        <w:rPr>
          <w:rFonts w:ascii="Times New Roman" w:hAnsi="Times New Roman" w:cs="Times New Roman"/>
          <w:color w:val="auto"/>
          <w:sz w:val="24"/>
          <w:szCs w:val="24"/>
        </w:rPr>
        <w:t>1</w:t>
      </w:r>
      <w:r w:rsidR="00F57D88" w:rsidRPr="00BD21BD">
        <w:rPr>
          <w:rFonts w:ascii="Times New Roman" w:hAnsi="Times New Roman" w:cs="Times New Roman"/>
          <w:color w:val="auto"/>
          <w:sz w:val="24"/>
          <w:szCs w:val="24"/>
        </w:rPr>
        <w:t>.</w:t>
      </w:r>
      <w:r w:rsidR="00356D85" w:rsidRPr="00BD21BD">
        <w:rPr>
          <w:rFonts w:ascii="Times New Roman" w:hAnsi="Times New Roman" w:cs="Times New Roman"/>
          <w:color w:val="auto"/>
          <w:sz w:val="24"/>
          <w:szCs w:val="24"/>
        </w:rPr>
        <w:t xml:space="preserve"> </w:t>
      </w:r>
      <w:bookmarkStart w:id="2" w:name="_Hlk183784478"/>
      <w:r w:rsidR="00D600A0" w:rsidRPr="00D600A0">
        <w:rPr>
          <w:rFonts w:ascii="Times New Roman" w:hAnsi="Times New Roman" w:cs="Times New Roman"/>
          <w:color w:val="auto"/>
          <w:sz w:val="24"/>
          <w:szCs w:val="24"/>
        </w:rPr>
        <w:t xml:space="preserve">Look at </w:t>
      </w:r>
      <w:r w:rsidR="00A06FA7" w:rsidRPr="00D600A0">
        <w:rPr>
          <w:rFonts w:ascii="Times New Roman" w:hAnsi="Times New Roman" w:cs="Times New Roman"/>
          <w:color w:val="auto"/>
          <w:sz w:val="24"/>
          <w:szCs w:val="24"/>
        </w:rPr>
        <w:t>the pictures</w:t>
      </w:r>
      <w:r w:rsidR="00D600A0" w:rsidRPr="00D600A0">
        <w:rPr>
          <w:rFonts w:ascii="Times New Roman" w:hAnsi="Times New Roman" w:cs="Times New Roman"/>
          <w:color w:val="auto"/>
          <w:sz w:val="24"/>
          <w:szCs w:val="24"/>
        </w:rPr>
        <w:t xml:space="preserve"> and answer the following questions</w:t>
      </w:r>
      <w:bookmarkEnd w:id="2"/>
      <w:r w:rsidR="00B71226" w:rsidRPr="00BD21BD">
        <w:rPr>
          <w:rFonts w:ascii="Times New Roman" w:hAnsi="Times New Roman" w:cs="Times New Roman"/>
          <w:color w:val="auto"/>
          <w:sz w:val="24"/>
          <w:szCs w:val="24"/>
        </w:rPr>
        <w:t>.</w:t>
      </w:r>
      <w:r w:rsidR="00057F90">
        <w:rPr>
          <w:rFonts w:ascii="Times New Roman" w:hAnsi="Times New Roman" w:cs="Times New Roman"/>
          <w:color w:val="auto"/>
          <w:sz w:val="24"/>
          <w:szCs w:val="24"/>
        </w:rPr>
        <w:t xml:space="preserve"> (0.5 poin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396"/>
        <w:gridCol w:w="5478"/>
      </w:tblGrid>
      <w:tr w:rsidR="00D3446D" w:rsidRPr="00956018" w14:paraId="3265910A" w14:textId="77777777" w:rsidTr="00B53031">
        <w:tc>
          <w:tcPr>
            <w:tcW w:w="576" w:type="dxa"/>
          </w:tcPr>
          <w:p w14:paraId="3AE41048" w14:textId="77777777" w:rsidR="00D3446D" w:rsidRPr="00956018" w:rsidRDefault="00D3446D" w:rsidP="00D3446D">
            <w:pPr>
              <w:pStyle w:val="Task"/>
              <w:numPr>
                <w:ilvl w:val="0"/>
                <w:numId w:val="18"/>
              </w:numPr>
              <w:ind w:hanging="741"/>
              <w:rPr>
                <w:rFonts w:ascii="Times New Roman" w:hAnsi="Times New Roman" w:cs="Times New Roman"/>
                <w:b w:val="0"/>
                <w:bCs w:val="0"/>
                <w:color w:val="auto"/>
                <w:sz w:val="24"/>
                <w:szCs w:val="24"/>
              </w:rPr>
            </w:pPr>
          </w:p>
        </w:tc>
        <w:tc>
          <w:tcPr>
            <w:tcW w:w="3396" w:type="dxa"/>
          </w:tcPr>
          <w:p w14:paraId="5A516E27" w14:textId="77777777" w:rsidR="00D3446D" w:rsidRPr="00956018" w:rsidRDefault="00D3446D" w:rsidP="00B53031">
            <w:pPr>
              <w:pStyle w:val="Task"/>
              <w:rPr>
                <w:rFonts w:ascii="Times New Roman" w:hAnsi="Times New Roman" w:cs="Times New Roman"/>
                <w:b w:val="0"/>
                <w:bCs w:val="0"/>
                <w:color w:val="auto"/>
                <w:sz w:val="24"/>
                <w:szCs w:val="24"/>
              </w:rPr>
            </w:pPr>
            <w:r>
              <w:rPr>
                <w:noProof/>
              </w:rPr>
              <w:drawing>
                <wp:inline distT="0" distB="0" distL="0" distR="0" wp14:anchorId="553C0743" wp14:editId="7DD4186B">
                  <wp:extent cx="2011546" cy="914400"/>
                  <wp:effectExtent l="0" t="0" r="8255" b="0"/>
                  <wp:docPr id="973353108" name="Picture 1" descr="A cartoon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3108" name="Picture 1" descr="A cartoon of a bridge  Description automatically generated"/>
                          <pic:cNvPicPr/>
                        </pic:nvPicPr>
                        <pic:blipFill>
                          <a:blip r:embed="rId14"/>
                          <a:stretch>
                            <a:fillRect/>
                          </a:stretch>
                        </pic:blipFill>
                        <pic:spPr>
                          <a:xfrm>
                            <a:off x="0" y="0"/>
                            <a:ext cx="2011546" cy="914400"/>
                          </a:xfrm>
                          <a:prstGeom prst="rect">
                            <a:avLst/>
                          </a:prstGeom>
                        </pic:spPr>
                      </pic:pic>
                    </a:graphicData>
                  </a:graphic>
                </wp:inline>
              </w:drawing>
            </w:r>
          </w:p>
        </w:tc>
        <w:tc>
          <w:tcPr>
            <w:tcW w:w="5478" w:type="dxa"/>
          </w:tcPr>
          <w:p w14:paraId="50F06BD4" w14:textId="753AA72F" w:rsidR="00D3446D" w:rsidRPr="00956018" w:rsidRDefault="00D3446D" w:rsidP="00B53031">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Question:</w:t>
            </w:r>
            <w:r>
              <w:rPr>
                <w:rFonts w:ascii="Times New Roman" w:hAnsi="Times New Roman" w:cs="Times New Roman"/>
                <w:b w:val="0"/>
                <w:bCs w:val="0"/>
                <w:color w:val="auto"/>
                <w:sz w:val="24"/>
                <w:szCs w:val="24"/>
              </w:rPr>
              <w:t xml:space="preserve"> Where do you want to visit? How can you get there</w:t>
            </w:r>
            <w:r w:rsidRPr="00956018">
              <w:rPr>
                <w:rFonts w:ascii="Times New Roman" w:hAnsi="Times New Roman" w:cs="Times New Roman"/>
                <w:b w:val="0"/>
                <w:bCs w:val="0"/>
                <w:color w:val="auto"/>
                <w:sz w:val="24"/>
                <w:szCs w:val="24"/>
              </w:rPr>
              <w:t>?</w:t>
            </w:r>
          </w:p>
        </w:tc>
      </w:tr>
      <w:tr w:rsidR="00D3446D" w:rsidRPr="00D8752F" w14:paraId="6C88C009" w14:textId="77777777" w:rsidTr="00B53031">
        <w:tc>
          <w:tcPr>
            <w:tcW w:w="576" w:type="dxa"/>
          </w:tcPr>
          <w:p w14:paraId="7D79F695" w14:textId="77777777" w:rsidR="00D3446D" w:rsidRPr="00956018" w:rsidRDefault="00D3446D" w:rsidP="00D3446D">
            <w:pPr>
              <w:pStyle w:val="Task"/>
              <w:numPr>
                <w:ilvl w:val="0"/>
                <w:numId w:val="18"/>
              </w:numPr>
              <w:ind w:hanging="741"/>
              <w:rPr>
                <w:rFonts w:ascii="Times New Roman" w:hAnsi="Times New Roman" w:cs="Times New Roman"/>
                <w:b w:val="0"/>
                <w:bCs w:val="0"/>
                <w:color w:val="auto"/>
                <w:sz w:val="24"/>
                <w:szCs w:val="24"/>
              </w:rPr>
            </w:pPr>
          </w:p>
        </w:tc>
        <w:tc>
          <w:tcPr>
            <w:tcW w:w="3396" w:type="dxa"/>
          </w:tcPr>
          <w:p w14:paraId="4AF5BD0C" w14:textId="4D1F27E6" w:rsidR="00D3446D" w:rsidRPr="00956018" w:rsidRDefault="00D3446D" w:rsidP="00B53031">
            <w:pPr>
              <w:pStyle w:val="Task"/>
              <w:rPr>
                <w:rFonts w:ascii="Times New Roman" w:hAnsi="Times New Roman" w:cs="Times New Roman"/>
                <w:b w:val="0"/>
                <w:bCs w:val="0"/>
                <w:color w:val="auto"/>
                <w:sz w:val="24"/>
                <w:szCs w:val="24"/>
              </w:rPr>
            </w:pPr>
            <w:r>
              <w:rPr>
                <w:noProof/>
              </w:rPr>
              <w:drawing>
                <wp:inline distT="0" distB="0" distL="0" distR="0" wp14:anchorId="3F4A847D" wp14:editId="16F2780F">
                  <wp:extent cx="1115568" cy="914400"/>
                  <wp:effectExtent l="0" t="0" r="8890" b="0"/>
                  <wp:docPr id="120781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10918" name=""/>
                          <pic:cNvPicPr/>
                        </pic:nvPicPr>
                        <pic:blipFill>
                          <a:blip r:embed="rId15"/>
                          <a:stretch>
                            <a:fillRect/>
                          </a:stretch>
                        </pic:blipFill>
                        <pic:spPr>
                          <a:xfrm>
                            <a:off x="0" y="0"/>
                            <a:ext cx="1115568" cy="914400"/>
                          </a:xfrm>
                          <a:prstGeom prst="rect">
                            <a:avLst/>
                          </a:prstGeom>
                        </pic:spPr>
                      </pic:pic>
                    </a:graphicData>
                  </a:graphic>
                </wp:inline>
              </w:drawing>
            </w:r>
          </w:p>
        </w:tc>
        <w:tc>
          <w:tcPr>
            <w:tcW w:w="5478" w:type="dxa"/>
          </w:tcPr>
          <w:p w14:paraId="652C38B7" w14:textId="5A7C6902" w:rsidR="00D3446D" w:rsidRPr="00421C13" w:rsidRDefault="00D3446D" w:rsidP="00B53031">
            <w:pPr>
              <w:pStyle w:val="Task"/>
              <w:spacing w:line="360" w:lineRule="auto"/>
              <w:rPr>
                <w:rFonts w:ascii="Times New Roman" w:hAnsi="Times New Roman" w:cs="Times New Roman"/>
                <w:b w:val="0"/>
                <w:bCs w:val="0"/>
                <w:color w:val="auto"/>
                <w:sz w:val="24"/>
                <w:szCs w:val="24"/>
              </w:rPr>
            </w:pPr>
            <w:r w:rsidRPr="00956018">
              <w:rPr>
                <w:rFonts w:ascii="Times New Roman" w:hAnsi="Times New Roman" w:cs="Times New Roman"/>
                <w:b w:val="0"/>
                <w:bCs w:val="0"/>
                <w:color w:val="auto"/>
                <w:sz w:val="24"/>
                <w:szCs w:val="24"/>
              </w:rPr>
              <w:t xml:space="preserve">Question: </w:t>
            </w:r>
            <w:r>
              <w:rPr>
                <w:rFonts w:ascii="Times New Roman" w:hAnsi="Times New Roman" w:cs="Times New Roman"/>
                <w:b w:val="0"/>
                <w:bCs w:val="0"/>
                <w:color w:val="auto"/>
                <w:sz w:val="24"/>
                <w:szCs w:val="24"/>
              </w:rPr>
              <w:t>How far is it from Hanoi to Ninh Binh</w:t>
            </w:r>
            <w:r w:rsidRPr="00956018">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How can I get there?</w:t>
            </w:r>
          </w:p>
        </w:tc>
      </w:tr>
    </w:tbl>
    <w:p w14:paraId="33FAAF94" w14:textId="2643FD73" w:rsidR="00F57D88" w:rsidRPr="00BD21BD" w:rsidRDefault="003F211A" w:rsidP="00563526">
      <w:pPr>
        <w:pStyle w:val="Task"/>
        <w:spacing w:before="240"/>
        <w:rPr>
          <w:rFonts w:ascii="Times New Roman" w:hAnsi="Times New Roman" w:cs="Times New Roman"/>
          <w:color w:val="auto"/>
          <w:sz w:val="24"/>
          <w:szCs w:val="24"/>
        </w:rPr>
      </w:pPr>
      <w:r w:rsidRPr="00BD21BD">
        <w:rPr>
          <w:rFonts w:ascii="Times New Roman" w:hAnsi="Times New Roman" w:cs="Times New Roman"/>
          <w:color w:val="auto"/>
          <w:sz w:val="24"/>
          <w:szCs w:val="24"/>
        </w:rPr>
        <w:t>Question 1</w:t>
      </w:r>
      <w:r w:rsidR="00F663F7" w:rsidRPr="00BD21BD">
        <w:rPr>
          <w:rFonts w:ascii="Times New Roman" w:hAnsi="Times New Roman" w:cs="Times New Roman"/>
          <w:color w:val="auto"/>
          <w:sz w:val="24"/>
          <w:szCs w:val="24"/>
        </w:rPr>
        <w:t>2</w:t>
      </w:r>
      <w:r w:rsidR="00F57D88" w:rsidRPr="00BD21BD">
        <w:rPr>
          <w:rFonts w:ascii="Times New Roman" w:hAnsi="Times New Roman" w:cs="Times New Roman"/>
          <w:color w:val="auto"/>
          <w:sz w:val="24"/>
          <w:szCs w:val="24"/>
        </w:rPr>
        <w:t>.</w:t>
      </w:r>
      <w:r w:rsidR="00563526" w:rsidRPr="00BD21BD">
        <w:rPr>
          <w:rFonts w:ascii="Times New Roman" w:hAnsi="Times New Roman" w:cs="Times New Roman"/>
          <w:color w:val="auto"/>
          <w:sz w:val="24"/>
          <w:szCs w:val="24"/>
        </w:rPr>
        <w:t xml:space="preserve"> </w:t>
      </w:r>
      <w:r w:rsidR="00BC0D75" w:rsidRPr="00BD21BD">
        <w:rPr>
          <w:rFonts w:ascii="Times New Roman" w:hAnsi="Times New Roman" w:cs="Times New Roman"/>
          <w:color w:val="auto"/>
          <w:sz w:val="24"/>
          <w:szCs w:val="24"/>
        </w:rPr>
        <w:t>Let’s talk</w:t>
      </w:r>
      <w:r w:rsidR="00775EF3" w:rsidRPr="00BD21BD">
        <w:rPr>
          <w:rFonts w:ascii="Times New Roman" w:hAnsi="Times New Roman" w:cs="Times New Roman"/>
          <w:color w:val="auto"/>
          <w:sz w:val="24"/>
          <w:szCs w:val="24"/>
        </w:rPr>
        <w:t>.</w:t>
      </w:r>
      <w:r w:rsidR="00057F90">
        <w:rPr>
          <w:rFonts w:ascii="Times New Roman" w:hAnsi="Times New Roman" w:cs="Times New Roman"/>
          <w:color w:val="auto"/>
          <w:sz w:val="24"/>
          <w:szCs w:val="24"/>
        </w:rPr>
        <w:t xml:space="preserve"> (1 point)</w:t>
      </w:r>
    </w:p>
    <w:p w14:paraId="5E682DE3" w14:textId="77777777" w:rsidR="00D3446D" w:rsidRDefault="00D3446D">
      <w:pPr>
        <w:pStyle w:val="Task"/>
        <w:numPr>
          <w:ilvl w:val="0"/>
          <w:numId w:val="2"/>
        </w:numPr>
        <w:spacing w:after="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o you have any sister or brother? Does he/she play sports</w:t>
      </w:r>
      <w:r w:rsidR="00057F90" w:rsidRPr="00057F90">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p>
    <w:p w14:paraId="3CEC7EF3" w14:textId="1BBA72A7" w:rsidR="00057F90" w:rsidRDefault="00D3446D">
      <w:pPr>
        <w:pStyle w:val="Task"/>
        <w:numPr>
          <w:ilvl w:val="0"/>
          <w:numId w:val="2"/>
        </w:numPr>
        <w:spacing w:after="0"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How does he/she stay healthy</w:t>
      </w:r>
      <w:r w:rsidR="00057F90">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How often does he/she do it?</w:t>
      </w:r>
    </w:p>
    <w:p w14:paraId="3457ED8E" w14:textId="77777777" w:rsidR="00D3446D" w:rsidRDefault="00D3446D" w:rsidP="00D3446D">
      <w:pPr>
        <w:pStyle w:val="Task"/>
        <w:numPr>
          <w:ilvl w:val="0"/>
          <w:numId w:val="2"/>
        </w:numPr>
        <w:spacing w:after="0" w:line="360" w:lineRule="auto"/>
        <w:rPr>
          <w:rFonts w:ascii="Times New Roman" w:hAnsi="Times New Roman" w:cs="Times New Roman"/>
          <w:b w:val="0"/>
          <w:bCs w:val="0"/>
          <w:color w:val="auto"/>
          <w:sz w:val="24"/>
          <w:szCs w:val="24"/>
        </w:rPr>
      </w:pPr>
      <w:r w:rsidRPr="00D3446D">
        <w:rPr>
          <w:rFonts w:ascii="Times New Roman" w:hAnsi="Times New Roman" w:cs="Times New Roman"/>
          <w:b w:val="0"/>
          <w:bCs w:val="0"/>
          <w:color w:val="auto"/>
          <w:sz w:val="24"/>
          <w:szCs w:val="24"/>
        </w:rPr>
        <w:lastRenderedPageBreak/>
        <w:t>What will you do on Children’s Day?</w:t>
      </w:r>
    </w:p>
    <w:p w14:paraId="63DE44CC" w14:textId="3D4073E4" w:rsidR="00D3446D" w:rsidRDefault="00D3446D" w:rsidP="00D3446D">
      <w:pPr>
        <w:pStyle w:val="Task"/>
        <w:numPr>
          <w:ilvl w:val="0"/>
          <w:numId w:val="2"/>
        </w:numPr>
        <w:spacing w:after="0" w:line="360" w:lineRule="auto"/>
        <w:rPr>
          <w:rFonts w:ascii="Times New Roman" w:hAnsi="Times New Roman" w:cs="Times New Roman"/>
          <w:b w:val="0"/>
          <w:bCs w:val="0"/>
          <w:color w:val="auto"/>
          <w:sz w:val="24"/>
          <w:szCs w:val="24"/>
        </w:rPr>
      </w:pPr>
      <w:r w:rsidRPr="00D3446D">
        <w:rPr>
          <w:rFonts w:ascii="Times New Roman" w:hAnsi="Times New Roman" w:cs="Times New Roman"/>
          <w:b w:val="0"/>
          <w:bCs w:val="0"/>
          <w:color w:val="auto"/>
          <w:sz w:val="24"/>
          <w:szCs w:val="24"/>
        </w:rPr>
        <w:t>What food and drinks will you have at the Children’s Day party?</w:t>
      </w:r>
      <w:r w:rsidR="006D1C21">
        <w:rPr>
          <w:rFonts w:ascii="Times New Roman" w:hAnsi="Times New Roman" w:cs="Times New Roman"/>
          <w:b w:val="0"/>
          <w:bCs w:val="0"/>
          <w:color w:val="auto"/>
          <w:sz w:val="24"/>
          <w:szCs w:val="24"/>
        </w:rPr>
        <w:t>\</w:t>
      </w:r>
    </w:p>
    <w:p w14:paraId="39AD025D" w14:textId="6CAABDF4" w:rsidR="006D1C21" w:rsidRDefault="006D1C21" w:rsidP="006D1C21">
      <w:pPr>
        <w:pStyle w:val="Task"/>
        <w:spacing w:after="0" w:line="360" w:lineRule="auto"/>
        <w:ind w:left="720"/>
        <w:jc w:val="center"/>
        <w:rPr>
          <w:rFonts w:ascii="Times New Roman" w:hAnsi="Times New Roman" w:cs="Times New Roman"/>
          <w:bCs w:val="0"/>
          <w:color w:val="auto"/>
          <w:sz w:val="24"/>
          <w:szCs w:val="24"/>
        </w:rPr>
      </w:pPr>
      <w:r w:rsidRPr="006D1C21">
        <w:rPr>
          <w:rFonts w:ascii="Times New Roman" w:hAnsi="Times New Roman" w:cs="Times New Roman"/>
          <w:bCs w:val="0"/>
          <w:color w:val="auto"/>
          <w:sz w:val="24"/>
          <w:szCs w:val="24"/>
        </w:rPr>
        <w:t>ĐÁP ÁN</w:t>
      </w:r>
    </w:p>
    <w:p w14:paraId="10BC5FE9" w14:textId="77777777" w:rsidR="006D1C21" w:rsidRPr="006D1C21" w:rsidRDefault="006D1C21" w:rsidP="006D1C21">
      <w:pPr>
        <w:spacing w:after="0" w:line="276" w:lineRule="auto"/>
        <w:rPr>
          <w:rFonts w:ascii="Times New Roman" w:eastAsia="Aptos" w:hAnsi="Times New Roman" w:cs="Times New Roman"/>
          <w:b/>
          <w:bCs/>
          <w:sz w:val="24"/>
          <w:szCs w:val="24"/>
        </w:rPr>
      </w:pPr>
      <w:bookmarkStart w:id="3" w:name="_Hlk163723579"/>
      <w:bookmarkStart w:id="4" w:name="_GoBack"/>
      <w:bookmarkEnd w:id="4"/>
      <w:r w:rsidRPr="006D1C21">
        <w:rPr>
          <w:rFonts w:ascii="Times New Roman" w:eastAsia="Aptos" w:hAnsi="Times New Roman" w:cs="Times New Roman"/>
          <w:b/>
          <w:bCs/>
          <w:sz w:val="24"/>
          <w:szCs w:val="24"/>
        </w:rPr>
        <w:t>PART I. LISTENING (2.5 points)</w:t>
      </w:r>
    </w:p>
    <w:p w14:paraId="25B83341"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1: Listen and number (1 point)</w:t>
      </w:r>
    </w:p>
    <w:p w14:paraId="269314A3"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4)</w:t>
      </w:r>
    </w:p>
    <w:p w14:paraId="738B8AC0"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rebuchet MS" w:eastAsia="Aptos" w:hAnsi="Trebuchet MS" w:cs="Aptos"/>
          <w:b/>
          <w:bCs/>
          <w:noProof/>
          <w:color w:val="7030A0"/>
        </w:rPr>
        <w:drawing>
          <wp:inline distT="0" distB="0" distL="0" distR="0" wp14:anchorId="5ABDE396" wp14:editId="41D0DC6A">
            <wp:extent cx="5943600" cy="1619250"/>
            <wp:effectExtent l="0" t="0" r="0" b="0"/>
            <wp:docPr id="1" name="Picture 1" descr="Description: A cartoon of a child and a glass of juic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cartoon of a child and a glass of juice  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4B56EA46"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2: Listen and complete (0.75 points)</w:t>
      </w:r>
    </w:p>
    <w:p w14:paraId="60666974"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tbl>
      <w:tblPr>
        <w:tblStyle w:val="TableGrid1"/>
        <w:tblW w:w="0" w:type="auto"/>
        <w:tblInd w:w="0" w:type="dxa"/>
        <w:tblLook w:val="04A0" w:firstRow="1" w:lastRow="0" w:firstColumn="1" w:lastColumn="0" w:noHBand="0" w:noVBand="1"/>
      </w:tblPr>
      <w:tblGrid>
        <w:gridCol w:w="2337"/>
        <w:gridCol w:w="2337"/>
        <w:gridCol w:w="2338"/>
      </w:tblGrid>
      <w:tr w:rsidR="006D1C21" w:rsidRPr="006D1C21" w14:paraId="5CA3AABB" w14:textId="77777777" w:rsidTr="006D1C21">
        <w:tc>
          <w:tcPr>
            <w:tcW w:w="2337" w:type="dxa"/>
            <w:tcBorders>
              <w:top w:val="single" w:sz="4" w:space="0" w:color="auto"/>
              <w:left w:val="single" w:sz="4" w:space="0" w:color="auto"/>
              <w:bottom w:val="single" w:sz="4" w:space="0" w:color="auto"/>
              <w:right w:val="single" w:sz="4" w:space="0" w:color="auto"/>
            </w:tcBorders>
            <w:hideMark/>
          </w:tcPr>
          <w:p w14:paraId="53E861CE" w14:textId="77777777" w:rsidR="006D1C21" w:rsidRPr="006D1C21" w:rsidRDefault="006D1C21" w:rsidP="006D1C21">
            <w:pPr>
              <w:numPr>
                <w:ilvl w:val="0"/>
                <w:numId w:val="19"/>
              </w:numPr>
              <w:spacing w:line="276" w:lineRule="auto"/>
              <w:rPr>
                <w:rFonts w:ascii="Times New Roman" w:hAnsi="Times New Roman"/>
                <w:sz w:val="24"/>
                <w:szCs w:val="24"/>
              </w:rPr>
            </w:pPr>
            <w:r w:rsidRPr="006D1C21">
              <w:rPr>
                <w:rFonts w:ascii="Times New Roman" w:hAnsi="Times New Roman"/>
                <w:sz w:val="24"/>
                <w:szCs w:val="24"/>
              </w:rPr>
              <w:t>read a poem</w:t>
            </w:r>
          </w:p>
        </w:tc>
        <w:tc>
          <w:tcPr>
            <w:tcW w:w="2337" w:type="dxa"/>
            <w:tcBorders>
              <w:top w:val="single" w:sz="4" w:space="0" w:color="auto"/>
              <w:left w:val="single" w:sz="4" w:space="0" w:color="auto"/>
              <w:bottom w:val="single" w:sz="4" w:space="0" w:color="auto"/>
              <w:right w:val="single" w:sz="4" w:space="0" w:color="auto"/>
            </w:tcBorders>
            <w:hideMark/>
          </w:tcPr>
          <w:p w14:paraId="14FCED70" w14:textId="77777777" w:rsidR="006D1C21" w:rsidRPr="006D1C21" w:rsidRDefault="006D1C21" w:rsidP="006D1C21">
            <w:pPr>
              <w:numPr>
                <w:ilvl w:val="0"/>
                <w:numId w:val="19"/>
              </w:numPr>
              <w:spacing w:line="276" w:lineRule="auto"/>
              <w:rPr>
                <w:rFonts w:ascii="Times New Roman" w:hAnsi="Times New Roman"/>
                <w:sz w:val="24"/>
                <w:szCs w:val="24"/>
              </w:rPr>
            </w:pPr>
            <w:r w:rsidRPr="006D1C21">
              <w:rPr>
                <w:rFonts w:ascii="Times New Roman" w:hAnsi="Times New Roman"/>
                <w:sz w:val="24"/>
                <w:szCs w:val="24"/>
              </w:rPr>
              <w:t>sing a song</w:t>
            </w:r>
          </w:p>
        </w:tc>
        <w:tc>
          <w:tcPr>
            <w:tcW w:w="2338" w:type="dxa"/>
            <w:tcBorders>
              <w:top w:val="single" w:sz="4" w:space="0" w:color="auto"/>
              <w:left w:val="single" w:sz="4" w:space="0" w:color="auto"/>
              <w:bottom w:val="single" w:sz="4" w:space="0" w:color="auto"/>
              <w:right w:val="single" w:sz="4" w:space="0" w:color="auto"/>
            </w:tcBorders>
            <w:hideMark/>
          </w:tcPr>
          <w:p w14:paraId="462D8DBF" w14:textId="77777777" w:rsidR="006D1C21" w:rsidRPr="006D1C21" w:rsidRDefault="006D1C21" w:rsidP="006D1C21">
            <w:pPr>
              <w:numPr>
                <w:ilvl w:val="0"/>
                <w:numId w:val="19"/>
              </w:numPr>
              <w:spacing w:line="276" w:lineRule="auto"/>
              <w:rPr>
                <w:rFonts w:ascii="Times New Roman" w:hAnsi="Times New Roman"/>
                <w:sz w:val="24"/>
                <w:szCs w:val="24"/>
              </w:rPr>
            </w:pPr>
            <w:r w:rsidRPr="006D1C21">
              <w:rPr>
                <w:rFonts w:ascii="Times New Roman" w:hAnsi="Times New Roman"/>
                <w:sz w:val="24"/>
                <w:szCs w:val="24"/>
              </w:rPr>
              <w:t>fruits</w:t>
            </w:r>
          </w:p>
        </w:tc>
      </w:tr>
    </w:tbl>
    <w:p w14:paraId="0DD9B9AE"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3: Listen and choose A, B, or C (0.75 points)</w:t>
      </w:r>
    </w:p>
    <w:p w14:paraId="74B4F158"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tbl>
      <w:tblPr>
        <w:tblStyle w:val="TableGrid1"/>
        <w:tblW w:w="0" w:type="auto"/>
        <w:tblInd w:w="0" w:type="dxa"/>
        <w:tblLook w:val="04A0" w:firstRow="1" w:lastRow="0" w:firstColumn="1" w:lastColumn="0" w:noHBand="0" w:noVBand="1"/>
      </w:tblPr>
      <w:tblGrid>
        <w:gridCol w:w="2337"/>
        <w:gridCol w:w="2337"/>
        <w:gridCol w:w="2338"/>
      </w:tblGrid>
      <w:tr w:rsidR="006D1C21" w:rsidRPr="006D1C21" w14:paraId="74A58076" w14:textId="77777777" w:rsidTr="006D1C21">
        <w:tc>
          <w:tcPr>
            <w:tcW w:w="2337" w:type="dxa"/>
            <w:tcBorders>
              <w:top w:val="single" w:sz="4" w:space="0" w:color="auto"/>
              <w:left w:val="single" w:sz="4" w:space="0" w:color="auto"/>
              <w:bottom w:val="single" w:sz="4" w:space="0" w:color="auto"/>
              <w:right w:val="single" w:sz="4" w:space="0" w:color="auto"/>
            </w:tcBorders>
            <w:hideMark/>
          </w:tcPr>
          <w:p w14:paraId="5C9BB274" w14:textId="77777777" w:rsidR="006D1C21" w:rsidRPr="006D1C21" w:rsidRDefault="006D1C21" w:rsidP="006D1C21">
            <w:pPr>
              <w:numPr>
                <w:ilvl w:val="0"/>
                <w:numId w:val="20"/>
              </w:numPr>
              <w:spacing w:line="276" w:lineRule="auto"/>
              <w:rPr>
                <w:rFonts w:ascii="Times New Roman" w:hAnsi="Times New Roman"/>
                <w:sz w:val="24"/>
                <w:szCs w:val="24"/>
              </w:rPr>
            </w:pPr>
            <w:r w:rsidRPr="006D1C21">
              <w:rPr>
                <w:rFonts w:ascii="Times New Roman" w:hAnsi="Times New Roman"/>
                <w:sz w:val="24"/>
                <w:szCs w:val="24"/>
              </w:rPr>
              <w:t>A</w:t>
            </w:r>
          </w:p>
        </w:tc>
        <w:tc>
          <w:tcPr>
            <w:tcW w:w="2337" w:type="dxa"/>
            <w:tcBorders>
              <w:top w:val="single" w:sz="4" w:space="0" w:color="auto"/>
              <w:left w:val="single" w:sz="4" w:space="0" w:color="auto"/>
              <w:bottom w:val="single" w:sz="4" w:space="0" w:color="auto"/>
              <w:right w:val="single" w:sz="4" w:space="0" w:color="auto"/>
            </w:tcBorders>
            <w:hideMark/>
          </w:tcPr>
          <w:p w14:paraId="5C1A0526" w14:textId="77777777" w:rsidR="006D1C21" w:rsidRPr="006D1C21" w:rsidRDefault="006D1C21" w:rsidP="006D1C21">
            <w:pPr>
              <w:numPr>
                <w:ilvl w:val="0"/>
                <w:numId w:val="20"/>
              </w:numPr>
              <w:spacing w:line="276" w:lineRule="auto"/>
              <w:rPr>
                <w:rFonts w:ascii="Times New Roman" w:hAnsi="Times New Roman"/>
                <w:sz w:val="24"/>
                <w:szCs w:val="24"/>
              </w:rPr>
            </w:pPr>
            <w:r w:rsidRPr="006D1C21">
              <w:rPr>
                <w:rFonts w:ascii="Times New Roman" w:hAnsi="Times New Roman"/>
                <w:sz w:val="24"/>
                <w:szCs w:val="24"/>
              </w:rPr>
              <w:t>B</w:t>
            </w:r>
          </w:p>
        </w:tc>
        <w:tc>
          <w:tcPr>
            <w:tcW w:w="2338" w:type="dxa"/>
            <w:tcBorders>
              <w:top w:val="single" w:sz="4" w:space="0" w:color="auto"/>
              <w:left w:val="single" w:sz="4" w:space="0" w:color="auto"/>
              <w:bottom w:val="single" w:sz="4" w:space="0" w:color="auto"/>
              <w:right w:val="single" w:sz="4" w:space="0" w:color="auto"/>
            </w:tcBorders>
            <w:hideMark/>
          </w:tcPr>
          <w:p w14:paraId="6D446A0E" w14:textId="77777777" w:rsidR="006D1C21" w:rsidRPr="006D1C21" w:rsidRDefault="006D1C21" w:rsidP="006D1C21">
            <w:pPr>
              <w:numPr>
                <w:ilvl w:val="0"/>
                <w:numId w:val="20"/>
              </w:numPr>
              <w:spacing w:line="276" w:lineRule="auto"/>
              <w:rPr>
                <w:rFonts w:ascii="Times New Roman" w:hAnsi="Times New Roman"/>
                <w:sz w:val="24"/>
                <w:szCs w:val="24"/>
              </w:rPr>
            </w:pPr>
            <w:r w:rsidRPr="006D1C21">
              <w:rPr>
                <w:rFonts w:ascii="Times New Roman" w:hAnsi="Times New Roman"/>
                <w:sz w:val="24"/>
                <w:szCs w:val="24"/>
              </w:rPr>
              <w:t>C</w:t>
            </w:r>
          </w:p>
        </w:tc>
      </w:tr>
    </w:tbl>
    <w:p w14:paraId="0C3E25EF"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rPr>
        <w:t>PART II. READING (2.5 points)</w:t>
      </w:r>
    </w:p>
    <w:p w14:paraId="4741E710"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4: Fill in each blank with one given phrase of words (1 point)</w:t>
      </w:r>
    </w:p>
    <w:p w14:paraId="464A3537"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4)</w:t>
      </w:r>
    </w:p>
    <w:tbl>
      <w:tblPr>
        <w:tblStyle w:val="TableGrid1"/>
        <w:tblW w:w="0" w:type="auto"/>
        <w:tblInd w:w="0" w:type="dxa"/>
        <w:tblLook w:val="04A0" w:firstRow="1" w:lastRow="0" w:firstColumn="1" w:lastColumn="0" w:noHBand="0" w:noVBand="1"/>
      </w:tblPr>
      <w:tblGrid>
        <w:gridCol w:w="2304"/>
        <w:gridCol w:w="2288"/>
        <w:gridCol w:w="2315"/>
        <w:gridCol w:w="2335"/>
      </w:tblGrid>
      <w:tr w:rsidR="006D1C21" w:rsidRPr="006D1C21" w14:paraId="2C2CEF6B" w14:textId="77777777" w:rsidTr="006D1C21">
        <w:tc>
          <w:tcPr>
            <w:tcW w:w="2337" w:type="dxa"/>
            <w:tcBorders>
              <w:top w:val="single" w:sz="4" w:space="0" w:color="auto"/>
              <w:left w:val="single" w:sz="4" w:space="0" w:color="auto"/>
              <w:bottom w:val="single" w:sz="4" w:space="0" w:color="auto"/>
              <w:right w:val="single" w:sz="4" w:space="0" w:color="auto"/>
            </w:tcBorders>
            <w:hideMark/>
          </w:tcPr>
          <w:p w14:paraId="27E8681B" w14:textId="77777777" w:rsidR="006D1C21" w:rsidRPr="006D1C21" w:rsidRDefault="006D1C21" w:rsidP="006D1C21">
            <w:pPr>
              <w:numPr>
                <w:ilvl w:val="0"/>
                <w:numId w:val="21"/>
              </w:numPr>
              <w:spacing w:line="276" w:lineRule="auto"/>
              <w:rPr>
                <w:rFonts w:ascii="Times New Roman" w:hAnsi="Times New Roman"/>
                <w:sz w:val="24"/>
                <w:szCs w:val="24"/>
              </w:rPr>
            </w:pPr>
            <w:r w:rsidRPr="006D1C21">
              <w:rPr>
                <w:rFonts w:ascii="Times New Roman" w:hAnsi="Times New Roman"/>
                <w:sz w:val="24"/>
                <w:szCs w:val="24"/>
              </w:rPr>
              <w:t>read a poem</w:t>
            </w:r>
          </w:p>
        </w:tc>
        <w:tc>
          <w:tcPr>
            <w:tcW w:w="2337" w:type="dxa"/>
            <w:tcBorders>
              <w:top w:val="single" w:sz="4" w:space="0" w:color="auto"/>
              <w:left w:val="single" w:sz="4" w:space="0" w:color="auto"/>
              <w:bottom w:val="single" w:sz="4" w:space="0" w:color="auto"/>
              <w:right w:val="single" w:sz="4" w:space="0" w:color="auto"/>
            </w:tcBorders>
            <w:hideMark/>
          </w:tcPr>
          <w:p w14:paraId="19EEA795" w14:textId="77777777" w:rsidR="006D1C21" w:rsidRPr="006D1C21" w:rsidRDefault="006D1C21" w:rsidP="006D1C21">
            <w:pPr>
              <w:numPr>
                <w:ilvl w:val="0"/>
                <w:numId w:val="21"/>
              </w:numPr>
              <w:spacing w:line="276" w:lineRule="auto"/>
              <w:rPr>
                <w:rFonts w:ascii="Times New Roman" w:hAnsi="Times New Roman"/>
                <w:sz w:val="24"/>
                <w:szCs w:val="24"/>
              </w:rPr>
            </w:pPr>
            <w:r w:rsidRPr="006D1C21">
              <w:rPr>
                <w:rFonts w:ascii="Times New Roman" w:hAnsi="Times New Roman"/>
                <w:sz w:val="24"/>
                <w:szCs w:val="24"/>
              </w:rPr>
              <w:t>a sweet party</w:t>
            </w:r>
          </w:p>
        </w:tc>
        <w:tc>
          <w:tcPr>
            <w:tcW w:w="2338" w:type="dxa"/>
            <w:tcBorders>
              <w:top w:val="single" w:sz="4" w:space="0" w:color="auto"/>
              <w:left w:val="single" w:sz="4" w:space="0" w:color="auto"/>
              <w:bottom w:val="single" w:sz="4" w:space="0" w:color="auto"/>
              <w:right w:val="single" w:sz="4" w:space="0" w:color="auto"/>
            </w:tcBorders>
            <w:hideMark/>
          </w:tcPr>
          <w:p w14:paraId="739FB573" w14:textId="77777777" w:rsidR="006D1C21" w:rsidRPr="006D1C21" w:rsidRDefault="006D1C21" w:rsidP="006D1C21">
            <w:pPr>
              <w:numPr>
                <w:ilvl w:val="0"/>
                <w:numId w:val="21"/>
              </w:numPr>
              <w:spacing w:line="276" w:lineRule="auto"/>
              <w:rPr>
                <w:rFonts w:ascii="Times New Roman" w:hAnsi="Times New Roman"/>
                <w:sz w:val="24"/>
                <w:szCs w:val="24"/>
              </w:rPr>
            </w:pPr>
            <w:r w:rsidRPr="006D1C21">
              <w:rPr>
                <w:rFonts w:ascii="Times New Roman" w:hAnsi="Times New Roman"/>
                <w:sz w:val="24"/>
                <w:szCs w:val="24"/>
              </w:rPr>
              <w:t>drinks</w:t>
            </w:r>
          </w:p>
        </w:tc>
        <w:tc>
          <w:tcPr>
            <w:tcW w:w="2338" w:type="dxa"/>
            <w:tcBorders>
              <w:top w:val="single" w:sz="4" w:space="0" w:color="auto"/>
              <w:left w:val="single" w:sz="4" w:space="0" w:color="auto"/>
              <w:bottom w:val="single" w:sz="4" w:space="0" w:color="auto"/>
              <w:right w:val="single" w:sz="4" w:space="0" w:color="auto"/>
            </w:tcBorders>
            <w:hideMark/>
          </w:tcPr>
          <w:p w14:paraId="5100F111" w14:textId="77777777" w:rsidR="006D1C21" w:rsidRPr="006D1C21" w:rsidRDefault="006D1C21" w:rsidP="006D1C21">
            <w:pPr>
              <w:numPr>
                <w:ilvl w:val="0"/>
                <w:numId w:val="21"/>
              </w:numPr>
              <w:spacing w:line="276" w:lineRule="auto"/>
              <w:rPr>
                <w:rFonts w:ascii="Times New Roman" w:hAnsi="Times New Roman"/>
                <w:sz w:val="24"/>
                <w:szCs w:val="24"/>
              </w:rPr>
            </w:pPr>
            <w:r w:rsidRPr="006D1C21">
              <w:rPr>
                <w:rFonts w:ascii="Times New Roman" w:hAnsi="Times New Roman"/>
                <w:sz w:val="24"/>
                <w:szCs w:val="24"/>
              </w:rPr>
              <w:t>wonderful</w:t>
            </w:r>
          </w:p>
        </w:tc>
      </w:tr>
    </w:tbl>
    <w:p w14:paraId="52E9B855"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5: Read and choose A, B, or C (0.75 points)</w:t>
      </w:r>
    </w:p>
    <w:p w14:paraId="6B517443"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tbl>
      <w:tblPr>
        <w:tblStyle w:val="TableGrid1"/>
        <w:tblW w:w="0" w:type="auto"/>
        <w:tblInd w:w="0" w:type="dxa"/>
        <w:tblLook w:val="04A0" w:firstRow="1" w:lastRow="0" w:firstColumn="1" w:lastColumn="0" w:noHBand="0" w:noVBand="1"/>
      </w:tblPr>
      <w:tblGrid>
        <w:gridCol w:w="2337"/>
        <w:gridCol w:w="2337"/>
        <w:gridCol w:w="2338"/>
      </w:tblGrid>
      <w:tr w:rsidR="006D1C21" w:rsidRPr="006D1C21" w14:paraId="5ED9FC38" w14:textId="77777777" w:rsidTr="006D1C21">
        <w:tc>
          <w:tcPr>
            <w:tcW w:w="2337" w:type="dxa"/>
            <w:tcBorders>
              <w:top w:val="single" w:sz="4" w:space="0" w:color="auto"/>
              <w:left w:val="single" w:sz="4" w:space="0" w:color="auto"/>
              <w:bottom w:val="single" w:sz="4" w:space="0" w:color="auto"/>
              <w:right w:val="single" w:sz="4" w:space="0" w:color="auto"/>
            </w:tcBorders>
            <w:hideMark/>
          </w:tcPr>
          <w:p w14:paraId="2EE610F2" w14:textId="77777777" w:rsidR="006D1C21" w:rsidRPr="006D1C21" w:rsidRDefault="006D1C21" w:rsidP="006D1C21">
            <w:pPr>
              <w:numPr>
                <w:ilvl w:val="0"/>
                <w:numId w:val="22"/>
              </w:numPr>
              <w:spacing w:line="276" w:lineRule="auto"/>
              <w:rPr>
                <w:rFonts w:ascii="Times New Roman" w:hAnsi="Times New Roman"/>
                <w:sz w:val="24"/>
                <w:szCs w:val="24"/>
              </w:rPr>
            </w:pPr>
            <w:r w:rsidRPr="006D1C21">
              <w:rPr>
                <w:rFonts w:ascii="Times New Roman" w:hAnsi="Times New Roman"/>
                <w:sz w:val="24"/>
                <w:szCs w:val="24"/>
              </w:rPr>
              <w:t>C</w:t>
            </w:r>
          </w:p>
        </w:tc>
        <w:tc>
          <w:tcPr>
            <w:tcW w:w="2337" w:type="dxa"/>
            <w:tcBorders>
              <w:top w:val="single" w:sz="4" w:space="0" w:color="auto"/>
              <w:left w:val="single" w:sz="4" w:space="0" w:color="auto"/>
              <w:bottom w:val="single" w:sz="4" w:space="0" w:color="auto"/>
              <w:right w:val="single" w:sz="4" w:space="0" w:color="auto"/>
            </w:tcBorders>
            <w:hideMark/>
          </w:tcPr>
          <w:p w14:paraId="4B24EF40" w14:textId="77777777" w:rsidR="006D1C21" w:rsidRPr="006D1C21" w:rsidRDefault="006D1C21" w:rsidP="006D1C21">
            <w:pPr>
              <w:numPr>
                <w:ilvl w:val="0"/>
                <w:numId w:val="22"/>
              </w:numPr>
              <w:spacing w:line="276" w:lineRule="auto"/>
              <w:rPr>
                <w:rFonts w:ascii="Times New Roman" w:hAnsi="Times New Roman"/>
                <w:sz w:val="24"/>
                <w:szCs w:val="24"/>
              </w:rPr>
            </w:pPr>
            <w:r w:rsidRPr="006D1C21">
              <w:rPr>
                <w:rFonts w:ascii="Times New Roman" w:hAnsi="Times New Roman"/>
                <w:sz w:val="24"/>
                <w:szCs w:val="24"/>
              </w:rPr>
              <w:t>A</w:t>
            </w:r>
          </w:p>
        </w:tc>
        <w:tc>
          <w:tcPr>
            <w:tcW w:w="2338" w:type="dxa"/>
            <w:tcBorders>
              <w:top w:val="single" w:sz="4" w:space="0" w:color="auto"/>
              <w:left w:val="single" w:sz="4" w:space="0" w:color="auto"/>
              <w:bottom w:val="single" w:sz="4" w:space="0" w:color="auto"/>
              <w:right w:val="single" w:sz="4" w:space="0" w:color="auto"/>
            </w:tcBorders>
            <w:hideMark/>
          </w:tcPr>
          <w:p w14:paraId="62FB5432" w14:textId="77777777" w:rsidR="006D1C21" w:rsidRPr="006D1C21" w:rsidRDefault="006D1C21" w:rsidP="006D1C21">
            <w:pPr>
              <w:numPr>
                <w:ilvl w:val="0"/>
                <w:numId w:val="22"/>
              </w:numPr>
              <w:spacing w:line="276" w:lineRule="auto"/>
              <w:rPr>
                <w:rFonts w:ascii="Times New Roman" w:hAnsi="Times New Roman"/>
                <w:sz w:val="24"/>
                <w:szCs w:val="24"/>
              </w:rPr>
            </w:pPr>
            <w:r w:rsidRPr="006D1C21">
              <w:rPr>
                <w:rFonts w:ascii="Times New Roman" w:hAnsi="Times New Roman"/>
                <w:sz w:val="24"/>
                <w:szCs w:val="24"/>
              </w:rPr>
              <w:t>C</w:t>
            </w:r>
          </w:p>
        </w:tc>
      </w:tr>
    </w:tbl>
    <w:p w14:paraId="6BADEC6C"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6: Read and tick True or False (0.75 points)</w:t>
      </w:r>
    </w:p>
    <w:p w14:paraId="0A53E3A6"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tbl>
      <w:tblPr>
        <w:tblStyle w:val="TableGrid1"/>
        <w:tblW w:w="0" w:type="auto"/>
        <w:tblInd w:w="0" w:type="dxa"/>
        <w:tblLook w:val="04A0" w:firstRow="1" w:lastRow="0" w:firstColumn="1" w:lastColumn="0" w:noHBand="0" w:noVBand="1"/>
      </w:tblPr>
      <w:tblGrid>
        <w:gridCol w:w="2337"/>
        <w:gridCol w:w="2337"/>
        <w:gridCol w:w="2338"/>
      </w:tblGrid>
      <w:tr w:rsidR="006D1C21" w:rsidRPr="006D1C21" w14:paraId="4A86670A" w14:textId="77777777" w:rsidTr="006D1C21">
        <w:tc>
          <w:tcPr>
            <w:tcW w:w="2337" w:type="dxa"/>
            <w:tcBorders>
              <w:top w:val="single" w:sz="4" w:space="0" w:color="auto"/>
              <w:left w:val="single" w:sz="4" w:space="0" w:color="auto"/>
              <w:bottom w:val="single" w:sz="4" w:space="0" w:color="auto"/>
              <w:right w:val="single" w:sz="4" w:space="0" w:color="auto"/>
            </w:tcBorders>
            <w:hideMark/>
          </w:tcPr>
          <w:p w14:paraId="4F5106E2" w14:textId="77777777" w:rsidR="006D1C21" w:rsidRPr="006D1C21" w:rsidRDefault="006D1C21" w:rsidP="006D1C21">
            <w:pPr>
              <w:numPr>
                <w:ilvl w:val="0"/>
                <w:numId w:val="23"/>
              </w:numPr>
              <w:spacing w:line="276" w:lineRule="auto"/>
              <w:rPr>
                <w:rFonts w:ascii="Times New Roman" w:hAnsi="Times New Roman"/>
                <w:sz w:val="24"/>
                <w:szCs w:val="24"/>
              </w:rPr>
            </w:pPr>
            <w:r w:rsidRPr="006D1C21">
              <w:rPr>
                <w:rFonts w:ascii="Times New Roman" w:hAnsi="Times New Roman"/>
                <w:sz w:val="24"/>
                <w:szCs w:val="24"/>
              </w:rPr>
              <w:t>True</w:t>
            </w:r>
          </w:p>
        </w:tc>
        <w:tc>
          <w:tcPr>
            <w:tcW w:w="2337" w:type="dxa"/>
            <w:tcBorders>
              <w:top w:val="single" w:sz="4" w:space="0" w:color="auto"/>
              <w:left w:val="single" w:sz="4" w:space="0" w:color="auto"/>
              <w:bottom w:val="single" w:sz="4" w:space="0" w:color="auto"/>
              <w:right w:val="single" w:sz="4" w:space="0" w:color="auto"/>
            </w:tcBorders>
            <w:hideMark/>
          </w:tcPr>
          <w:p w14:paraId="7281F30D" w14:textId="77777777" w:rsidR="006D1C21" w:rsidRPr="006D1C21" w:rsidRDefault="006D1C21" w:rsidP="006D1C21">
            <w:pPr>
              <w:numPr>
                <w:ilvl w:val="0"/>
                <w:numId w:val="23"/>
              </w:numPr>
              <w:spacing w:line="276" w:lineRule="auto"/>
              <w:rPr>
                <w:rFonts w:ascii="Times New Roman" w:hAnsi="Times New Roman"/>
                <w:sz w:val="24"/>
                <w:szCs w:val="24"/>
              </w:rPr>
            </w:pPr>
            <w:r w:rsidRPr="006D1C21">
              <w:rPr>
                <w:rFonts w:ascii="Times New Roman" w:hAnsi="Times New Roman"/>
                <w:sz w:val="24"/>
                <w:szCs w:val="24"/>
              </w:rPr>
              <w:t>True</w:t>
            </w:r>
          </w:p>
        </w:tc>
        <w:tc>
          <w:tcPr>
            <w:tcW w:w="2338" w:type="dxa"/>
            <w:tcBorders>
              <w:top w:val="single" w:sz="4" w:space="0" w:color="auto"/>
              <w:left w:val="single" w:sz="4" w:space="0" w:color="auto"/>
              <w:bottom w:val="single" w:sz="4" w:space="0" w:color="auto"/>
              <w:right w:val="single" w:sz="4" w:space="0" w:color="auto"/>
            </w:tcBorders>
            <w:hideMark/>
          </w:tcPr>
          <w:p w14:paraId="7E562996" w14:textId="77777777" w:rsidR="006D1C21" w:rsidRPr="006D1C21" w:rsidRDefault="006D1C21" w:rsidP="006D1C21">
            <w:pPr>
              <w:numPr>
                <w:ilvl w:val="0"/>
                <w:numId w:val="23"/>
              </w:numPr>
              <w:spacing w:line="276" w:lineRule="auto"/>
              <w:rPr>
                <w:rFonts w:ascii="Times New Roman" w:hAnsi="Times New Roman"/>
                <w:sz w:val="24"/>
                <w:szCs w:val="24"/>
              </w:rPr>
            </w:pPr>
            <w:r w:rsidRPr="006D1C21">
              <w:rPr>
                <w:rFonts w:ascii="Times New Roman" w:hAnsi="Times New Roman"/>
                <w:sz w:val="24"/>
                <w:szCs w:val="24"/>
              </w:rPr>
              <w:t>False</w:t>
            </w:r>
          </w:p>
        </w:tc>
      </w:tr>
    </w:tbl>
    <w:p w14:paraId="212BB4BD"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rPr>
        <w:t>PART III. WRITING (2.5 points)</w:t>
      </w:r>
    </w:p>
    <w:p w14:paraId="24C182CA"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7: Read and answer the questions (1 point)</w:t>
      </w:r>
    </w:p>
    <w:p w14:paraId="2EC347D7"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4)</w:t>
      </w:r>
    </w:p>
    <w:p w14:paraId="14A7CF63" w14:textId="77777777" w:rsidR="006D1C21" w:rsidRPr="006D1C21" w:rsidRDefault="006D1C21" w:rsidP="006D1C21">
      <w:pPr>
        <w:numPr>
          <w:ilvl w:val="0"/>
          <w:numId w:val="24"/>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They built their houses quickly.</w:t>
      </w:r>
    </w:p>
    <w:p w14:paraId="04CBB8FF" w14:textId="77777777" w:rsidR="006D1C21" w:rsidRPr="006D1C21" w:rsidRDefault="006D1C21" w:rsidP="006D1C21">
      <w:pPr>
        <w:numPr>
          <w:ilvl w:val="0"/>
          <w:numId w:val="24"/>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The third pig worked hard.</w:t>
      </w:r>
    </w:p>
    <w:p w14:paraId="1684D2AD" w14:textId="77777777" w:rsidR="006D1C21" w:rsidRPr="006D1C21" w:rsidRDefault="006D1C21" w:rsidP="006D1C21">
      <w:pPr>
        <w:numPr>
          <w:ilvl w:val="0"/>
          <w:numId w:val="24"/>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Because it was made of brick.</w:t>
      </w:r>
    </w:p>
    <w:p w14:paraId="0092E7A1" w14:textId="77777777" w:rsidR="006D1C21" w:rsidRPr="006D1C21" w:rsidRDefault="006D1C21" w:rsidP="006D1C21">
      <w:pPr>
        <w:numPr>
          <w:ilvl w:val="0"/>
          <w:numId w:val="24"/>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 like the first/second/third pig / I like the wolf.</w:t>
      </w:r>
    </w:p>
    <w:p w14:paraId="1ECCC87B"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8: Answer the questions with the given words (0.75 pointS)</w:t>
      </w:r>
    </w:p>
    <w:p w14:paraId="3133EAFB"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p w14:paraId="2FCA6B6D" w14:textId="77777777" w:rsidR="006D1C21" w:rsidRPr="006D1C21" w:rsidRDefault="006D1C21" w:rsidP="006D1C21">
      <w:pPr>
        <w:numPr>
          <w:ilvl w:val="0"/>
          <w:numId w:val="25"/>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 have a stomach ache.</w:t>
      </w:r>
    </w:p>
    <w:p w14:paraId="0387F454" w14:textId="77777777" w:rsidR="006D1C21" w:rsidRPr="006D1C21" w:rsidRDefault="006D1C21" w:rsidP="006D1C21">
      <w:pPr>
        <w:numPr>
          <w:ilvl w:val="0"/>
          <w:numId w:val="25"/>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He plays tennis twice a week.</w:t>
      </w:r>
    </w:p>
    <w:p w14:paraId="11B4ED6F" w14:textId="77777777" w:rsidR="006D1C21" w:rsidRPr="006D1C21" w:rsidRDefault="006D1C21" w:rsidP="006D1C21">
      <w:pPr>
        <w:numPr>
          <w:ilvl w:val="0"/>
          <w:numId w:val="25"/>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We will have apple juice and milk tea.</w:t>
      </w:r>
    </w:p>
    <w:p w14:paraId="65056BEA"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9. Use the given words to make sentences (0.75 points)</w:t>
      </w:r>
    </w:p>
    <w:p w14:paraId="1C09D520"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đúng 0.25 điểm (0.25x3)</w:t>
      </w:r>
    </w:p>
    <w:p w14:paraId="4041F801" w14:textId="77777777" w:rsidR="006D1C21" w:rsidRPr="006D1C21" w:rsidRDefault="006D1C21" w:rsidP="006D1C21">
      <w:pPr>
        <w:numPr>
          <w:ilvl w:val="0"/>
          <w:numId w:val="26"/>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t is cool and cloudy in Hanoi in autumn.</w:t>
      </w:r>
    </w:p>
    <w:p w14:paraId="3DD40DDD" w14:textId="77777777" w:rsidR="006D1C21" w:rsidRPr="006D1C21" w:rsidRDefault="006D1C21" w:rsidP="006D1C21">
      <w:pPr>
        <w:numPr>
          <w:ilvl w:val="0"/>
          <w:numId w:val="26"/>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The main characters in the story are the tortoise and the hare.</w:t>
      </w:r>
    </w:p>
    <w:p w14:paraId="0B24A66A" w14:textId="77777777" w:rsidR="006D1C21" w:rsidRPr="006D1C21" w:rsidRDefault="006D1C21" w:rsidP="006D1C21">
      <w:pPr>
        <w:numPr>
          <w:ilvl w:val="0"/>
          <w:numId w:val="26"/>
        </w:numPr>
        <w:spacing w:after="0" w:line="256" w:lineRule="auto"/>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 want to visit Hoan Kiem Lake this summer.</w:t>
      </w:r>
    </w:p>
    <w:p w14:paraId="1810DCCB"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rPr>
        <w:t>PART IV. SPEAKING (2.5 points)</w:t>
      </w:r>
    </w:p>
    <w:p w14:paraId="59F318A2"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lastRenderedPageBreak/>
        <w:t>QUESTION 10: Introduction (1 point)</w:t>
      </w:r>
    </w:p>
    <w:p w14:paraId="5E04E43A"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trả lời 0.25 điểm (0.25x4)</w:t>
      </w:r>
    </w:p>
    <w:p w14:paraId="7CB47C0E"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11. Look at the picture and answer the following questions. (0.5 points)</w:t>
      </w:r>
    </w:p>
    <w:p w14:paraId="33081002"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trả lời 0.25 điểm (0.25x2)</w:t>
      </w:r>
    </w:p>
    <w:p w14:paraId="575AFE5B" w14:textId="77777777" w:rsidR="006D1C21" w:rsidRPr="006D1C21" w:rsidRDefault="006D1C21" w:rsidP="006D1C21">
      <w:pPr>
        <w:numPr>
          <w:ilvl w:val="0"/>
          <w:numId w:val="27"/>
        </w:numPr>
        <w:spacing w:after="0" w:line="276" w:lineRule="auto"/>
        <w:ind w:left="1170" w:hanging="450"/>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 want to visit Golden Bridge. I can get to Golden Bridge by taxi.</w:t>
      </w:r>
    </w:p>
    <w:p w14:paraId="58DCDCE6" w14:textId="77777777" w:rsidR="006D1C21" w:rsidRPr="006D1C21" w:rsidRDefault="006D1C21" w:rsidP="006D1C21">
      <w:pPr>
        <w:numPr>
          <w:ilvl w:val="0"/>
          <w:numId w:val="27"/>
        </w:numPr>
        <w:spacing w:after="0" w:line="276" w:lineRule="auto"/>
        <w:ind w:left="1170" w:hanging="450"/>
        <w:rPr>
          <w:rFonts w:ascii="Times New Roman" w:eastAsia="Aptos" w:hAnsi="Times New Roman" w:cs="Times New Roman"/>
          <w:color w:val="000000"/>
          <w:sz w:val="24"/>
          <w:szCs w:val="24"/>
        </w:rPr>
      </w:pPr>
      <w:r w:rsidRPr="006D1C21">
        <w:rPr>
          <w:rFonts w:ascii="Times New Roman" w:eastAsia="Aptos" w:hAnsi="Times New Roman" w:cs="Times New Roman"/>
          <w:color w:val="000000"/>
          <w:sz w:val="24"/>
          <w:szCs w:val="24"/>
        </w:rPr>
        <w:t>It’s about ninety four kilometres. You can get there by bus.</w:t>
      </w:r>
    </w:p>
    <w:p w14:paraId="2C13365A" w14:textId="77777777" w:rsidR="006D1C21" w:rsidRPr="006D1C21" w:rsidRDefault="006D1C21" w:rsidP="006D1C21">
      <w:pPr>
        <w:spacing w:after="0" w:line="276" w:lineRule="auto"/>
        <w:rPr>
          <w:rFonts w:ascii="Times New Roman" w:eastAsia="Aptos" w:hAnsi="Times New Roman" w:cs="Times New Roman"/>
          <w:b/>
          <w:bCs/>
          <w:sz w:val="24"/>
          <w:szCs w:val="24"/>
        </w:rPr>
      </w:pPr>
      <w:r w:rsidRPr="006D1C21">
        <w:rPr>
          <w:rFonts w:ascii="Times New Roman" w:eastAsia="Aptos" w:hAnsi="Times New Roman" w:cs="Times New Roman"/>
          <w:b/>
          <w:bCs/>
          <w:sz w:val="24"/>
          <w:szCs w:val="24"/>
          <w:highlight w:val="yellow"/>
        </w:rPr>
        <w:t>QUESTION 12: Let’s talk (1 point)</w:t>
      </w:r>
    </w:p>
    <w:bookmarkEnd w:id="3"/>
    <w:p w14:paraId="7818E984" w14:textId="77777777" w:rsidR="006D1C21" w:rsidRPr="006D1C21" w:rsidRDefault="006D1C21" w:rsidP="006D1C21">
      <w:pPr>
        <w:spacing w:after="0" w:line="276" w:lineRule="auto"/>
        <w:rPr>
          <w:rFonts w:ascii="Times New Roman" w:eastAsia="Aptos" w:hAnsi="Times New Roman" w:cs="Times New Roman"/>
          <w:i/>
          <w:iCs/>
          <w:sz w:val="24"/>
          <w:szCs w:val="24"/>
        </w:rPr>
      </w:pPr>
      <w:r w:rsidRPr="006D1C21">
        <w:rPr>
          <w:rFonts w:ascii="Times New Roman" w:eastAsia="Aptos" w:hAnsi="Times New Roman" w:cs="Times New Roman"/>
          <w:i/>
          <w:iCs/>
          <w:sz w:val="24"/>
          <w:szCs w:val="24"/>
        </w:rPr>
        <w:t>Mỗi câu trả lời 0.25 điểm (0.25x4)</w:t>
      </w:r>
    </w:p>
    <w:p w14:paraId="6EC37073" w14:textId="77777777" w:rsidR="006D1C21" w:rsidRPr="006D1C21" w:rsidRDefault="006D1C21" w:rsidP="006D1C21">
      <w:pPr>
        <w:spacing w:after="0" w:line="276" w:lineRule="auto"/>
        <w:rPr>
          <w:rFonts w:ascii="Times New Roman" w:eastAsia="Aptos" w:hAnsi="Times New Roman" w:cs="Times New Roman"/>
          <w:sz w:val="24"/>
          <w:szCs w:val="24"/>
        </w:rPr>
      </w:pPr>
    </w:p>
    <w:p w14:paraId="6D462875" w14:textId="77777777" w:rsidR="006D1C21" w:rsidRPr="006D1C21" w:rsidRDefault="006D1C21" w:rsidP="006D1C21">
      <w:pPr>
        <w:pStyle w:val="Task"/>
        <w:spacing w:after="0" w:line="360" w:lineRule="auto"/>
        <w:ind w:left="720"/>
        <w:jc w:val="center"/>
        <w:rPr>
          <w:rFonts w:ascii="Times New Roman" w:hAnsi="Times New Roman" w:cs="Times New Roman"/>
          <w:bCs w:val="0"/>
          <w:color w:val="auto"/>
          <w:sz w:val="24"/>
          <w:szCs w:val="24"/>
        </w:rPr>
      </w:pPr>
    </w:p>
    <w:sectPr w:rsidR="006D1C21" w:rsidRPr="006D1C21" w:rsidSect="006D1C21">
      <w:headerReference w:type="default" r:id="rId17"/>
      <w:footerReference w:type="default" r:id="rId18"/>
      <w:pgSz w:w="11906" w:h="16838" w:code="9"/>
      <w:pgMar w:top="426" w:right="1440" w:bottom="568" w:left="1440" w:header="356" w:footer="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4132" w14:textId="77777777" w:rsidR="00584BFA" w:rsidRDefault="00584BFA" w:rsidP="007C14F1">
      <w:pPr>
        <w:spacing w:after="0" w:line="240" w:lineRule="auto"/>
      </w:pPr>
      <w:r>
        <w:separator/>
      </w:r>
    </w:p>
  </w:endnote>
  <w:endnote w:type="continuationSeparator" w:id="0">
    <w:p w14:paraId="1FB9C0F1" w14:textId="77777777" w:rsidR="00584BFA" w:rsidRDefault="00584BFA" w:rsidP="007C14F1">
      <w:pPr>
        <w:spacing w:after="0" w:line="240" w:lineRule="auto"/>
      </w:pPr>
      <w:r>
        <w:continuationSeparator/>
      </w:r>
    </w:p>
  </w:endnote>
  <w:endnote w:type="continuationNotice" w:id="1">
    <w:p w14:paraId="0A839BE3" w14:textId="77777777" w:rsidR="00584BFA" w:rsidRDefault="00584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badi">
    <w:charset w:val="00"/>
    <w:family w:val="swiss"/>
    <w:pitch w:val="variable"/>
    <w:sig w:usb0="80000003" w:usb1="00000000" w:usb2="00000000" w:usb3="00000000" w:csb0="00000001" w:csb1="00000000"/>
  </w:font>
  <w:font w:name="Aptos Light">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C0D3" w14:textId="77777777" w:rsidR="006D1C21" w:rsidRPr="006D1C21" w:rsidRDefault="006D1C21" w:rsidP="006D1C21">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eastAsia="zh-CN"/>
        <w14:ligatures w14:val="none"/>
      </w:rPr>
    </w:pPr>
    <w:r w:rsidRPr="006D1C21">
      <w:rPr>
        <w:rFonts w:ascii="Times New Roman" w:eastAsia="SimSun" w:hAnsi="Times New Roman" w:cs="Times New Roman"/>
        <w:b/>
        <w:color w:val="000000"/>
        <w:sz w:val="24"/>
        <w:szCs w:val="24"/>
        <w:lang w:val="nl-NL" w:eastAsia="zh-CN"/>
        <w14:ligatures w14:val="none"/>
      </w:rPr>
      <w:t xml:space="preserve">                                                           </w:t>
    </w:r>
    <w:r w:rsidRPr="006D1C21">
      <w:rPr>
        <w:rFonts w:ascii="Times New Roman" w:eastAsia="SimSun" w:hAnsi="Times New Roman" w:cs="Times New Roman"/>
        <w:b/>
        <w:color w:val="00B0F0"/>
        <w:sz w:val="24"/>
        <w:szCs w:val="24"/>
        <w:lang w:val="nl-NL" w:eastAsia="zh-CN"/>
        <w14:ligatures w14:val="none"/>
      </w:rPr>
      <w:t/>
    </w:r>
    <w:r w:rsidRPr="006D1C21">
      <w:rPr>
        <w:rFonts w:ascii="Times New Roman" w:eastAsia="SimSun" w:hAnsi="Times New Roman" w:cs="Times New Roman"/>
        <w:b/>
        <w:color w:val="FF0000"/>
        <w:sz w:val="24"/>
        <w:szCs w:val="24"/>
        <w:lang w:val="nl-NL" w:eastAsia="zh-CN"/>
        <w14:ligatures w14:val="none"/>
      </w:rPr>
      <w:t xml:space="preserve"/>
    </w:r>
    <w:r w:rsidRPr="006D1C21">
      <w:rPr>
        <w:rFonts w:ascii="Times New Roman" w:eastAsia="SimSun" w:hAnsi="Times New Roman" w:cs="Times New Roman"/>
        <w:b/>
        <w:color w:val="000000"/>
        <w:sz w:val="24"/>
        <w:szCs w:val="24"/>
        <w:lang w:eastAsia="zh-CN"/>
        <w14:ligatures w14:val="none"/>
      </w:rPr>
      <w:t xml:space="preserve">                                </w:t>
    </w:r>
    <w:r w:rsidRPr="006D1C21">
      <w:rPr>
        <w:rFonts w:ascii="Times New Roman" w:eastAsia="SimSun" w:hAnsi="Times New Roman" w:cs="Times New Roman"/>
        <w:b/>
        <w:color w:val="FF0000"/>
        <w:sz w:val="24"/>
        <w:szCs w:val="24"/>
        <w:lang w:eastAsia="zh-CN"/>
        <w14:ligatures w14:val="none"/>
      </w:rPr>
      <w:t>Trang</w:t>
    </w:r>
    <w:r w:rsidRPr="006D1C21">
      <w:rPr>
        <w:rFonts w:ascii="Times New Roman" w:eastAsia="SimSun" w:hAnsi="Times New Roman" w:cs="Times New Roman"/>
        <w:b/>
        <w:color w:val="0070C0"/>
        <w:sz w:val="24"/>
        <w:szCs w:val="24"/>
        <w:lang w:eastAsia="zh-CN"/>
        <w14:ligatures w14:val="none"/>
      </w:rPr>
      <w:t xml:space="preserve"> </w:t>
    </w:r>
    <w:r w:rsidRPr="006D1C21">
      <w:rPr>
        <w:rFonts w:ascii="Times New Roman" w:eastAsia="SimSun" w:hAnsi="Times New Roman" w:cs="Times New Roman"/>
        <w:b/>
        <w:color w:val="0070C0"/>
        <w:sz w:val="24"/>
        <w:szCs w:val="24"/>
        <w:lang w:eastAsia="zh-CN"/>
        <w14:ligatures w14:val="none"/>
      </w:rPr>
      <w:fldChar w:fldCharType="begin"/>
    </w:r>
    <w:r w:rsidRPr="006D1C21">
      <w:rPr>
        <w:rFonts w:ascii="Times New Roman" w:eastAsia="SimSun" w:hAnsi="Times New Roman" w:cs="Times New Roman"/>
        <w:b/>
        <w:color w:val="0070C0"/>
        <w:sz w:val="24"/>
        <w:szCs w:val="24"/>
        <w:lang w:eastAsia="zh-CN"/>
        <w14:ligatures w14:val="none"/>
      </w:rPr>
      <w:instrText xml:space="preserve"> PAGE   \* MERGEFORMAT </w:instrText>
    </w:r>
    <w:r w:rsidRPr="006D1C21">
      <w:rPr>
        <w:rFonts w:ascii="Times New Roman" w:eastAsia="SimSun" w:hAnsi="Times New Roman" w:cs="Times New Roman"/>
        <w:b/>
        <w:color w:val="0070C0"/>
        <w:sz w:val="24"/>
        <w:szCs w:val="24"/>
        <w:lang w:eastAsia="zh-CN"/>
        <w14:ligatures w14:val="none"/>
      </w:rPr>
      <w:fldChar w:fldCharType="separate"/>
    </w:r>
    <w:r>
      <w:rPr>
        <w:rFonts w:ascii="Times New Roman" w:eastAsia="SimSun" w:hAnsi="Times New Roman" w:cs="Times New Roman"/>
        <w:b/>
        <w:noProof/>
        <w:color w:val="0070C0"/>
        <w:sz w:val="24"/>
        <w:szCs w:val="24"/>
        <w:lang w:eastAsia="zh-CN"/>
        <w14:ligatures w14:val="none"/>
      </w:rPr>
      <w:t>5</w:t>
    </w:r>
    <w:r w:rsidRPr="006D1C21">
      <w:rPr>
        <w:rFonts w:ascii="Times New Roman" w:eastAsia="SimSun" w:hAnsi="Times New Roman" w:cs="Times New Roman"/>
        <w:b/>
        <w:color w:val="0070C0"/>
        <w:sz w:val="24"/>
        <w:szCs w:val="24"/>
        <w:lang w:eastAsia="zh-CN"/>
        <w14:ligatures w14:val="none"/>
      </w:rPr>
      <w:fldChar w:fldCharType="end"/>
    </w:r>
    <w:r w:rsidRPr="006D1C21">
      <w:rPr>
        <w:rFonts w:ascii="Times New Roman" w:eastAsia="SimSun" w:hAnsi="Times New Roman" w:cs="Times New Roman"/>
        <w:b/>
        <w:color w:val="0070C0"/>
        <w:sz w:val="24"/>
        <w:szCs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1D4D1" w14:textId="77777777" w:rsidR="00584BFA" w:rsidRDefault="00584BFA" w:rsidP="007C14F1">
      <w:pPr>
        <w:spacing w:after="0" w:line="240" w:lineRule="auto"/>
      </w:pPr>
      <w:r>
        <w:separator/>
      </w:r>
    </w:p>
  </w:footnote>
  <w:footnote w:type="continuationSeparator" w:id="0">
    <w:p w14:paraId="2F43B1FA" w14:textId="77777777" w:rsidR="00584BFA" w:rsidRDefault="00584BFA" w:rsidP="007C14F1">
      <w:pPr>
        <w:spacing w:after="0" w:line="240" w:lineRule="auto"/>
      </w:pPr>
      <w:r>
        <w:continuationSeparator/>
      </w:r>
    </w:p>
  </w:footnote>
  <w:footnote w:type="continuationNotice" w:id="1">
    <w:p w14:paraId="17DE3C8E" w14:textId="77777777" w:rsidR="00584BFA" w:rsidRDefault="00584B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3900" w14:textId="77777777" w:rsidR="006D1C21" w:rsidRPr="006D1C21" w:rsidRDefault="006D1C21" w:rsidP="006D1C21">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6D1C21">
      <w:rPr>
        <w:rFonts w:ascii="Times New Roman" w:eastAsia="Calibri" w:hAnsi="Times New Roman" w:cs="Times New Roman"/>
        <w:b/>
        <w:color w:val="00B0F0"/>
        <w:kern w:val="0"/>
        <w:sz w:val="24"/>
        <w:szCs w:val="24"/>
        <w:lang w:val="nl-NL"/>
        <w14:ligatures w14:val="none"/>
      </w:rPr>
      <w:t/>
    </w:r>
    <w:r w:rsidRPr="006D1C21">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5C"/>
    <w:multiLevelType w:val="hybridMultilevel"/>
    <w:tmpl w:val="541C4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C6B19"/>
    <w:multiLevelType w:val="hybridMultilevel"/>
    <w:tmpl w:val="B7CCC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C798A"/>
    <w:multiLevelType w:val="hybridMultilevel"/>
    <w:tmpl w:val="FE4A1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6FE1"/>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20F055F0"/>
    <w:multiLevelType w:val="hybridMultilevel"/>
    <w:tmpl w:val="546647BA"/>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1060C18"/>
    <w:multiLevelType w:val="hybridMultilevel"/>
    <w:tmpl w:val="2E00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A1EA6"/>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2A4F5700"/>
    <w:multiLevelType w:val="hybridMultilevel"/>
    <w:tmpl w:val="B6D6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D7BE0"/>
    <w:multiLevelType w:val="hybridMultilevel"/>
    <w:tmpl w:val="63623F1C"/>
    <w:lvl w:ilvl="0" w:tplc="8A80BAA6">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2479C"/>
    <w:multiLevelType w:val="hybridMultilevel"/>
    <w:tmpl w:val="3D24FF56"/>
    <w:lvl w:ilvl="0" w:tplc="4A6C6856">
      <w:numFmt w:val="decimal"/>
      <w:lvlText w:val="%1."/>
      <w:lvlJc w:val="left"/>
      <w:pPr>
        <w:ind w:left="720" w:hanging="360"/>
      </w:pPr>
      <w:rPr>
        <w:rFonts w:ascii="Times New Roman" w:hAnsi="Times New Roman" w:cs="Times New Roman"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F812A1B"/>
    <w:multiLevelType w:val="hybridMultilevel"/>
    <w:tmpl w:val="18F0224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C2616B"/>
    <w:multiLevelType w:val="hybridMultilevel"/>
    <w:tmpl w:val="35E4D19E"/>
    <w:lvl w:ilvl="0" w:tplc="EF122B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E5B43"/>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96D582C"/>
    <w:multiLevelType w:val="hybridMultilevel"/>
    <w:tmpl w:val="95C4189E"/>
    <w:lvl w:ilvl="0" w:tplc="C6AE7F8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F56BF"/>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79449C7"/>
    <w:multiLevelType w:val="hybridMultilevel"/>
    <w:tmpl w:val="813C4EDE"/>
    <w:lvl w:ilvl="0" w:tplc="0AD030AE">
      <w:numFmt w:val="decimal"/>
      <w:lvlText w:val="%1."/>
      <w:lvlJc w:val="left"/>
      <w:pPr>
        <w:ind w:left="720" w:hanging="360"/>
      </w:pPr>
      <w:rPr>
        <w:rFonts w:ascii="Times New Roman" w:hAnsi="Times New Roman" w:cs="Times New Roman"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7FD75F4"/>
    <w:multiLevelType w:val="hybridMultilevel"/>
    <w:tmpl w:val="DF8C8F32"/>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BC62DCF"/>
    <w:multiLevelType w:val="hybridMultilevel"/>
    <w:tmpl w:val="0804C59E"/>
    <w:lvl w:ilvl="0" w:tplc="0B3653EA">
      <w:start w:val="1"/>
      <w:numFmt w:val="decimal"/>
      <w:lvlText w:val="%1."/>
      <w:lvlJc w:val="left"/>
      <w:pPr>
        <w:ind w:left="990" w:hanging="360"/>
      </w:pPr>
      <w:rPr>
        <w:rFonts w:ascii="Times New Roman" w:hAnsi="Times New Roman" w:cs="Times New Roman" w:hint="default"/>
        <w:b w:val="0"/>
        <w:bCs w:val="0"/>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nsid w:val="4E3C211E"/>
    <w:multiLevelType w:val="hybridMultilevel"/>
    <w:tmpl w:val="8A126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F45B2"/>
    <w:multiLevelType w:val="hybridMultilevel"/>
    <w:tmpl w:val="25F80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51EEB"/>
    <w:multiLevelType w:val="hybridMultilevel"/>
    <w:tmpl w:val="F5AEC52C"/>
    <w:lvl w:ilvl="0" w:tplc="A69E7E56">
      <w:start w:val="1"/>
      <w:numFmt w:val="decimal"/>
      <w:lvlText w:val="%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3696F"/>
    <w:multiLevelType w:val="hybridMultilevel"/>
    <w:tmpl w:val="C390F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E156553"/>
    <w:multiLevelType w:val="hybridMultilevel"/>
    <w:tmpl w:val="2A289BFA"/>
    <w:lvl w:ilvl="0" w:tplc="5F78E3F0">
      <w:start w:val="1"/>
      <w:numFmt w:val="decimal"/>
      <w:lvlText w:val="%1."/>
      <w:lvlJc w:val="left"/>
      <w:pPr>
        <w:ind w:left="720" w:hanging="360"/>
      </w:pPr>
      <w:rPr>
        <w:rFonts w:ascii="Times New Roman" w:hAnsi="Times New Roman" w:cs="Times New Roman"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E7C5200"/>
    <w:multiLevelType w:val="hybridMultilevel"/>
    <w:tmpl w:val="DF8C8F3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nsid w:val="725E5886"/>
    <w:multiLevelType w:val="hybridMultilevel"/>
    <w:tmpl w:val="EE68C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7F6769B"/>
    <w:multiLevelType w:val="hybridMultilevel"/>
    <w:tmpl w:val="BD40E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D1AE7"/>
    <w:multiLevelType w:val="hybridMultilevel"/>
    <w:tmpl w:val="C226B7CE"/>
    <w:lvl w:ilvl="0" w:tplc="845888CE">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
  </w:num>
  <w:num w:numId="4">
    <w:abstractNumId w:val="7"/>
  </w:num>
  <w:num w:numId="5">
    <w:abstractNumId w:val="19"/>
  </w:num>
  <w:num w:numId="6">
    <w:abstractNumId w:val="5"/>
  </w:num>
  <w:num w:numId="7">
    <w:abstractNumId w:val="0"/>
  </w:num>
  <w:num w:numId="8">
    <w:abstractNumId w:val="15"/>
  </w:num>
  <w:num w:numId="9">
    <w:abstractNumId w:val="8"/>
  </w:num>
  <w:num w:numId="10">
    <w:abstractNumId w:val="10"/>
  </w:num>
  <w:num w:numId="11">
    <w:abstractNumId w:val="2"/>
  </w:num>
  <w:num w:numId="12">
    <w:abstractNumId w:val="1"/>
  </w:num>
  <w:num w:numId="13">
    <w:abstractNumId w:val="18"/>
  </w:num>
  <w:num w:numId="14">
    <w:abstractNumId w:val="25"/>
  </w:num>
  <w:num w:numId="15">
    <w:abstractNumId w:val="26"/>
  </w:num>
  <w:num w:numId="16">
    <w:abstractNumId w:val="11"/>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F1"/>
    <w:rsid w:val="00002C7D"/>
    <w:rsid w:val="00003BD3"/>
    <w:rsid w:val="000076F1"/>
    <w:rsid w:val="00010128"/>
    <w:rsid w:val="00010336"/>
    <w:rsid w:val="00012EFE"/>
    <w:rsid w:val="0004025D"/>
    <w:rsid w:val="00042FD8"/>
    <w:rsid w:val="000556A5"/>
    <w:rsid w:val="00055C31"/>
    <w:rsid w:val="000579A6"/>
    <w:rsid w:val="00057F90"/>
    <w:rsid w:val="000602A3"/>
    <w:rsid w:val="000630C2"/>
    <w:rsid w:val="00065D06"/>
    <w:rsid w:val="000716A5"/>
    <w:rsid w:val="0007183E"/>
    <w:rsid w:val="00072A7E"/>
    <w:rsid w:val="000762D3"/>
    <w:rsid w:val="000811D9"/>
    <w:rsid w:val="00095F6F"/>
    <w:rsid w:val="000975AA"/>
    <w:rsid w:val="00097C08"/>
    <w:rsid w:val="000A3A8E"/>
    <w:rsid w:val="000B24C7"/>
    <w:rsid w:val="000B44E1"/>
    <w:rsid w:val="000C1911"/>
    <w:rsid w:val="000C2017"/>
    <w:rsid w:val="000C25F6"/>
    <w:rsid w:val="000C36B2"/>
    <w:rsid w:val="000C4C44"/>
    <w:rsid w:val="000C63E0"/>
    <w:rsid w:val="000C6549"/>
    <w:rsid w:val="000D0BE5"/>
    <w:rsid w:val="000E136E"/>
    <w:rsid w:val="000E6B6B"/>
    <w:rsid w:val="000F2A5D"/>
    <w:rsid w:val="000F5283"/>
    <w:rsid w:val="000F6EF8"/>
    <w:rsid w:val="000F7684"/>
    <w:rsid w:val="0010611A"/>
    <w:rsid w:val="001145C6"/>
    <w:rsid w:val="00125629"/>
    <w:rsid w:val="00131B3A"/>
    <w:rsid w:val="001452DC"/>
    <w:rsid w:val="00146543"/>
    <w:rsid w:val="00146897"/>
    <w:rsid w:val="0015246E"/>
    <w:rsid w:val="00155323"/>
    <w:rsid w:val="00156A65"/>
    <w:rsid w:val="001571E4"/>
    <w:rsid w:val="00160E7A"/>
    <w:rsid w:val="00164E8F"/>
    <w:rsid w:val="0016521C"/>
    <w:rsid w:val="0016552A"/>
    <w:rsid w:val="0016637A"/>
    <w:rsid w:val="00174019"/>
    <w:rsid w:val="001813DC"/>
    <w:rsid w:val="001820D6"/>
    <w:rsid w:val="001824E3"/>
    <w:rsid w:val="00183B23"/>
    <w:rsid w:val="00184CEF"/>
    <w:rsid w:val="001974C7"/>
    <w:rsid w:val="001A48D7"/>
    <w:rsid w:val="001A48E8"/>
    <w:rsid w:val="001B0329"/>
    <w:rsid w:val="001B166E"/>
    <w:rsid w:val="001B297D"/>
    <w:rsid w:val="001B2F98"/>
    <w:rsid w:val="001B5BA1"/>
    <w:rsid w:val="001B6027"/>
    <w:rsid w:val="001B706F"/>
    <w:rsid w:val="001D598E"/>
    <w:rsid w:val="001D5FE9"/>
    <w:rsid w:val="001E0E06"/>
    <w:rsid w:val="001E5C0D"/>
    <w:rsid w:val="001E5F5A"/>
    <w:rsid w:val="001F1E20"/>
    <w:rsid w:val="001F2692"/>
    <w:rsid w:val="001F2D09"/>
    <w:rsid w:val="001F7AB4"/>
    <w:rsid w:val="002022FF"/>
    <w:rsid w:val="00213753"/>
    <w:rsid w:val="002256A0"/>
    <w:rsid w:val="00227B7E"/>
    <w:rsid w:val="00232B12"/>
    <w:rsid w:val="00232EF5"/>
    <w:rsid w:val="0023608C"/>
    <w:rsid w:val="00236B1E"/>
    <w:rsid w:val="00240EB2"/>
    <w:rsid w:val="002452E1"/>
    <w:rsid w:val="00256AAB"/>
    <w:rsid w:val="00262768"/>
    <w:rsid w:val="00271039"/>
    <w:rsid w:val="00275C8F"/>
    <w:rsid w:val="002801F1"/>
    <w:rsid w:val="00282275"/>
    <w:rsid w:val="00282966"/>
    <w:rsid w:val="00282EC0"/>
    <w:rsid w:val="0028471F"/>
    <w:rsid w:val="002917AB"/>
    <w:rsid w:val="002928A2"/>
    <w:rsid w:val="0029406E"/>
    <w:rsid w:val="002955BE"/>
    <w:rsid w:val="002A1146"/>
    <w:rsid w:val="002B6DA5"/>
    <w:rsid w:val="002B6F58"/>
    <w:rsid w:val="002B7A67"/>
    <w:rsid w:val="002C0DCB"/>
    <w:rsid w:val="002C5FD2"/>
    <w:rsid w:val="002D11E3"/>
    <w:rsid w:val="002D6861"/>
    <w:rsid w:val="002E2587"/>
    <w:rsid w:val="002F32F0"/>
    <w:rsid w:val="002F50C7"/>
    <w:rsid w:val="0030550C"/>
    <w:rsid w:val="0032541C"/>
    <w:rsid w:val="003306A6"/>
    <w:rsid w:val="00330917"/>
    <w:rsid w:val="00330E77"/>
    <w:rsid w:val="003453CE"/>
    <w:rsid w:val="003520DF"/>
    <w:rsid w:val="00353B78"/>
    <w:rsid w:val="00353E7A"/>
    <w:rsid w:val="0035588F"/>
    <w:rsid w:val="00356D85"/>
    <w:rsid w:val="00357F61"/>
    <w:rsid w:val="00362507"/>
    <w:rsid w:val="00365552"/>
    <w:rsid w:val="003668C3"/>
    <w:rsid w:val="00375739"/>
    <w:rsid w:val="00375E14"/>
    <w:rsid w:val="003769B8"/>
    <w:rsid w:val="0038311E"/>
    <w:rsid w:val="00384E19"/>
    <w:rsid w:val="00394686"/>
    <w:rsid w:val="00395325"/>
    <w:rsid w:val="003956D3"/>
    <w:rsid w:val="003973D1"/>
    <w:rsid w:val="00397A7A"/>
    <w:rsid w:val="003A278D"/>
    <w:rsid w:val="003A3C79"/>
    <w:rsid w:val="003A6501"/>
    <w:rsid w:val="003B178A"/>
    <w:rsid w:val="003B5FB8"/>
    <w:rsid w:val="003B6BB8"/>
    <w:rsid w:val="003C5641"/>
    <w:rsid w:val="003D234C"/>
    <w:rsid w:val="003D25E8"/>
    <w:rsid w:val="003D6597"/>
    <w:rsid w:val="003E0241"/>
    <w:rsid w:val="003E1C3B"/>
    <w:rsid w:val="003E4ECA"/>
    <w:rsid w:val="003F00B8"/>
    <w:rsid w:val="003F0846"/>
    <w:rsid w:val="003F0CA1"/>
    <w:rsid w:val="003F211A"/>
    <w:rsid w:val="003F7A58"/>
    <w:rsid w:val="00403D89"/>
    <w:rsid w:val="004114C2"/>
    <w:rsid w:val="00413F72"/>
    <w:rsid w:val="00417CA9"/>
    <w:rsid w:val="00421C13"/>
    <w:rsid w:val="00424B1F"/>
    <w:rsid w:val="004255BF"/>
    <w:rsid w:val="00425CD9"/>
    <w:rsid w:val="00425D27"/>
    <w:rsid w:val="00426D48"/>
    <w:rsid w:val="0043178A"/>
    <w:rsid w:val="00432F8C"/>
    <w:rsid w:val="0043536A"/>
    <w:rsid w:val="00441A3B"/>
    <w:rsid w:val="00447CC1"/>
    <w:rsid w:val="004520A8"/>
    <w:rsid w:val="00452DAF"/>
    <w:rsid w:val="00454435"/>
    <w:rsid w:val="00455822"/>
    <w:rsid w:val="00461B41"/>
    <w:rsid w:val="0046268D"/>
    <w:rsid w:val="00464DB1"/>
    <w:rsid w:val="0047051C"/>
    <w:rsid w:val="0047378C"/>
    <w:rsid w:val="00480B68"/>
    <w:rsid w:val="0048539F"/>
    <w:rsid w:val="00487292"/>
    <w:rsid w:val="00487D46"/>
    <w:rsid w:val="0049457A"/>
    <w:rsid w:val="00496230"/>
    <w:rsid w:val="004A1110"/>
    <w:rsid w:val="004B39D8"/>
    <w:rsid w:val="004C11AD"/>
    <w:rsid w:val="004C1356"/>
    <w:rsid w:val="004C16DC"/>
    <w:rsid w:val="004C21E0"/>
    <w:rsid w:val="004C3910"/>
    <w:rsid w:val="004C4A8D"/>
    <w:rsid w:val="004C4D0C"/>
    <w:rsid w:val="004C72FA"/>
    <w:rsid w:val="004D157D"/>
    <w:rsid w:val="004D3814"/>
    <w:rsid w:val="004D776C"/>
    <w:rsid w:val="004D7B95"/>
    <w:rsid w:val="004E05C1"/>
    <w:rsid w:val="004E2DDA"/>
    <w:rsid w:val="004E4541"/>
    <w:rsid w:val="004F3B41"/>
    <w:rsid w:val="00502770"/>
    <w:rsid w:val="005072EB"/>
    <w:rsid w:val="00515B2E"/>
    <w:rsid w:val="005167BD"/>
    <w:rsid w:val="0052736D"/>
    <w:rsid w:val="005302A5"/>
    <w:rsid w:val="00544DBA"/>
    <w:rsid w:val="005513F7"/>
    <w:rsid w:val="005514C8"/>
    <w:rsid w:val="005576C4"/>
    <w:rsid w:val="0056253E"/>
    <w:rsid w:val="00563526"/>
    <w:rsid w:val="005660F4"/>
    <w:rsid w:val="0057064D"/>
    <w:rsid w:val="00571EE7"/>
    <w:rsid w:val="005758FA"/>
    <w:rsid w:val="00577D87"/>
    <w:rsid w:val="005820C2"/>
    <w:rsid w:val="00583BDD"/>
    <w:rsid w:val="00584BFA"/>
    <w:rsid w:val="00592067"/>
    <w:rsid w:val="00592DC1"/>
    <w:rsid w:val="00596EB7"/>
    <w:rsid w:val="005A1419"/>
    <w:rsid w:val="005A2C94"/>
    <w:rsid w:val="005A3156"/>
    <w:rsid w:val="005A430E"/>
    <w:rsid w:val="005A6D2A"/>
    <w:rsid w:val="005A6E0B"/>
    <w:rsid w:val="005C01D5"/>
    <w:rsid w:val="005C097F"/>
    <w:rsid w:val="005C617C"/>
    <w:rsid w:val="005C7A3D"/>
    <w:rsid w:val="005C7EB2"/>
    <w:rsid w:val="005D02FA"/>
    <w:rsid w:val="005D1D2F"/>
    <w:rsid w:val="005D2D32"/>
    <w:rsid w:val="005E1197"/>
    <w:rsid w:val="005E2B37"/>
    <w:rsid w:val="005E3F3B"/>
    <w:rsid w:val="005E6997"/>
    <w:rsid w:val="005F0671"/>
    <w:rsid w:val="005F0E00"/>
    <w:rsid w:val="005F18BF"/>
    <w:rsid w:val="00603898"/>
    <w:rsid w:val="006064E3"/>
    <w:rsid w:val="00606B36"/>
    <w:rsid w:val="00623C49"/>
    <w:rsid w:val="006331D1"/>
    <w:rsid w:val="00643F6D"/>
    <w:rsid w:val="006476F3"/>
    <w:rsid w:val="00647B3B"/>
    <w:rsid w:val="00652CFF"/>
    <w:rsid w:val="006566D8"/>
    <w:rsid w:val="00660BA4"/>
    <w:rsid w:val="00663315"/>
    <w:rsid w:val="0067076E"/>
    <w:rsid w:val="0068478D"/>
    <w:rsid w:val="00687D7C"/>
    <w:rsid w:val="00693737"/>
    <w:rsid w:val="006B3482"/>
    <w:rsid w:val="006C6FA6"/>
    <w:rsid w:val="006C7BC4"/>
    <w:rsid w:val="006D1C21"/>
    <w:rsid w:val="006D3066"/>
    <w:rsid w:val="006D69E0"/>
    <w:rsid w:val="006E04A9"/>
    <w:rsid w:val="006E4CB2"/>
    <w:rsid w:val="006E4FA2"/>
    <w:rsid w:val="006E7D59"/>
    <w:rsid w:val="006F1C7A"/>
    <w:rsid w:val="006F44B0"/>
    <w:rsid w:val="006F5F0F"/>
    <w:rsid w:val="00700156"/>
    <w:rsid w:val="00700E69"/>
    <w:rsid w:val="0070179A"/>
    <w:rsid w:val="00701BB0"/>
    <w:rsid w:val="00705538"/>
    <w:rsid w:val="00711C95"/>
    <w:rsid w:val="00713675"/>
    <w:rsid w:val="0071551F"/>
    <w:rsid w:val="0072028B"/>
    <w:rsid w:val="00723A03"/>
    <w:rsid w:val="0072526D"/>
    <w:rsid w:val="00742246"/>
    <w:rsid w:val="0074285B"/>
    <w:rsid w:val="00750B6E"/>
    <w:rsid w:val="00750BEB"/>
    <w:rsid w:val="007516E1"/>
    <w:rsid w:val="00754088"/>
    <w:rsid w:val="007554F4"/>
    <w:rsid w:val="00756626"/>
    <w:rsid w:val="007648CE"/>
    <w:rsid w:val="00775EF3"/>
    <w:rsid w:val="00775FA4"/>
    <w:rsid w:val="00777263"/>
    <w:rsid w:val="007920DE"/>
    <w:rsid w:val="00795D98"/>
    <w:rsid w:val="007A2BD1"/>
    <w:rsid w:val="007B322C"/>
    <w:rsid w:val="007B40B3"/>
    <w:rsid w:val="007B4702"/>
    <w:rsid w:val="007B5D88"/>
    <w:rsid w:val="007C14F1"/>
    <w:rsid w:val="007C182D"/>
    <w:rsid w:val="007D073B"/>
    <w:rsid w:val="007D215F"/>
    <w:rsid w:val="007D2C79"/>
    <w:rsid w:val="007D6C09"/>
    <w:rsid w:val="007D760D"/>
    <w:rsid w:val="007E30B9"/>
    <w:rsid w:val="007E73B7"/>
    <w:rsid w:val="00804AEA"/>
    <w:rsid w:val="00807E30"/>
    <w:rsid w:val="00810617"/>
    <w:rsid w:val="008122BA"/>
    <w:rsid w:val="00815C6B"/>
    <w:rsid w:val="00816831"/>
    <w:rsid w:val="0082798F"/>
    <w:rsid w:val="008325F8"/>
    <w:rsid w:val="0083459F"/>
    <w:rsid w:val="00842DD7"/>
    <w:rsid w:val="00843446"/>
    <w:rsid w:val="00844271"/>
    <w:rsid w:val="0084456B"/>
    <w:rsid w:val="00847263"/>
    <w:rsid w:val="00851932"/>
    <w:rsid w:val="008525C1"/>
    <w:rsid w:val="0085295B"/>
    <w:rsid w:val="0086153E"/>
    <w:rsid w:val="00861E42"/>
    <w:rsid w:val="0086306D"/>
    <w:rsid w:val="0086360D"/>
    <w:rsid w:val="00867BAD"/>
    <w:rsid w:val="00872A7D"/>
    <w:rsid w:val="008733F5"/>
    <w:rsid w:val="008758CF"/>
    <w:rsid w:val="0088606C"/>
    <w:rsid w:val="008867F0"/>
    <w:rsid w:val="0089225C"/>
    <w:rsid w:val="00893B63"/>
    <w:rsid w:val="008948A4"/>
    <w:rsid w:val="008A49A8"/>
    <w:rsid w:val="008B336D"/>
    <w:rsid w:val="008C410D"/>
    <w:rsid w:val="008C7069"/>
    <w:rsid w:val="008C7161"/>
    <w:rsid w:val="008D34C5"/>
    <w:rsid w:val="008D7690"/>
    <w:rsid w:val="008E2879"/>
    <w:rsid w:val="008E66AB"/>
    <w:rsid w:val="008E6D62"/>
    <w:rsid w:val="008F4749"/>
    <w:rsid w:val="00902238"/>
    <w:rsid w:val="00903869"/>
    <w:rsid w:val="00915C5F"/>
    <w:rsid w:val="00916C7C"/>
    <w:rsid w:val="009252C6"/>
    <w:rsid w:val="00931D09"/>
    <w:rsid w:val="0093605A"/>
    <w:rsid w:val="0094171C"/>
    <w:rsid w:val="009464C4"/>
    <w:rsid w:val="009544D4"/>
    <w:rsid w:val="009625DC"/>
    <w:rsid w:val="00963A49"/>
    <w:rsid w:val="00963E03"/>
    <w:rsid w:val="00963F65"/>
    <w:rsid w:val="0097000A"/>
    <w:rsid w:val="00970ED0"/>
    <w:rsid w:val="00973294"/>
    <w:rsid w:val="009767F5"/>
    <w:rsid w:val="0098194C"/>
    <w:rsid w:val="00987B0A"/>
    <w:rsid w:val="00987DC9"/>
    <w:rsid w:val="009948C1"/>
    <w:rsid w:val="009A1105"/>
    <w:rsid w:val="009A44D5"/>
    <w:rsid w:val="009A4C94"/>
    <w:rsid w:val="009A61DB"/>
    <w:rsid w:val="009A6568"/>
    <w:rsid w:val="009B478A"/>
    <w:rsid w:val="009C0984"/>
    <w:rsid w:val="009C1050"/>
    <w:rsid w:val="009D2E95"/>
    <w:rsid w:val="009D7B07"/>
    <w:rsid w:val="009E615F"/>
    <w:rsid w:val="009F18E8"/>
    <w:rsid w:val="009F2315"/>
    <w:rsid w:val="00A011F5"/>
    <w:rsid w:val="00A025C6"/>
    <w:rsid w:val="00A031E5"/>
    <w:rsid w:val="00A06FA7"/>
    <w:rsid w:val="00A1156E"/>
    <w:rsid w:val="00A11EAF"/>
    <w:rsid w:val="00A13922"/>
    <w:rsid w:val="00A17441"/>
    <w:rsid w:val="00A25B3D"/>
    <w:rsid w:val="00A316C7"/>
    <w:rsid w:val="00A33FCB"/>
    <w:rsid w:val="00A425CA"/>
    <w:rsid w:val="00A46B8E"/>
    <w:rsid w:val="00A47637"/>
    <w:rsid w:val="00A47C93"/>
    <w:rsid w:val="00A57F83"/>
    <w:rsid w:val="00A6086D"/>
    <w:rsid w:val="00A62D23"/>
    <w:rsid w:val="00A722AF"/>
    <w:rsid w:val="00A72DC3"/>
    <w:rsid w:val="00A80B51"/>
    <w:rsid w:val="00A8242A"/>
    <w:rsid w:val="00A831C1"/>
    <w:rsid w:val="00A928A2"/>
    <w:rsid w:val="00AB6F4B"/>
    <w:rsid w:val="00AC34FE"/>
    <w:rsid w:val="00AD100C"/>
    <w:rsid w:val="00AD2A89"/>
    <w:rsid w:val="00AE05E2"/>
    <w:rsid w:val="00AE7228"/>
    <w:rsid w:val="00AF0BC5"/>
    <w:rsid w:val="00AF10B4"/>
    <w:rsid w:val="00AF20DD"/>
    <w:rsid w:val="00AF5A56"/>
    <w:rsid w:val="00AF6248"/>
    <w:rsid w:val="00AF7F22"/>
    <w:rsid w:val="00B06073"/>
    <w:rsid w:val="00B0692A"/>
    <w:rsid w:val="00B118D2"/>
    <w:rsid w:val="00B11956"/>
    <w:rsid w:val="00B13AE6"/>
    <w:rsid w:val="00B247EA"/>
    <w:rsid w:val="00B341CB"/>
    <w:rsid w:val="00B40DC7"/>
    <w:rsid w:val="00B4228F"/>
    <w:rsid w:val="00B433BC"/>
    <w:rsid w:val="00B56EF6"/>
    <w:rsid w:val="00B620B4"/>
    <w:rsid w:val="00B644FE"/>
    <w:rsid w:val="00B67480"/>
    <w:rsid w:val="00B67485"/>
    <w:rsid w:val="00B71226"/>
    <w:rsid w:val="00B740AE"/>
    <w:rsid w:val="00B76AFB"/>
    <w:rsid w:val="00B84353"/>
    <w:rsid w:val="00B864BD"/>
    <w:rsid w:val="00B94BDA"/>
    <w:rsid w:val="00B97617"/>
    <w:rsid w:val="00BA64AC"/>
    <w:rsid w:val="00BB1BE2"/>
    <w:rsid w:val="00BB5A5F"/>
    <w:rsid w:val="00BC0D75"/>
    <w:rsid w:val="00BC1A7B"/>
    <w:rsid w:val="00BC503F"/>
    <w:rsid w:val="00BC6A56"/>
    <w:rsid w:val="00BD0E0A"/>
    <w:rsid w:val="00BD21BD"/>
    <w:rsid w:val="00BE01F8"/>
    <w:rsid w:val="00BE18CA"/>
    <w:rsid w:val="00BE3FE5"/>
    <w:rsid w:val="00BE687E"/>
    <w:rsid w:val="00BF583A"/>
    <w:rsid w:val="00C0417D"/>
    <w:rsid w:val="00C13CC4"/>
    <w:rsid w:val="00C213B6"/>
    <w:rsid w:val="00C2370D"/>
    <w:rsid w:val="00C26DB1"/>
    <w:rsid w:val="00C3223F"/>
    <w:rsid w:val="00C35533"/>
    <w:rsid w:val="00C43C76"/>
    <w:rsid w:val="00C44EC6"/>
    <w:rsid w:val="00C465AC"/>
    <w:rsid w:val="00C46F45"/>
    <w:rsid w:val="00C477EE"/>
    <w:rsid w:val="00C57466"/>
    <w:rsid w:val="00C634B7"/>
    <w:rsid w:val="00C774CC"/>
    <w:rsid w:val="00C91DFB"/>
    <w:rsid w:val="00C94A90"/>
    <w:rsid w:val="00CA231B"/>
    <w:rsid w:val="00CA446C"/>
    <w:rsid w:val="00CA489A"/>
    <w:rsid w:val="00CA4B09"/>
    <w:rsid w:val="00CA5D3D"/>
    <w:rsid w:val="00CB29FC"/>
    <w:rsid w:val="00CB6DA2"/>
    <w:rsid w:val="00CB7F65"/>
    <w:rsid w:val="00CC06CD"/>
    <w:rsid w:val="00CC7BD6"/>
    <w:rsid w:val="00CC7DC3"/>
    <w:rsid w:val="00CD2551"/>
    <w:rsid w:val="00CD480A"/>
    <w:rsid w:val="00CD6128"/>
    <w:rsid w:val="00CE5FDA"/>
    <w:rsid w:val="00CF20DC"/>
    <w:rsid w:val="00CF3BE7"/>
    <w:rsid w:val="00CF4A56"/>
    <w:rsid w:val="00CF61DB"/>
    <w:rsid w:val="00CF6396"/>
    <w:rsid w:val="00D02FCE"/>
    <w:rsid w:val="00D045F8"/>
    <w:rsid w:val="00D06685"/>
    <w:rsid w:val="00D121A1"/>
    <w:rsid w:val="00D1291E"/>
    <w:rsid w:val="00D1352F"/>
    <w:rsid w:val="00D16D93"/>
    <w:rsid w:val="00D176B7"/>
    <w:rsid w:val="00D2208C"/>
    <w:rsid w:val="00D2714F"/>
    <w:rsid w:val="00D317A8"/>
    <w:rsid w:val="00D3446D"/>
    <w:rsid w:val="00D36174"/>
    <w:rsid w:val="00D3728A"/>
    <w:rsid w:val="00D40129"/>
    <w:rsid w:val="00D423D4"/>
    <w:rsid w:val="00D46183"/>
    <w:rsid w:val="00D471C8"/>
    <w:rsid w:val="00D53200"/>
    <w:rsid w:val="00D600A0"/>
    <w:rsid w:val="00D66573"/>
    <w:rsid w:val="00D70724"/>
    <w:rsid w:val="00D70942"/>
    <w:rsid w:val="00D779EF"/>
    <w:rsid w:val="00D837A9"/>
    <w:rsid w:val="00D87909"/>
    <w:rsid w:val="00DA4F1D"/>
    <w:rsid w:val="00DA769E"/>
    <w:rsid w:val="00DC341F"/>
    <w:rsid w:val="00DC6B94"/>
    <w:rsid w:val="00DC7E77"/>
    <w:rsid w:val="00DE02BA"/>
    <w:rsid w:val="00DF24B2"/>
    <w:rsid w:val="00DF5F88"/>
    <w:rsid w:val="00DF787E"/>
    <w:rsid w:val="00E018D2"/>
    <w:rsid w:val="00E046BD"/>
    <w:rsid w:val="00E0584F"/>
    <w:rsid w:val="00E12000"/>
    <w:rsid w:val="00E222F1"/>
    <w:rsid w:val="00E2638E"/>
    <w:rsid w:val="00E318BC"/>
    <w:rsid w:val="00E34E58"/>
    <w:rsid w:val="00E46E0F"/>
    <w:rsid w:val="00E50DF4"/>
    <w:rsid w:val="00E5618D"/>
    <w:rsid w:val="00E63F12"/>
    <w:rsid w:val="00E7281C"/>
    <w:rsid w:val="00E83197"/>
    <w:rsid w:val="00E9262F"/>
    <w:rsid w:val="00EA039C"/>
    <w:rsid w:val="00EA0756"/>
    <w:rsid w:val="00EA0B68"/>
    <w:rsid w:val="00EA5043"/>
    <w:rsid w:val="00EA6489"/>
    <w:rsid w:val="00EB1F08"/>
    <w:rsid w:val="00EB2393"/>
    <w:rsid w:val="00EB3998"/>
    <w:rsid w:val="00EB3C85"/>
    <w:rsid w:val="00EB609F"/>
    <w:rsid w:val="00EC5A01"/>
    <w:rsid w:val="00ED1EE1"/>
    <w:rsid w:val="00ED27DB"/>
    <w:rsid w:val="00ED7F45"/>
    <w:rsid w:val="00EF19ED"/>
    <w:rsid w:val="00EF3CA6"/>
    <w:rsid w:val="00EF4B7F"/>
    <w:rsid w:val="00EF5F56"/>
    <w:rsid w:val="00EF668E"/>
    <w:rsid w:val="00EF78A0"/>
    <w:rsid w:val="00EF7B24"/>
    <w:rsid w:val="00F0368A"/>
    <w:rsid w:val="00F04C12"/>
    <w:rsid w:val="00F0541C"/>
    <w:rsid w:val="00F20AAE"/>
    <w:rsid w:val="00F35BF3"/>
    <w:rsid w:val="00F427EB"/>
    <w:rsid w:val="00F44DFD"/>
    <w:rsid w:val="00F4715C"/>
    <w:rsid w:val="00F50755"/>
    <w:rsid w:val="00F52E0E"/>
    <w:rsid w:val="00F53ADB"/>
    <w:rsid w:val="00F554DC"/>
    <w:rsid w:val="00F573FF"/>
    <w:rsid w:val="00F57D88"/>
    <w:rsid w:val="00F64E93"/>
    <w:rsid w:val="00F663F7"/>
    <w:rsid w:val="00F74165"/>
    <w:rsid w:val="00F75F24"/>
    <w:rsid w:val="00FA11BD"/>
    <w:rsid w:val="00FA5172"/>
    <w:rsid w:val="00FA56E5"/>
    <w:rsid w:val="00FB23EE"/>
    <w:rsid w:val="00FC3D78"/>
    <w:rsid w:val="00FD0A25"/>
    <w:rsid w:val="00FD62AF"/>
    <w:rsid w:val="00FF2DF7"/>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F1"/>
  </w:style>
  <w:style w:type="paragraph" w:styleId="Footer">
    <w:name w:val="footer"/>
    <w:basedOn w:val="Normal"/>
    <w:link w:val="FooterChar"/>
    <w:uiPriority w:val="99"/>
    <w:unhideWhenUsed/>
    <w:rsid w:val="007C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F1"/>
  </w:style>
  <w:style w:type="table" w:styleId="TableGrid">
    <w:name w:val="Table Grid"/>
    <w:basedOn w:val="TableNormal"/>
    <w:uiPriority w:val="39"/>
    <w:rsid w:val="00CF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link w:val="PARTChar"/>
    <w:qFormat/>
    <w:rsid w:val="00F57D88"/>
    <w:rPr>
      <w:rFonts w:ascii="Trebuchet MS" w:hAnsi="Trebuchet MS" w:cstheme="minorHAnsi"/>
      <w:b/>
      <w:bCs/>
      <w:color w:val="7030A0"/>
    </w:rPr>
  </w:style>
  <w:style w:type="character" w:customStyle="1" w:styleId="PARTChar">
    <w:name w:val="PART Char"/>
    <w:basedOn w:val="DefaultParagraphFont"/>
    <w:link w:val="PART"/>
    <w:rsid w:val="00F57D88"/>
    <w:rPr>
      <w:rFonts w:ascii="Trebuchet MS" w:hAnsi="Trebuchet MS" w:cstheme="minorHAnsi"/>
      <w:b/>
      <w:bCs/>
      <w:color w:val="7030A0"/>
    </w:rPr>
  </w:style>
  <w:style w:type="paragraph" w:customStyle="1" w:styleId="Task">
    <w:name w:val="Task"/>
    <w:basedOn w:val="Normal"/>
    <w:link w:val="TaskChar"/>
    <w:qFormat/>
    <w:rsid w:val="00F57D88"/>
    <w:rPr>
      <w:rFonts w:ascii="Trebuchet MS" w:hAnsi="Trebuchet MS" w:cstheme="minorHAnsi"/>
      <w:b/>
      <w:bCs/>
      <w:color w:val="7030A0"/>
    </w:rPr>
  </w:style>
  <w:style w:type="character" w:customStyle="1" w:styleId="TaskChar">
    <w:name w:val="Task Char"/>
    <w:basedOn w:val="DefaultParagraphFont"/>
    <w:link w:val="Task"/>
    <w:rsid w:val="00F57D88"/>
    <w:rPr>
      <w:rFonts w:ascii="Trebuchet MS" w:hAnsi="Trebuchet MS" w:cstheme="minorHAnsi"/>
      <w:b/>
      <w:bCs/>
      <w:color w:val="7030A0"/>
    </w:rPr>
  </w:style>
  <w:style w:type="paragraph" w:styleId="ListParagraph">
    <w:name w:val="List Paragraph"/>
    <w:basedOn w:val="Normal"/>
    <w:uiPriority w:val="34"/>
    <w:qFormat/>
    <w:rsid w:val="003C5641"/>
    <w:pPr>
      <w:ind w:left="720"/>
      <w:contextualSpacing/>
    </w:pPr>
  </w:style>
  <w:style w:type="paragraph" w:styleId="BalloonText">
    <w:name w:val="Balloon Text"/>
    <w:basedOn w:val="Normal"/>
    <w:link w:val="BalloonTextChar"/>
    <w:uiPriority w:val="99"/>
    <w:semiHidden/>
    <w:unhideWhenUsed/>
    <w:rsid w:val="0038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19"/>
    <w:rPr>
      <w:rFonts w:ascii="Tahoma" w:hAnsi="Tahoma" w:cs="Tahoma"/>
      <w:sz w:val="16"/>
      <w:szCs w:val="16"/>
    </w:rPr>
  </w:style>
  <w:style w:type="table" w:customStyle="1" w:styleId="TableGrid1">
    <w:name w:val="Table Grid1"/>
    <w:basedOn w:val="TableNormal"/>
    <w:next w:val="TableGrid"/>
    <w:uiPriority w:val="39"/>
    <w:rsid w:val="006D1C21"/>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F1"/>
  </w:style>
  <w:style w:type="paragraph" w:styleId="Footer">
    <w:name w:val="footer"/>
    <w:basedOn w:val="Normal"/>
    <w:link w:val="FooterChar"/>
    <w:uiPriority w:val="99"/>
    <w:unhideWhenUsed/>
    <w:rsid w:val="007C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F1"/>
  </w:style>
  <w:style w:type="table" w:styleId="TableGrid">
    <w:name w:val="Table Grid"/>
    <w:basedOn w:val="TableNormal"/>
    <w:uiPriority w:val="39"/>
    <w:rsid w:val="00CF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link w:val="PARTChar"/>
    <w:qFormat/>
    <w:rsid w:val="00F57D88"/>
    <w:rPr>
      <w:rFonts w:ascii="Trebuchet MS" w:hAnsi="Trebuchet MS" w:cstheme="minorHAnsi"/>
      <w:b/>
      <w:bCs/>
      <w:color w:val="7030A0"/>
    </w:rPr>
  </w:style>
  <w:style w:type="character" w:customStyle="1" w:styleId="PARTChar">
    <w:name w:val="PART Char"/>
    <w:basedOn w:val="DefaultParagraphFont"/>
    <w:link w:val="PART"/>
    <w:rsid w:val="00F57D88"/>
    <w:rPr>
      <w:rFonts w:ascii="Trebuchet MS" w:hAnsi="Trebuchet MS" w:cstheme="minorHAnsi"/>
      <w:b/>
      <w:bCs/>
      <w:color w:val="7030A0"/>
    </w:rPr>
  </w:style>
  <w:style w:type="paragraph" w:customStyle="1" w:styleId="Task">
    <w:name w:val="Task"/>
    <w:basedOn w:val="Normal"/>
    <w:link w:val="TaskChar"/>
    <w:qFormat/>
    <w:rsid w:val="00F57D88"/>
    <w:rPr>
      <w:rFonts w:ascii="Trebuchet MS" w:hAnsi="Trebuchet MS" w:cstheme="minorHAnsi"/>
      <w:b/>
      <w:bCs/>
      <w:color w:val="7030A0"/>
    </w:rPr>
  </w:style>
  <w:style w:type="character" w:customStyle="1" w:styleId="TaskChar">
    <w:name w:val="Task Char"/>
    <w:basedOn w:val="DefaultParagraphFont"/>
    <w:link w:val="Task"/>
    <w:rsid w:val="00F57D88"/>
    <w:rPr>
      <w:rFonts w:ascii="Trebuchet MS" w:hAnsi="Trebuchet MS" w:cstheme="minorHAnsi"/>
      <w:b/>
      <w:bCs/>
      <w:color w:val="7030A0"/>
    </w:rPr>
  </w:style>
  <w:style w:type="paragraph" w:styleId="ListParagraph">
    <w:name w:val="List Paragraph"/>
    <w:basedOn w:val="Normal"/>
    <w:uiPriority w:val="34"/>
    <w:qFormat/>
    <w:rsid w:val="003C5641"/>
    <w:pPr>
      <w:ind w:left="720"/>
      <w:contextualSpacing/>
    </w:pPr>
  </w:style>
  <w:style w:type="paragraph" w:styleId="BalloonText">
    <w:name w:val="Balloon Text"/>
    <w:basedOn w:val="Normal"/>
    <w:link w:val="BalloonTextChar"/>
    <w:uiPriority w:val="99"/>
    <w:semiHidden/>
    <w:unhideWhenUsed/>
    <w:rsid w:val="0038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19"/>
    <w:rPr>
      <w:rFonts w:ascii="Tahoma" w:hAnsi="Tahoma" w:cs="Tahoma"/>
      <w:sz w:val="16"/>
      <w:szCs w:val="16"/>
    </w:rPr>
  </w:style>
  <w:style w:type="table" w:customStyle="1" w:styleId="TableGrid1">
    <w:name w:val="Table Grid1"/>
    <w:basedOn w:val="TableNormal"/>
    <w:next w:val="TableGrid"/>
    <w:uiPriority w:val="39"/>
    <w:rsid w:val="006D1C21"/>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CD49-77DD-4F22-A42A-DE735657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5907</Characters>
  <Application>Microsoft Office Word</Application>
  <DocSecurity>0</DocSecurity>
  <Lines>49</Lines>
  <Paragraphs>13</Paragraphs>
  <ScaleCrop>false</ScaleCrop>
  <Company>thuvienhoclieu.com</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09T05:49:00Z</dcterms:created>
  <dc:creator>admin</dc:creator>
  <dc:description>Đề ôn kỳ 2 Anh 5 global success 2025-2026 có file nghe đáp án-Đề 5 được soạn dưới dạng file word và PDF gồm 6 trang. Các bạn xem và tải về ở dưới.</dc:description>
  <dcterms:modified xsi:type="dcterms:W3CDTF">2026-02-09T05:50:00Z</dcterms:modified>
  <cp:revision>1</cp:revision>
  <dc:title>Đề Ôn Kỳ 2 Anh 5 Global Success 2025-2026 Có File Nghe Đáp Án-Đề 5</dc:title>
</cp:coreProperties>
</file>